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BA5A1A" w14:paraId="4BD62EF7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EDB857E" w14:textId="7241BB74" w:rsidR="00C7348C" w:rsidRPr="00BA5A1A" w:rsidRDefault="0070470B" w:rsidP="003C130A">
            <w:pPr>
              <w:pStyle w:val="NoSpacing"/>
              <w:rPr>
                <w:sz w:val="24"/>
                <w:szCs w:val="24"/>
              </w:rPr>
            </w:pPr>
            <w:r w:rsidRPr="00BA5A1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29CCE6" wp14:editId="08C114A5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9D0B31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1C31729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C8138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BA5A1A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BA5A1A" w14:paraId="50D2204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D4899A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EAFCAE9" w14:textId="77777777" w:rsidR="00B95771" w:rsidRPr="00BA5A1A" w:rsidRDefault="00C7348C" w:rsidP="00292DB5">
            <w:pPr>
              <w:spacing w:before="120"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Приложение №</w:t>
            </w:r>
            <w:r w:rsidR="00E40DBA" w:rsidRPr="00BA5A1A">
              <w:rPr>
                <w:sz w:val="28"/>
                <w:szCs w:val="28"/>
              </w:rPr>
              <w:t xml:space="preserve"> </w:t>
            </w:r>
            <w:r w:rsidR="00C02FA3" w:rsidRPr="00BA5A1A">
              <w:rPr>
                <w:sz w:val="28"/>
                <w:szCs w:val="28"/>
              </w:rPr>
              <w:t>1</w:t>
            </w:r>
          </w:p>
          <w:p w14:paraId="19083120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к аттестату аккредитации</w:t>
            </w:r>
          </w:p>
          <w:p w14:paraId="6A51625A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 xml:space="preserve">№ </w:t>
            </w:r>
            <w:r w:rsidRPr="00BA5A1A">
              <w:rPr>
                <w:sz w:val="28"/>
                <w:szCs w:val="28"/>
                <w:lang w:val="en-US"/>
              </w:rPr>
              <w:t>BY</w:t>
            </w:r>
            <w:r w:rsidRPr="00BA5A1A">
              <w:rPr>
                <w:sz w:val="28"/>
                <w:szCs w:val="28"/>
              </w:rPr>
              <w:t>/112 1.</w:t>
            </w:r>
            <w:r w:rsidR="00141D60" w:rsidRPr="00BA5A1A">
              <w:rPr>
                <w:sz w:val="28"/>
                <w:szCs w:val="28"/>
              </w:rPr>
              <w:t>1787</w:t>
            </w:r>
          </w:p>
          <w:p w14:paraId="4F370CB5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от </w:t>
            </w:r>
            <w:r w:rsidR="00141D60" w:rsidRPr="00BA5A1A">
              <w:rPr>
                <w:sz w:val="28"/>
                <w:szCs w:val="28"/>
              </w:rPr>
              <w:t>13.05.2016</w:t>
            </w:r>
            <w:r w:rsidRPr="00BA5A1A">
              <w:rPr>
                <w:sz w:val="28"/>
                <w:szCs w:val="28"/>
              </w:rPr>
              <w:t xml:space="preserve"> </w:t>
            </w:r>
          </w:p>
          <w:p w14:paraId="0DEF58D1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на бланке </w:t>
            </w:r>
          </w:p>
          <w:p w14:paraId="322F1455" w14:textId="77777777" w:rsidR="00C7348C" w:rsidRPr="00BA5A1A" w:rsidRDefault="00C80072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н</w:t>
            </w:r>
            <w:r w:rsidR="00C7348C" w:rsidRPr="00BA5A1A">
              <w:rPr>
                <w:sz w:val="28"/>
                <w:szCs w:val="28"/>
              </w:rPr>
              <w:t xml:space="preserve">а </w:t>
            </w:r>
            <w:r w:rsidR="00686274" w:rsidRPr="00BA5A1A">
              <w:rPr>
                <w:sz w:val="28"/>
                <w:szCs w:val="28"/>
              </w:rPr>
              <w:fldChar w:fldCharType="begin"/>
            </w:r>
            <w:r w:rsidR="00686274" w:rsidRPr="00BA5A1A">
              <w:rPr>
                <w:sz w:val="28"/>
                <w:szCs w:val="28"/>
              </w:rPr>
              <w:instrText xml:space="preserve"> NUMPAGES   \* MERGEFORMAT </w:instrText>
            </w:r>
            <w:r w:rsidR="00686274" w:rsidRPr="00BA5A1A">
              <w:rPr>
                <w:sz w:val="28"/>
                <w:szCs w:val="28"/>
              </w:rPr>
              <w:fldChar w:fldCharType="separate"/>
            </w:r>
            <w:r w:rsidR="00F408C0" w:rsidRPr="00BA5A1A">
              <w:rPr>
                <w:noProof/>
                <w:sz w:val="28"/>
                <w:szCs w:val="28"/>
              </w:rPr>
              <w:t>34</w:t>
            </w:r>
            <w:r w:rsidR="00686274" w:rsidRPr="00BA5A1A">
              <w:rPr>
                <w:sz w:val="28"/>
                <w:szCs w:val="28"/>
              </w:rPr>
              <w:fldChar w:fldCharType="end"/>
            </w:r>
            <w:r w:rsidR="00C7348C" w:rsidRPr="00BA5A1A">
              <w:rPr>
                <w:sz w:val="28"/>
                <w:szCs w:val="28"/>
              </w:rPr>
              <w:t xml:space="preserve"> листах</w:t>
            </w:r>
          </w:p>
          <w:p w14:paraId="532BC284" w14:textId="77777777" w:rsidR="00C7348C" w:rsidRPr="00BA5A1A" w:rsidRDefault="00141D60" w:rsidP="00292DB5">
            <w:pPr>
              <w:pStyle w:val="NoSpacing"/>
              <w:spacing w:line="280" w:lineRule="exact"/>
              <w:ind w:left="599"/>
              <w:rPr>
                <w:sz w:val="28"/>
                <w:szCs w:val="28"/>
                <w:lang w:val="ru-RU"/>
              </w:rPr>
            </w:pPr>
            <w:r w:rsidRPr="00BA5A1A">
              <w:rPr>
                <w:sz w:val="28"/>
                <w:szCs w:val="28"/>
                <w:lang w:val="ru-RU"/>
              </w:rPr>
              <w:t>р</w:t>
            </w:r>
            <w:r w:rsidR="00C7348C" w:rsidRPr="00BA5A1A">
              <w:rPr>
                <w:sz w:val="28"/>
                <w:szCs w:val="28"/>
                <w:lang w:val="ru-RU"/>
              </w:rPr>
              <w:t xml:space="preserve">едакция </w:t>
            </w:r>
            <w:r w:rsidR="007237BB" w:rsidRPr="00BA5A1A">
              <w:rPr>
                <w:sz w:val="28"/>
                <w:szCs w:val="28"/>
                <w:lang w:val="ru-RU"/>
              </w:rPr>
              <w:t>0</w:t>
            </w:r>
            <w:r w:rsidR="00E4144A" w:rsidRPr="00BA5A1A">
              <w:rPr>
                <w:sz w:val="28"/>
                <w:szCs w:val="28"/>
                <w:lang w:val="ru-RU"/>
              </w:rPr>
              <w:t>9</w:t>
            </w:r>
          </w:p>
        </w:tc>
      </w:tr>
      <w:tr w:rsidR="00C7348C" w:rsidRPr="00BA5A1A" w14:paraId="42322AB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82D84A9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5470FB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5440B85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99E269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33A725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09B35B5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1ECA17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DFA62F5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229958C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0C33E9E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D460778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FF0212F" w14:textId="77777777" w:rsidR="00C7348C" w:rsidRPr="00BA5A1A" w:rsidRDefault="00C7348C" w:rsidP="00EF5137">
      <w:pPr>
        <w:pStyle w:val="NoSpacing"/>
        <w:rPr>
          <w:sz w:val="24"/>
          <w:szCs w:val="24"/>
          <w:lang w:val="ru-RU"/>
        </w:rPr>
      </w:pPr>
    </w:p>
    <w:p w14:paraId="6A36062D" w14:textId="77777777" w:rsidR="00397BC1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БЛАСТ</w:t>
      </w:r>
      <w:r w:rsidR="007237BB" w:rsidRPr="00BA5A1A">
        <w:rPr>
          <w:sz w:val="28"/>
          <w:szCs w:val="28"/>
        </w:rPr>
        <w:t>Ь</w:t>
      </w:r>
      <w:r w:rsidRPr="00BA5A1A">
        <w:rPr>
          <w:sz w:val="28"/>
          <w:szCs w:val="28"/>
        </w:rPr>
        <w:t xml:space="preserve"> АККРЕДИТАЦИИ </w:t>
      </w:r>
    </w:p>
    <w:p w14:paraId="3597E129" w14:textId="77777777" w:rsidR="00C7348C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т</w:t>
      </w:r>
      <w:r w:rsidR="00596D7C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13</w:t>
      </w:r>
      <w:r w:rsidR="000B67FE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октября</w:t>
      </w:r>
      <w:r w:rsidR="000B67FE" w:rsidRPr="00BA5A1A">
        <w:rPr>
          <w:sz w:val="28"/>
          <w:szCs w:val="28"/>
        </w:rPr>
        <w:t xml:space="preserve"> </w:t>
      </w:r>
      <w:r w:rsidR="00A23D34" w:rsidRPr="00BA5A1A">
        <w:rPr>
          <w:sz w:val="28"/>
          <w:szCs w:val="28"/>
        </w:rPr>
        <w:t>202</w:t>
      </w:r>
      <w:r w:rsidR="00292DB5" w:rsidRPr="00BA5A1A">
        <w:rPr>
          <w:sz w:val="28"/>
          <w:szCs w:val="28"/>
        </w:rPr>
        <w:t>5</w:t>
      </w:r>
      <w:r w:rsidR="00397BC1" w:rsidRPr="00BA5A1A">
        <w:rPr>
          <w:sz w:val="28"/>
          <w:szCs w:val="28"/>
        </w:rPr>
        <w:t xml:space="preserve"> года</w:t>
      </w:r>
    </w:p>
    <w:p w14:paraId="1EA5C28E" w14:textId="77777777" w:rsidR="00D47388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филиала «Центральная лаборатория» </w:t>
      </w:r>
    </w:p>
    <w:p w14:paraId="58258133" w14:textId="77777777" w:rsidR="0061244C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Республиканского унитарного предприятия </w:t>
      </w:r>
    </w:p>
    <w:p w14:paraId="31DA6389" w14:textId="77777777" w:rsidR="00141D60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«Научно-производственный центр по геологии»</w:t>
      </w:r>
    </w:p>
    <w:p w14:paraId="222948BA" w14:textId="77777777" w:rsidR="002A6E5D" w:rsidRPr="00BA5A1A" w:rsidRDefault="002A6E5D" w:rsidP="003E26A2">
      <w:pPr>
        <w:pStyle w:val="NoSpacing"/>
        <w:jc w:val="center"/>
        <w:rPr>
          <w:rStyle w:val="FontStyle37"/>
          <w:sz w:val="8"/>
          <w:szCs w:val="8"/>
          <w:lang w:val="ru-RU"/>
        </w:rPr>
      </w:pPr>
    </w:p>
    <w:tbl>
      <w:tblPr>
        <w:tblW w:w="1062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92"/>
        <w:gridCol w:w="1378"/>
        <w:gridCol w:w="2307"/>
        <w:gridCol w:w="1871"/>
        <w:gridCol w:w="2268"/>
      </w:tblGrid>
      <w:tr w:rsidR="00BD0A68" w:rsidRPr="00BA5A1A" w14:paraId="438EDECB" w14:textId="77777777" w:rsidTr="004D7A64">
        <w:trPr>
          <w:cantSplit/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C3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№</w:t>
            </w:r>
          </w:p>
          <w:p w14:paraId="04CA9A8B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BA8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объекта</w:t>
            </w:r>
          </w:p>
          <w:p w14:paraId="2B0A0FD5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556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E9C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78F7CC64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(показатель,</w:t>
            </w:r>
          </w:p>
          <w:p w14:paraId="55692199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BB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544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5B05D960" w14:textId="77777777" w:rsidR="0064159D" w:rsidRPr="00BA5A1A" w:rsidRDefault="0064159D">
      <w:pPr>
        <w:rPr>
          <w:sz w:val="2"/>
          <w:szCs w:val="2"/>
        </w:rPr>
      </w:pPr>
      <w:r w:rsidRPr="00BA5A1A">
        <w:rPr>
          <w:sz w:val="2"/>
          <w:szCs w:val="2"/>
        </w:rPr>
        <w:t>,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091"/>
        <w:gridCol w:w="1377"/>
        <w:gridCol w:w="2306"/>
        <w:gridCol w:w="1870"/>
        <w:gridCol w:w="2266"/>
        <w:gridCol w:w="6"/>
      </w:tblGrid>
      <w:tr w:rsidR="004D7A64" w:rsidRPr="00BA5A1A" w14:paraId="363EA68C" w14:textId="77777777" w:rsidTr="00982393">
        <w:trPr>
          <w:cantSplit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A98" w14:textId="77777777" w:rsidR="00BD0A68" w:rsidRPr="00BA5A1A" w:rsidRDefault="00BD0A68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03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44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F7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49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45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4159D" w:rsidRPr="00BA5A1A" w14:paraId="2CC2090C" w14:textId="77777777" w:rsidTr="00982393">
        <w:trPr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CB5" w14:textId="77777777" w:rsidR="0064159D" w:rsidRPr="00BA5A1A" w:rsidRDefault="0064159D" w:rsidP="00F64FD9">
            <w:pPr>
              <w:jc w:val="center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г. Минск, ул. Ботаническая 9</w:t>
            </w:r>
          </w:p>
        </w:tc>
      </w:tr>
      <w:tr w:rsidR="004D7A64" w:rsidRPr="00BA5A1A" w14:paraId="1B25695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B2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B0E0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170B5A5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2994A035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45D2CF5F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436A393E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5D22CF2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1B72A80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8A59EC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4C886D8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3BE9C47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1221F0D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.</w:t>
            </w:r>
          </w:p>
          <w:p w14:paraId="3B20BD52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л</w:t>
            </w:r>
          </w:p>
          <w:p w14:paraId="720BD77D" w14:textId="77777777" w:rsidR="00514D31" w:rsidRPr="00BA5A1A" w:rsidRDefault="00514D31" w:rsidP="00292D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6DB6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81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B3550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8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834D7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3E4381B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1-2019</w:t>
            </w:r>
          </w:p>
          <w:p w14:paraId="3ED4DA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6CA368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8177-89 </w:t>
            </w:r>
          </w:p>
          <w:p w14:paraId="169A55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39C15B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49E26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D4D5C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DCD4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D4944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F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2-91 </w:t>
            </w:r>
          </w:p>
          <w:p w14:paraId="473D71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0-91 </w:t>
            </w:r>
          </w:p>
        </w:tc>
      </w:tr>
      <w:tr w:rsidR="004D7A64" w:rsidRPr="00BA5A1A" w14:paraId="38345D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67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14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C77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A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D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2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2-84</w:t>
            </w:r>
          </w:p>
          <w:p w14:paraId="04A48F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02FA1C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F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F9A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A4C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27DC77B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4FE96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916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76719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05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DE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9 СТБ EN 196-2-2016</w:t>
            </w:r>
          </w:p>
          <w:p w14:paraId="350AA1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3-2014</w:t>
            </w:r>
          </w:p>
          <w:p w14:paraId="73D30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п. 5,6,7,8</w:t>
            </w:r>
          </w:p>
        </w:tc>
      </w:tr>
      <w:tr w:rsidR="004D7A64" w:rsidRPr="00BA5A1A" w14:paraId="4C9411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503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4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D6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F88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33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вободного</w:t>
            </w:r>
          </w:p>
          <w:p w14:paraId="6A015A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311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A1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16-2014</w:t>
            </w:r>
          </w:p>
          <w:p w14:paraId="134156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 5.8</w:t>
            </w:r>
          </w:p>
        </w:tc>
      </w:tr>
      <w:tr w:rsidR="004D7A64" w:rsidRPr="00BA5A1A" w14:paraId="24B1FB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9E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5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3D5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7EC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4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тита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0EC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3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5-84 </w:t>
            </w:r>
          </w:p>
          <w:p w14:paraId="040697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  <w:p w14:paraId="0C014B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3</w:t>
            </w:r>
          </w:p>
          <w:p w14:paraId="28B78D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4-2019</w:t>
            </w:r>
          </w:p>
        </w:tc>
      </w:tr>
      <w:tr w:rsidR="004D7A64" w:rsidRPr="00BA5A1A" w14:paraId="086118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3D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6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A7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4C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0094DD3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7AA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9ADE44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AFA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6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3-2019</w:t>
            </w:r>
          </w:p>
          <w:p w14:paraId="1AA11B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31AC660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3DD2927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4-2016</w:t>
            </w:r>
          </w:p>
          <w:p w14:paraId="52492E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5C8228B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2</w:t>
            </w:r>
          </w:p>
        </w:tc>
      </w:tr>
      <w:tr w:rsidR="004D7A64" w:rsidRPr="00BA5A1A" w14:paraId="6774D46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16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95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57B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CF3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FB1E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E7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20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2-2019</w:t>
            </w:r>
          </w:p>
          <w:p w14:paraId="40C461D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48EA81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2552.0-2019 </w:t>
            </w:r>
          </w:p>
        </w:tc>
      </w:tr>
      <w:tr w:rsidR="004D7A64" w:rsidRPr="00BA5A1A" w14:paraId="0628141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D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FE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926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9FD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33545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9B6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E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1</w:t>
            </w:r>
          </w:p>
          <w:p w14:paraId="4BFCE95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5 -2016</w:t>
            </w:r>
          </w:p>
          <w:p w14:paraId="4090981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 5 </w:t>
            </w:r>
          </w:p>
        </w:tc>
      </w:tr>
      <w:tr w:rsidR="004D7A64" w:rsidRPr="00BA5A1A" w14:paraId="74C1C16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4B8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70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5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9DFF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1FF7F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ей кальция и </w:t>
            </w:r>
          </w:p>
          <w:p w14:paraId="062531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0C1F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6-84 п.2 </w:t>
            </w:r>
          </w:p>
          <w:p w14:paraId="7EED68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1C2625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D527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1.10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F04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34059E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56A7E10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017082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545090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31CF6C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7D861F5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D6E47A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AC041F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2CAF68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603DC46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</w:t>
            </w:r>
            <w:r w:rsidRPr="00BA5A1A">
              <w:rPr>
                <w:sz w:val="22"/>
                <w:szCs w:val="22"/>
              </w:rPr>
              <w:br/>
              <w:t>М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43C4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EEC7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93A007E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сидов кальция и </w:t>
            </w:r>
          </w:p>
          <w:p w14:paraId="31319E1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ABAA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0027CB3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11AC1DC8" w14:textId="77777777" w:rsidR="00BD0A68" w:rsidRPr="00BA5A1A" w:rsidRDefault="00BD0A68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12FF2D7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281069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0AE65CE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4287B123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EN 196-2-2016</w:t>
            </w:r>
          </w:p>
          <w:p w14:paraId="6AA358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178D608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5BBFA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448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0</w:t>
            </w:r>
          </w:p>
          <w:p w14:paraId="4245A62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05044D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8 -2017</w:t>
            </w:r>
          </w:p>
          <w:p w14:paraId="1120388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5, п.6</w:t>
            </w:r>
          </w:p>
        </w:tc>
      </w:tr>
      <w:tr w:rsidR="004D7A64" w:rsidRPr="00BA5A1A" w14:paraId="7C66D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D80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D93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DE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80C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31BEC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марганц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26D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47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7</w:t>
            </w:r>
          </w:p>
          <w:p w14:paraId="33DE90D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3A1073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73D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CF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90E9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D5E7D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фосф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D68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A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10-2018</w:t>
            </w:r>
          </w:p>
          <w:p w14:paraId="756EE3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0-2014</w:t>
            </w:r>
          </w:p>
        </w:tc>
      </w:tr>
      <w:tr w:rsidR="004D7A64" w:rsidRPr="00BA5A1A" w14:paraId="53BCAF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61C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D88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C9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4F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6C251C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фосфора (V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3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6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9</w:t>
            </w:r>
          </w:p>
        </w:tc>
      </w:tr>
      <w:tr w:rsidR="004D7A64" w:rsidRPr="00BA5A1A" w14:paraId="14FF87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1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0A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D53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406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7264E5A0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исей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1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A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  <w:p w14:paraId="5AF8C7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0-84 </w:t>
            </w:r>
          </w:p>
        </w:tc>
      </w:tr>
      <w:tr w:rsidR="004D7A64" w:rsidRPr="00BA5A1A" w14:paraId="0343B9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4D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086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D1CA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6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ных и сульфидных соединений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33C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A2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2</w:t>
            </w:r>
          </w:p>
        </w:tc>
      </w:tr>
      <w:tr w:rsidR="004D7A64" w:rsidRPr="00BA5A1A" w14:paraId="0767A3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7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6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D39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1EA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CD3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9D8E799" w14:textId="77777777" w:rsidR="00BD0A68" w:rsidRPr="00BA5A1A" w:rsidRDefault="00BD0A68" w:rsidP="002843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сидов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B69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3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5</w:t>
            </w:r>
          </w:p>
          <w:p w14:paraId="7ED689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6FBF149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98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7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15C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3D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7F5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BD5F0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серы (VI), (I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4E1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5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4.2</w:t>
            </w:r>
          </w:p>
        </w:tc>
      </w:tr>
      <w:tr w:rsidR="004D7A64" w:rsidRPr="00BA5A1A" w14:paraId="15A116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0B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8B6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D5A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еря массы при</w:t>
            </w:r>
          </w:p>
          <w:p w14:paraId="7C2330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FC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C8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594.15-93 </w:t>
            </w:r>
          </w:p>
          <w:p w14:paraId="18B1DB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2-2014</w:t>
            </w:r>
          </w:p>
          <w:p w14:paraId="7A47DE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7</w:t>
            </w:r>
          </w:p>
          <w:p w14:paraId="323AD2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4-84</w:t>
            </w:r>
          </w:p>
        </w:tc>
      </w:tr>
      <w:tr w:rsidR="004D7A64" w:rsidRPr="00BA5A1A" w14:paraId="26DF5A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47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8AE3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7F3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7DD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6EC789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хрома (V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3AD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3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8</w:t>
            </w:r>
          </w:p>
        </w:tc>
      </w:tr>
      <w:tr w:rsidR="004D7A64" w:rsidRPr="00BA5A1A" w14:paraId="7E1794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5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9FDA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57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E9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49208A4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нтмориллонит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DCA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85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 п.3.8</w:t>
            </w:r>
          </w:p>
        </w:tc>
      </w:tr>
      <w:tr w:rsidR="004D7A64" w:rsidRPr="00BA5A1A" w14:paraId="7CC13B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0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A767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6F83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2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еакционная способ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E6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BC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0-97 </w:t>
            </w:r>
          </w:p>
          <w:p w14:paraId="2BDA9C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22.2</w:t>
            </w:r>
          </w:p>
        </w:tc>
      </w:tr>
      <w:tr w:rsidR="004D7A64" w:rsidRPr="00BA5A1A" w14:paraId="76C81D5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4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10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C2B0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6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B48E71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C84D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A50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382-2019 </w:t>
            </w:r>
          </w:p>
          <w:p w14:paraId="2C027E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2.2</w:t>
            </w:r>
          </w:p>
        </w:tc>
      </w:tr>
      <w:tr w:rsidR="004D7A64" w:rsidRPr="00BA5A1A" w14:paraId="407F5E3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29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D02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06A8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C58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7FD3C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0E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6</w:t>
            </w:r>
          </w:p>
          <w:p w14:paraId="4A83E1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1-84 п.3.1</w:t>
            </w:r>
          </w:p>
        </w:tc>
      </w:tr>
      <w:tr w:rsidR="004D7A64" w:rsidRPr="00BA5A1A" w14:paraId="0ADDB08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6B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552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3598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5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2104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E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8</w:t>
            </w:r>
          </w:p>
        </w:tc>
      </w:tr>
      <w:tr w:rsidR="004D7A64" w:rsidRPr="00BA5A1A" w14:paraId="7EF4F33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E9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15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43D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FD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F1FF9A9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ой доли углекислого кальция и </w:t>
            </w:r>
          </w:p>
          <w:p w14:paraId="28B99A3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глекислого магния в пересчете на </w:t>
            </w:r>
          </w:p>
          <w:p w14:paraId="735E17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кислый кальци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7A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1138.0-85</w:t>
            </w:r>
          </w:p>
          <w:p w14:paraId="4F1AC13A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138.5-78</w:t>
            </w:r>
          </w:p>
        </w:tc>
      </w:tr>
      <w:tr w:rsidR="004D7A64" w:rsidRPr="00BA5A1A" w14:paraId="2913F9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9E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9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49CD8" w14:textId="77777777" w:rsidR="00BD0A68" w:rsidRPr="00BA5A1A" w:rsidRDefault="000E324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</w:t>
            </w:r>
            <w:r w:rsidR="00BD0A68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2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F6FFF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легкорастворимых </w:t>
            </w:r>
          </w:p>
          <w:p w14:paraId="76BC8D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DB0C1C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210764E9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2551-2019</w:t>
            </w:r>
          </w:p>
          <w:p w14:paraId="33B702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EDA85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70370ED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0B4039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39EE7C1F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 продукцию</w:t>
            </w:r>
          </w:p>
          <w:p w14:paraId="0D1C8D6D" w14:textId="77777777" w:rsidR="00D50C14" w:rsidRPr="00BA5A1A" w:rsidRDefault="00D50C1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21C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1-97 </w:t>
            </w:r>
          </w:p>
          <w:p w14:paraId="58DCC8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0.2</w:t>
            </w:r>
          </w:p>
        </w:tc>
      </w:tr>
      <w:tr w:rsidR="00D50C14" w:rsidRPr="00BA5A1A" w14:paraId="4FF8A5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95C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DEE2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уды железные, </w:t>
            </w:r>
          </w:p>
          <w:p w14:paraId="08A702A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ты, </w:t>
            </w:r>
          </w:p>
          <w:p w14:paraId="0A1D6D0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гломераты и окатыш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C6D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7A2DC3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A50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58B17E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</w:tc>
        <w:tc>
          <w:tcPr>
            <w:tcW w:w="18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1B30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8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5-81 </w:t>
            </w:r>
          </w:p>
          <w:p w14:paraId="6D2D43F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1-2013 п.5</w:t>
            </w:r>
          </w:p>
          <w:p w14:paraId="7C94984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2-2013</w:t>
            </w:r>
          </w:p>
          <w:p w14:paraId="6BA264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760ADB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55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A62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33AC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2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0C7583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и кальция и </w:t>
            </w:r>
          </w:p>
          <w:p w14:paraId="2A9035F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DB2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D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6-81 </w:t>
            </w:r>
          </w:p>
          <w:p w14:paraId="282B121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16D60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D93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E2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FC83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4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8FCC8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алюминия</w:t>
            </w:r>
          </w:p>
          <w:p w14:paraId="1AA56FF2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4C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BD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7-81 </w:t>
            </w:r>
          </w:p>
          <w:p w14:paraId="674805E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46DBA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22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A09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B911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0E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02F7A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(общего)</w:t>
            </w:r>
          </w:p>
          <w:p w14:paraId="5885F6DD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5C9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02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2517.1-2013 </w:t>
            </w:r>
          </w:p>
          <w:p w14:paraId="0D715E9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48477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88F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A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9FEA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56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212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33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19-91</w:t>
            </w:r>
          </w:p>
          <w:p w14:paraId="6C82E47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45B8E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5E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89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B936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84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43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9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1-2013</w:t>
            </w:r>
          </w:p>
          <w:p w14:paraId="384AA3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2-2013</w:t>
            </w:r>
          </w:p>
          <w:p w14:paraId="226EEBD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DE9EE4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8FD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6E6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9D4A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6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00DBBA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ванадия</w:t>
            </w:r>
          </w:p>
          <w:p w14:paraId="79E5BC3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07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0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1-81 </w:t>
            </w:r>
          </w:p>
          <w:p w14:paraId="4C9D69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0B91A5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FE6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3B7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4436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9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F8F760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киси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B2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A8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-79 </w:t>
            </w:r>
          </w:p>
          <w:p w14:paraId="2181CC91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59390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CA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C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E6C08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B0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86C979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магнети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38B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77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6589-86</w:t>
            </w:r>
          </w:p>
        </w:tc>
      </w:tr>
      <w:tr w:rsidR="00D50C14" w:rsidRPr="00BA5A1A" w14:paraId="05C2436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7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F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1E9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AA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двухвалентного железа в пересчете на закись</w:t>
            </w:r>
          </w:p>
          <w:p w14:paraId="07F1D80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8B8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51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3-79 </w:t>
            </w:r>
          </w:p>
          <w:p w14:paraId="488DDF7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5F4E4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D3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B68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40A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962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9C02D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титана</w:t>
            </w:r>
          </w:p>
          <w:p w14:paraId="292667DF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A77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E5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4-79 </w:t>
            </w:r>
          </w:p>
          <w:p w14:paraId="6B0D3D4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32D3F8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C59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946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923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2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135F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5-79 </w:t>
            </w:r>
          </w:p>
          <w:p w14:paraId="4B19AB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AC49F5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10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C12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DA4B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E0B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6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6-79 </w:t>
            </w:r>
          </w:p>
          <w:p w14:paraId="418FF55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A355A2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8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F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51B9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7EB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A7C651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инка и свинца</w:t>
            </w:r>
          </w:p>
          <w:p w14:paraId="413F48CC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65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ED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7-79 ГОСТ 32520-2013</w:t>
            </w:r>
          </w:p>
        </w:tc>
      </w:tr>
      <w:tr w:rsidR="004D7A64" w:rsidRPr="00BA5A1A" w14:paraId="604969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FDD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C8E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огащенный каоли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5BDF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EFEC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6D1EA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  <w:p w14:paraId="2E2C91C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698A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86-82</w:t>
            </w:r>
          </w:p>
          <w:p w14:paraId="289AC2B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42C38B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05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3-89</w:t>
            </w:r>
          </w:p>
        </w:tc>
      </w:tr>
      <w:tr w:rsidR="004D7A64" w:rsidRPr="00BA5A1A" w14:paraId="2B67EA3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E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5C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D2C5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8E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670D35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х долей </w:t>
            </w:r>
          </w:p>
          <w:p w14:paraId="2D727A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и натрия</w:t>
            </w:r>
          </w:p>
          <w:p w14:paraId="1BC40F9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F8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EE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</w:tc>
      </w:tr>
      <w:tr w:rsidR="004D7A64" w:rsidRPr="00BA5A1A" w14:paraId="34E2F6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CD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59C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0686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4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  <w:p w14:paraId="609267C6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F29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D8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4-89</w:t>
            </w:r>
          </w:p>
        </w:tc>
      </w:tr>
      <w:tr w:rsidR="004D7A64" w:rsidRPr="00BA5A1A" w14:paraId="38D074A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1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7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76D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</w:t>
            </w:r>
            <w:r w:rsidR="00C4624F" w:rsidRPr="00BA5A1A">
              <w:rPr>
                <w:sz w:val="22"/>
                <w:szCs w:val="22"/>
              </w:rPr>
              <w:t>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4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водородных ионов</w:t>
            </w:r>
            <w:r w:rsidR="009A0AC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(рН)</w:t>
            </w:r>
          </w:p>
          <w:p w14:paraId="52E6ECD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590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9-89</w:t>
            </w:r>
          </w:p>
        </w:tc>
      </w:tr>
      <w:tr w:rsidR="00C77321" w:rsidRPr="00BA5A1A" w14:paraId="121BAFB2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14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F85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3262AA3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C88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69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</w:t>
            </w:r>
          </w:p>
          <w:p w14:paraId="3D47158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ной вытяжки </w:t>
            </w:r>
          </w:p>
          <w:p w14:paraId="6B10F93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 почв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5766B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6F0CACA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54477A73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5315F39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621EF88E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59323A2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76EE9AF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3ABC3F5D" w14:textId="77777777" w:rsidR="00C77321" w:rsidRPr="00BA5A1A" w:rsidRDefault="00C77321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2D7A4D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5DB554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4A6231D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342005A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4B851EF2" w14:textId="77777777" w:rsidR="00C77321" w:rsidRPr="00624140" w:rsidRDefault="00C77321" w:rsidP="0062414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>ГН-4</w:t>
            </w:r>
            <w:r w:rsidR="00080E05" w:rsidRPr="00BA5A1A">
              <w:rPr>
                <w:sz w:val="22"/>
                <w:szCs w:val="22"/>
              </w:rPr>
              <w:t xml:space="preserve"> </w:t>
            </w:r>
            <w:r w:rsidRPr="00BA5A1A">
              <w:t>от 25.01.2021 № 37</w:t>
            </w:r>
          </w:p>
          <w:p w14:paraId="4D0116D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D6D3C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75887686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7FA1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71818D6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C77321" w:rsidRPr="00BA5A1A" w14:paraId="678EF67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85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5A94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88A6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2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1F7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D93E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0CF30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7.5.4.01-84</w:t>
            </w:r>
          </w:p>
        </w:tc>
      </w:tr>
      <w:tr w:rsidR="00C77321" w:rsidRPr="00BA5A1A" w14:paraId="108BADB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E13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26D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8BE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7F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й остаток</w:t>
            </w:r>
          </w:p>
          <w:p w14:paraId="36D932B7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666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55C8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</w:tc>
      </w:tr>
      <w:tr w:rsidR="00C77321" w:rsidRPr="00BA5A1A" w14:paraId="76CD3D8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26F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F2E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0A945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C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BAA480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рбоната и бикарбоната в </w:t>
            </w:r>
          </w:p>
          <w:p w14:paraId="0E99EE9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CE1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E6D02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4-85</w:t>
            </w:r>
          </w:p>
        </w:tc>
      </w:tr>
      <w:tr w:rsidR="00C77321" w:rsidRPr="00BA5A1A" w14:paraId="774B793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64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6D7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AE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BF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360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098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5-85</w:t>
            </w:r>
          </w:p>
        </w:tc>
      </w:tr>
      <w:tr w:rsidR="00C77321" w:rsidRPr="00BA5A1A" w14:paraId="0C4290A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F5A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9C0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155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100.06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A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EC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7682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2-2015</w:t>
            </w:r>
          </w:p>
        </w:tc>
      </w:tr>
      <w:tr w:rsidR="00C77321" w:rsidRPr="00BA5A1A" w14:paraId="7E5F82A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31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C2E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964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3A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атрия и кал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CFF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EEB8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7-85</w:t>
            </w:r>
          </w:p>
        </w:tc>
      </w:tr>
      <w:tr w:rsidR="00C77321" w:rsidRPr="00BA5A1A" w14:paraId="6B3E5FE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7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241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1959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9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кальция и магн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E4A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5C1F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8-85</w:t>
            </w:r>
          </w:p>
        </w:tc>
      </w:tr>
      <w:tr w:rsidR="00C77321" w:rsidRPr="00BA5A1A" w14:paraId="27FB389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FB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352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2D7B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E61" w14:textId="77777777" w:rsidR="00C77321" w:rsidRPr="00BA5A1A" w:rsidRDefault="00C77321" w:rsidP="00292DB5">
            <w:pPr>
              <w:rPr>
                <w:vanish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солевой </w:t>
            </w:r>
          </w:p>
          <w:p w14:paraId="195ADE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FBF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69B2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 п.4.1</w:t>
            </w:r>
          </w:p>
        </w:tc>
      </w:tr>
      <w:tr w:rsidR="00C77321" w:rsidRPr="00BA5A1A" w14:paraId="03333D1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B70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BC5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4472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923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96E2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п.4.2</w:t>
            </w:r>
          </w:p>
        </w:tc>
      </w:tr>
      <w:tr w:rsidR="00C77321" w:rsidRPr="00BA5A1A" w14:paraId="3614B8A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EF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AAE7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4194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2355FFE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(подвижного) алюми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22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D5A79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85-85 </w:t>
            </w:r>
          </w:p>
        </w:tc>
      </w:tr>
      <w:tr w:rsidR="00880C9B" w:rsidRPr="00BA5A1A" w14:paraId="412554F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A07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9831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96DF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2C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кальция и обменного (подвижного) маг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904D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A979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7-85 п.2</w:t>
            </w:r>
          </w:p>
        </w:tc>
      </w:tr>
      <w:tr w:rsidR="00880C9B" w:rsidRPr="00BA5A1A" w14:paraId="735767D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A68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B2238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CA166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4D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5D389D5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ммо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7575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F07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9-85</w:t>
            </w:r>
          </w:p>
          <w:p w14:paraId="0D1B820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</w:tr>
      <w:tr w:rsidR="00880C9B" w:rsidRPr="00BA5A1A" w14:paraId="58288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CD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8B3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AA0B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0A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EB6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5FCB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11047-2006</w:t>
            </w:r>
          </w:p>
          <w:p w14:paraId="64EC4BE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5158C9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969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5B7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5BDA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C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ых форм меди, никеля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9D2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AEC1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борник МВИ ч.3, БелНИЦ Экология, 2011 г., стр. 275-277 </w:t>
            </w:r>
          </w:p>
          <w:p w14:paraId="09EFD8B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114AACF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752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3DE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E0DC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7FA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бменного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D61C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AC66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50-86</w:t>
            </w:r>
          </w:p>
        </w:tc>
      </w:tr>
      <w:tr w:rsidR="00880C9B" w:rsidRPr="00BA5A1A" w14:paraId="4FEC20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5A0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3BA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EE25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28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подвижных соединений фосфора и калия </w:t>
            </w:r>
          </w:p>
          <w:p w14:paraId="65DF8D8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D074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C14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07-91</w:t>
            </w:r>
          </w:p>
        </w:tc>
      </w:tr>
      <w:tr w:rsidR="00880C9B" w:rsidRPr="00BA5A1A" w14:paraId="47B4896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96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28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185D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0C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мкость катионного обмена</w:t>
            </w:r>
          </w:p>
          <w:p w14:paraId="4D278DAB" w14:textId="77777777" w:rsidR="00EE12E1" w:rsidRPr="00BA5A1A" w:rsidRDefault="00EE12E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5FF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2783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7.4.4.01-84 </w:t>
            </w:r>
          </w:p>
          <w:p w14:paraId="6469BE4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.1 п.4.1.2</w:t>
            </w:r>
          </w:p>
        </w:tc>
      </w:tr>
      <w:tr w:rsidR="00C77321" w:rsidRPr="00BA5A1A" w14:paraId="4ADAF03C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5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9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9BB4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24F1EBC2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E330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E0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AD9780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F3A3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05C9A30F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23811DB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2B5DAFD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443004C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0134242F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485CC30A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9B337AB" w14:textId="77777777" w:rsidR="00C77321" w:rsidRPr="00BA5A1A" w:rsidRDefault="00C77321" w:rsidP="00167822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5B6B62AD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41B57298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68FA12B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CAC42EE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7907F7F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5D781F9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4602E94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58E7DE5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9DC7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107-84</w:t>
            </w:r>
          </w:p>
          <w:p w14:paraId="769B9CC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C77321" w:rsidRPr="00BA5A1A" w14:paraId="6787323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B9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677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BE9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FB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гидролитической кислотности </w:t>
            </w:r>
          </w:p>
          <w:p w14:paraId="2CDBE7ED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(метод Каппена в </w:t>
            </w:r>
            <w:r w:rsidRPr="00BA5A1A">
              <w:rPr>
                <w:spacing w:val="-8"/>
                <w:sz w:val="22"/>
                <w:szCs w:val="22"/>
              </w:rPr>
              <w:t>модификации ЦИНАО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D401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0C01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2-2021</w:t>
            </w:r>
          </w:p>
        </w:tc>
      </w:tr>
      <w:tr w:rsidR="00C77321" w:rsidRPr="00BA5A1A" w14:paraId="4B2E92B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5C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251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5E43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5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0DF842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ы поглощенных оснований </w:t>
            </w:r>
          </w:p>
          <w:p w14:paraId="79DE375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Каппена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F18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27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21-2020</w:t>
            </w:r>
          </w:p>
        </w:tc>
      </w:tr>
      <w:tr w:rsidR="00C77321" w:rsidRPr="00BA5A1A" w14:paraId="58D0573E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FF6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C3C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5B8D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E4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кобаль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ABA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E1D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борник МВИ ч. 3, БелНИЦ Экология, 2011 г., стр. 270-272</w:t>
            </w:r>
          </w:p>
          <w:p w14:paraId="017AA3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5A42103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8D8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1B2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6459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80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2AE0B28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движного марганца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64C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72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</w:tr>
      <w:tr w:rsidR="00C77321" w:rsidRPr="00BA5A1A" w14:paraId="20F0DD54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6F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AE2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6471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24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хром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17B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51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3DA6EB0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2E9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74D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AB1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0F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E56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8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hyperlink r:id="rId9" w:history="1">
              <w:r w:rsidRPr="00BA5A1A">
                <w:rPr>
                  <w:sz w:val="22"/>
                  <w:szCs w:val="22"/>
                </w:rPr>
                <w:t>ФР.1.31.2012.13170</w:t>
              </w:r>
            </w:hyperlink>
          </w:p>
          <w:p w14:paraId="6B6C388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НД Ф 16.1:2.21-98 </w:t>
            </w:r>
          </w:p>
          <w:p w14:paraId="31C069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3-03-2012)</w:t>
            </w:r>
          </w:p>
        </w:tc>
      </w:tr>
      <w:tr w:rsidR="00C77321" w:rsidRPr="00BA5A1A" w14:paraId="59588A9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A4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F8B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C476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F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рганических вещест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F71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A0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40-2016</w:t>
            </w:r>
          </w:p>
        </w:tc>
      </w:tr>
      <w:tr w:rsidR="00C77321" w:rsidRPr="00BA5A1A" w14:paraId="73C0DC8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0DB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FEC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8A3E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 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B0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EF3EDD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ого веществ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325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10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3-2021</w:t>
            </w:r>
          </w:p>
        </w:tc>
      </w:tr>
      <w:tr w:rsidR="00C77321" w:rsidRPr="00BA5A1A" w14:paraId="188A75C8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B0D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DA5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CF70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2D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C1F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D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8-85</w:t>
            </w:r>
          </w:p>
          <w:p w14:paraId="1EE6D51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7-88</w:t>
            </w:r>
          </w:p>
        </w:tc>
      </w:tr>
      <w:tr w:rsidR="00C77321" w:rsidRPr="00BA5A1A" w14:paraId="5F9913A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EA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C07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55C6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152" w14:textId="77777777" w:rsidR="00C77321" w:rsidRPr="00BA5A1A" w:rsidRDefault="00C77321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A8D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F9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5C3F06" w:rsidRPr="00BA5A1A" w14:paraId="342F19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1A9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CAC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387CA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7E8" w14:textId="77777777" w:rsidR="005C3F06" w:rsidRPr="00BA5A1A" w:rsidRDefault="005C3F06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нитритов, аммония в пробах естественной влажности при </w:t>
            </w:r>
            <w:r w:rsidRPr="00BA5A1A">
              <w:rPr>
                <w:spacing w:val="-6"/>
                <w:sz w:val="22"/>
                <w:szCs w:val="22"/>
              </w:rPr>
              <w:t>экстракции раствором</w:t>
            </w:r>
            <w:r w:rsidRPr="00BA5A1A">
              <w:rPr>
                <w:sz w:val="22"/>
                <w:szCs w:val="22"/>
              </w:rPr>
              <w:t xml:space="preserve"> хлорида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199C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6B5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4-2011</w:t>
            </w:r>
            <w:r w:rsidRPr="00BA5A1A">
              <w:rPr>
                <w:sz w:val="22"/>
                <w:szCs w:val="22"/>
              </w:rPr>
              <w:t xml:space="preserve">/ISO/TS Ч.1 </w:t>
            </w:r>
          </w:p>
        </w:tc>
      </w:tr>
      <w:tr w:rsidR="005C3F06" w:rsidRPr="00BA5A1A" w14:paraId="78B5E70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73D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34A0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7B11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C4C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алового содержания фосфора и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4ADD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8D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261-84 </w:t>
            </w:r>
          </w:p>
          <w:p w14:paraId="70AB5A58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</w:tr>
      <w:tr w:rsidR="005C3F06" w:rsidRPr="00BA5A1A" w14:paraId="64FB61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B3F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806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4439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170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я влаж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3E9F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A3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268-89 п.1</w:t>
            </w:r>
          </w:p>
        </w:tc>
      </w:tr>
      <w:tr w:rsidR="005C3F06" w:rsidRPr="00BA5A1A" w14:paraId="2595CAD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92B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1F7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96DE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26C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32EA1FC0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CA29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B1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hyperlink r:id="rId10" w:history="1">
              <w:r w:rsidRPr="00BA5A1A">
                <w:rPr>
                  <w:sz w:val="22"/>
                  <w:szCs w:val="22"/>
                </w:rPr>
                <w:t>ФР.1.31.2005.02119</w:t>
              </w:r>
            </w:hyperlink>
          </w:p>
          <w:p w14:paraId="6F1E1813" w14:textId="77777777" w:rsidR="005C3F06" w:rsidRPr="00BA5A1A" w:rsidRDefault="005C3F06" w:rsidP="00292DB5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ПНД Ф 16.1:2:2:2:3.48-06</w:t>
            </w:r>
          </w:p>
          <w:p w14:paraId="708E7E72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5C3F06" w:rsidRPr="00BA5A1A" w14:paraId="28EC6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1C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A4A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8324F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A0D" w14:textId="77777777" w:rsidR="005C3F06" w:rsidRPr="00BA5A1A" w:rsidRDefault="005C3F06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A4E42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54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</w:tc>
      </w:tr>
      <w:tr w:rsidR="005B0B93" w:rsidRPr="00BA5A1A" w14:paraId="0A5699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A30" w14:textId="77777777" w:rsidR="005B0B93" w:rsidRPr="00BA5A1A" w:rsidRDefault="005B0B9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3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941F58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46835DBE" w14:textId="77777777" w:rsidR="005B0B93" w:rsidRPr="00BA5A1A" w:rsidRDefault="005B0B93" w:rsidP="005B0B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15A5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9B1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6BB4178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оводимость </w:t>
            </w:r>
          </w:p>
          <w:p w14:paraId="48CB6E16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B257F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5.1.03-86</w:t>
            </w:r>
          </w:p>
          <w:p w14:paraId="40EA5B5E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79C00401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66698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39054145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19A5BC00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062A0DDE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1662A42A" w14:textId="77777777" w:rsidR="005B0B93" w:rsidRPr="00BA5A1A" w:rsidRDefault="005B0B93" w:rsidP="005B0B93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140A0AB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760AF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23497E2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5793EFC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277238D1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63FA79A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19B956" w14:textId="77777777" w:rsidR="005B0B93" w:rsidRPr="00BA5A1A" w:rsidRDefault="005B0B93" w:rsidP="00C5300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44E7DE86" w14:textId="77777777" w:rsidR="00473D87" w:rsidRPr="00BA5A1A" w:rsidRDefault="00473D87" w:rsidP="00C5300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30F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68C2AE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907ECD" w:rsidRPr="00BA5A1A" w14:paraId="0C18BB5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189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47DE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BD3FB" w14:textId="77777777" w:rsidR="00907ECD" w:rsidRPr="00BA5A1A" w:rsidRDefault="00112F1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732" w14:textId="77777777" w:rsidR="00907ECD" w:rsidRPr="00BA5A1A" w:rsidRDefault="00907ECD" w:rsidP="00112F1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обменного калия </w:t>
            </w:r>
          </w:p>
          <w:p w14:paraId="55C27266" w14:textId="77777777" w:rsidR="00C53000" w:rsidRPr="00BA5A1A" w:rsidRDefault="00C53000" w:rsidP="00112F1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8900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597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0-91</w:t>
            </w:r>
          </w:p>
        </w:tc>
      </w:tr>
      <w:tr w:rsidR="00907ECD" w:rsidRPr="00BA5A1A" w14:paraId="6E7B8FC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988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978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5F9DF" w14:textId="77777777" w:rsidR="00907ECD" w:rsidRPr="00BA5A1A" w:rsidRDefault="005B0B93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</w:t>
            </w:r>
            <w:r w:rsidRPr="00BA5A1A">
              <w:rPr>
                <w:sz w:val="22"/>
                <w:szCs w:val="22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293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ой сер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31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AF5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90-85</w:t>
            </w:r>
          </w:p>
        </w:tc>
      </w:tr>
      <w:tr w:rsidR="00BC489E" w:rsidRPr="00BA5A1A" w14:paraId="296CD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72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255B0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ль поваренная </w:t>
            </w:r>
          </w:p>
          <w:p w14:paraId="2A21E161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щев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004C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00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7B9F0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4D320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828-2008</w:t>
            </w:r>
          </w:p>
          <w:p w14:paraId="5384045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AA83FE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A730EA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83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2</w:t>
            </w:r>
          </w:p>
        </w:tc>
      </w:tr>
      <w:tr w:rsidR="00BC489E" w:rsidRPr="00BA5A1A" w14:paraId="612835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5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3A31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44B9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6C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0C628E4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ерастворим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652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CB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3</w:t>
            </w:r>
          </w:p>
        </w:tc>
      </w:tr>
      <w:tr w:rsidR="00BC489E" w:rsidRPr="00BA5A1A" w14:paraId="46802B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58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299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368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B6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ьц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75A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0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5</w:t>
            </w:r>
          </w:p>
        </w:tc>
      </w:tr>
      <w:tr w:rsidR="00BC489E" w:rsidRPr="00BA5A1A" w14:paraId="1AD93B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65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6C1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5AC7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63F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8049E8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CA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7C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4</w:t>
            </w:r>
          </w:p>
        </w:tc>
      </w:tr>
      <w:tr w:rsidR="00BC489E" w:rsidRPr="00BA5A1A" w14:paraId="3DC0312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A5E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35E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A8D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20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4A5BC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86D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44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6</w:t>
            </w:r>
          </w:p>
        </w:tc>
      </w:tr>
      <w:tr w:rsidR="00F943EA" w:rsidRPr="00BA5A1A" w14:paraId="7AF7B1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96A" w14:textId="77777777" w:rsidR="00F943EA" w:rsidRPr="00BA5A1A" w:rsidRDefault="00F943E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A0FB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CE0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FFC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044332BF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-иона</w:t>
            </w:r>
          </w:p>
          <w:p w14:paraId="20FE87F4" w14:textId="77777777" w:rsidR="00473D87" w:rsidRPr="00BA5A1A" w:rsidRDefault="00473D87" w:rsidP="00F943E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268D1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36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8</w:t>
            </w:r>
          </w:p>
        </w:tc>
      </w:tr>
      <w:tr w:rsidR="00BC489E" w:rsidRPr="00BA5A1A" w14:paraId="33655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CBD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87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3C08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0C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2C47EDB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  <w:p w14:paraId="5E769250" w14:textId="77777777" w:rsidR="00473D87" w:rsidRPr="00BA5A1A" w:rsidRDefault="00473D87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4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9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685-84 </w:t>
            </w:r>
          </w:p>
          <w:p w14:paraId="19F6FD6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.9, п.2.10</w:t>
            </w:r>
          </w:p>
        </w:tc>
      </w:tr>
      <w:tr w:rsidR="00BC489E" w:rsidRPr="00BA5A1A" w14:paraId="4893E1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BE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50A8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D2F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23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9ED3AFE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F8AB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2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3</w:t>
            </w:r>
          </w:p>
        </w:tc>
      </w:tr>
      <w:tr w:rsidR="00BC489E" w:rsidRPr="00BA5A1A" w14:paraId="37290E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6E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A4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30C3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</w:t>
            </w:r>
            <w:r w:rsidR="00F943EA" w:rsidRPr="00BA5A1A">
              <w:rPr>
                <w:sz w:val="22"/>
                <w:szCs w:val="22"/>
                <w:lang w:val="en-US"/>
              </w:rPr>
              <w:t>08</w:t>
            </w:r>
            <w:r w:rsidRPr="00BA5A1A">
              <w:rPr>
                <w:sz w:val="22"/>
                <w:szCs w:val="22"/>
              </w:rPr>
              <w:t>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EB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65A67A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2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A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4</w:t>
            </w:r>
          </w:p>
        </w:tc>
      </w:tr>
      <w:tr w:rsidR="00BC489E" w:rsidRPr="00BA5A1A" w14:paraId="4A0EE3D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2CB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4AB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84279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4C1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62CA9C5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сол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F32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DF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1</w:t>
            </w:r>
          </w:p>
        </w:tc>
      </w:tr>
      <w:tr w:rsidR="00BC489E" w:rsidRPr="00BA5A1A" w14:paraId="6D2A2C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6B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08E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E56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7F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щелоч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306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00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2</w:t>
            </w:r>
          </w:p>
        </w:tc>
      </w:tr>
      <w:tr w:rsidR="00BC489E" w:rsidRPr="00BA5A1A" w14:paraId="57B6B94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9C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E1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5165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B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 раствора</w:t>
            </w:r>
          </w:p>
          <w:p w14:paraId="72367099" w14:textId="77777777" w:rsidR="0081588F" w:rsidRPr="00BA5A1A" w:rsidRDefault="0081588F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849C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53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</w:t>
            </w:r>
            <w:r w:rsidR="001D799E" w:rsidRPr="00BA5A1A">
              <w:rPr>
                <w:sz w:val="22"/>
                <w:szCs w:val="22"/>
                <w:lang w:val="en-US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1D799E" w:rsidRPr="00BA5A1A">
              <w:rPr>
                <w:sz w:val="22"/>
                <w:szCs w:val="22"/>
                <w:lang w:val="en-US"/>
              </w:rPr>
              <w:t> </w:t>
            </w:r>
            <w:r w:rsidRPr="00BA5A1A">
              <w:rPr>
                <w:sz w:val="22"/>
                <w:szCs w:val="22"/>
              </w:rPr>
              <w:t>2.18</w:t>
            </w:r>
          </w:p>
        </w:tc>
      </w:tr>
      <w:tr w:rsidR="00BC489E" w:rsidRPr="00BA5A1A" w14:paraId="1FC03D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E4A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A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6AA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FE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йода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EF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8B1" w14:textId="77777777" w:rsidR="00BC489E" w:rsidRPr="00BA5A1A" w:rsidRDefault="00BC489E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75-2004 п.4.2</w:t>
            </w:r>
          </w:p>
        </w:tc>
      </w:tr>
      <w:tr w:rsidR="001D799E" w:rsidRPr="00BA5A1A" w14:paraId="3CF4665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7B1" w14:textId="77777777" w:rsidR="001D799E" w:rsidRPr="00BA5A1A" w:rsidRDefault="001D79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ACE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6B1F2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F9" w14:textId="77777777" w:rsidR="001D799E" w:rsidRPr="00BA5A1A" w:rsidRDefault="001D799E" w:rsidP="001D799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да натрия и сульфата натрия</w:t>
            </w:r>
          </w:p>
          <w:p w14:paraId="7A236719" w14:textId="77777777" w:rsidR="001D799E" w:rsidRPr="00BA5A1A" w:rsidRDefault="00564072" w:rsidP="00C5300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CA6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BCE" w14:textId="77777777" w:rsidR="005C27DF" w:rsidRPr="00BA5A1A" w:rsidRDefault="001D799E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4</w:t>
            </w:r>
          </w:p>
          <w:p w14:paraId="21C73CF6" w14:textId="77777777" w:rsidR="005C27DF" w:rsidRPr="00BA5A1A" w:rsidRDefault="005C27DF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737A7C03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D36D1" w:rsidRPr="00BA5A1A" w14:paraId="7C989C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D23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9DFEA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вердые горючие</w:t>
            </w:r>
          </w:p>
          <w:p w14:paraId="0B7FD054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копаем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7E27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85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5F8F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625-2015 </w:t>
            </w:r>
          </w:p>
          <w:p w14:paraId="488C547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A9189C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9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19-90</w:t>
            </w:r>
          </w:p>
          <w:p w14:paraId="6D348380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12A5C58E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014-2001</w:t>
            </w:r>
          </w:p>
        </w:tc>
      </w:tr>
      <w:tr w:rsidR="00AD36D1" w:rsidRPr="00BA5A1A" w14:paraId="600899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74C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819B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0C41D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E3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2766650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3EE370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901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752-74</w:t>
            </w:r>
          </w:p>
        </w:tc>
      </w:tr>
      <w:tr w:rsidR="008C102F" w:rsidRPr="00BA5A1A" w14:paraId="25BE26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E52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B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958C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D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ыхода летуч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736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5D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562-2012</w:t>
            </w:r>
          </w:p>
        </w:tc>
      </w:tr>
      <w:tr w:rsidR="008C102F" w:rsidRPr="00BA5A1A" w14:paraId="2E43A10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D4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03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0BD2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4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оль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E564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00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3E35BA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1171-2012</w:t>
            </w:r>
          </w:p>
        </w:tc>
      </w:tr>
      <w:tr w:rsidR="008C102F" w:rsidRPr="00BA5A1A" w14:paraId="5ECCB8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42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89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57B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C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8A4DD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й серы</w:t>
            </w:r>
          </w:p>
          <w:p w14:paraId="07C847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9727B8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рм серы</w:t>
            </w:r>
          </w:p>
          <w:p w14:paraId="27F904E4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706E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8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606-2015</w:t>
            </w:r>
          </w:p>
          <w:p w14:paraId="73820A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404-2013</w:t>
            </w:r>
          </w:p>
        </w:tc>
      </w:tr>
      <w:tr w:rsidR="008C102F" w:rsidRPr="00BA5A1A" w14:paraId="73DCF1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4DC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3F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5803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3899EB0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  <w:p w14:paraId="03DAB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21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имический </w:t>
            </w:r>
          </w:p>
          <w:p w14:paraId="4C470A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став зол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B3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7E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0538-87</w:t>
            </w:r>
          </w:p>
        </w:tc>
      </w:tr>
      <w:tr w:rsidR="008C102F" w:rsidRPr="00BA5A1A" w14:paraId="0CC93B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48A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78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1419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004" w14:textId="77777777" w:rsidR="008C102F" w:rsidRPr="00BA5A1A" w:rsidRDefault="008C102F" w:rsidP="00AD36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мерение теплоты сгорания топли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3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B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17-97</w:t>
            </w:r>
          </w:p>
        </w:tc>
      </w:tr>
      <w:tr w:rsidR="008C102F" w:rsidRPr="00BA5A1A" w14:paraId="4C7C7C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F50" w14:textId="77777777" w:rsidR="008C102F" w:rsidRPr="00BA5A1A" w:rsidRDefault="008C102F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723B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0F6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A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токсичных </w:t>
            </w:r>
          </w:p>
          <w:p w14:paraId="55EB5D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элементов атомно-эмиссионным </w:t>
            </w:r>
          </w:p>
          <w:p w14:paraId="417966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37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E0D71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4BDDEF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1E9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8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38-97</w:t>
            </w:r>
          </w:p>
          <w:p w14:paraId="54333B7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29-94</w:t>
            </w:r>
          </w:p>
        </w:tc>
      </w:tr>
      <w:tr w:rsidR="008C102F" w:rsidRPr="00BA5A1A" w14:paraId="406958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0C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7A8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80D3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8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0F4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73DAB2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03DCA0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02A56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112C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1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343A6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</w:tc>
      </w:tr>
      <w:tr w:rsidR="008C102F" w:rsidRPr="00BA5A1A" w14:paraId="2782410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CF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ABB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997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6A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B962B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аммиака </w:t>
            </w:r>
          </w:p>
          <w:p w14:paraId="4B10B6E1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1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ED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0-78</w:t>
            </w:r>
          </w:p>
        </w:tc>
      </w:tr>
      <w:tr w:rsidR="008C102F" w:rsidRPr="00BA5A1A" w14:paraId="79B7A2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F3E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A0BB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0EC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D36D1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23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1901C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5C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C630D6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0633A3" w14:textId="77777777" w:rsidR="008C102F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A6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  <w:r w:rsidR="00AD36D1" w:rsidRPr="00BA5A1A">
              <w:rPr>
                <w:sz w:val="22"/>
                <w:szCs w:val="22"/>
              </w:rPr>
              <w:t xml:space="preserve"> п.</w:t>
            </w:r>
            <w:r w:rsidR="00CB73C7" w:rsidRPr="00BA5A1A">
              <w:rPr>
                <w:sz w:val="22"/>
                <w:szCs w:val="22"/>
              </w:rPr>
              <w:t> </w:t>
            </w:r>
            <w:r w:rsidR="00AD36D1" w:rsidRPr="00BA5A1A">
              <w:rPr>
                <w:sz w:val="22"/>
                <w:szCs w:val="22"/>
              </w:rPr>
              <w:t>3</w:t>
            </w:r>
          </w:p>
        </w:tc>
      </w:tr>
      <w:tr w:rsidR="008C102F" w:rsidRPr="00BA5A1A" w14:paraId="6F5F2B9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84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1CD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19F5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05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FC72F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044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8F03F1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3B1BD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4B0ADF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0ED1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1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3-78 п.2а</w:t>
            </w:r>
          </w:p>
          <w:p w14:paraId="5A7EA9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483D367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7.2</w:t>
            </w:r>
          </w:p>
        </w:tc>
      </w:tr>
      <w:tr w:rsidR="008C102F" w:rsidRPr="00BA5A1A" w14:paraId="0CD9A2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70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74F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8A23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47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2EC37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55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09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964B3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73448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BE0F6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04AC4B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 </w:t>
            </w:r>
          </w:p>
          <w:p w14:paraId="4F6911B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6.1</w:t>
            </w:r>
          </w:p>
        </w:tc>
      </w:tr>
      <w:tr w:rsidR="008C102F" w:rsidRPr="00BA5A1A" w14:paraId="7A9E136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048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3B4E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1258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88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992959" w14:textId="77777777" w:rsidR="00471D74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238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1D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6-78п.2 </w:t>
            </w:r>
          </w:p>
        </w:tc>
      </w:tr>
      <w:tr w:rsidR="008C102F" w:rsidRPr="00BA5A1A" w14:paraId="67F2E9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D277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A0CC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7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5EE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E6210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6D9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 п.3 ГОСТ 26449.1-85</w:t>
            </w:r>
          </w:p>
          <w:p w14:paraId="4B9D2DC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8.1</w:t>
            </w:r>
          </w:p>
        </w:tc>
      </w:tr>
      <w:tr w:rsidR="008C102F" w:rsidRPr="00BA5A1A" w14:paraId="136BC30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0F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076C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7F1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2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C72056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3F33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7E3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 </w:t>
            </w:r>
          </w:p>
          <w:p w14:paraId="6219D0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7.1</w:t>
            </w:r>
          </w:p>
        </w:tc>
      </w:tr>
      <w:tr w:rsidR="008C102F" w:rsidRPr="00BA5A1A" w14:paraId="59DFF40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D3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8C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9E5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4A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EE081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льция и </w:t>
            </w:r>
          </w:p>
          <w:p w14:paraId="71B89D9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2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11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</w:t>
            </w:r>
          </w:p>
          <w:p w14:paraId="6C6A040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</w:p>
          <w:p w14:paraId="3A2934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1.1, п.12</w:t>
            </w:r>
          </w:p>
        </w:tc>
      </w:tr>
      <w:tr w:rsidR="008C102F" w:rsidRPr="00BA5A1A" w14:paraId="0F0800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C5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985405" w14:textId="77777777" w:rsidR="008C102F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DC327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5BDB6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284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CA0FD6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72771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F3B18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045318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92B3CE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CB96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6305C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на продукцию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32B39A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F2A90F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8C102F" w:rsidRPr="00BA5A1A" w14:paraId="7DC0B7F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8E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2DC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F266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19A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2756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FF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54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9-78</w:t>
            </w:r>
          </w:p>
        </w:tc>
      </w:tr>
      <w:tr w:rsidR="008C102F" w:rsidRPr="00BA5A1A" w14:paraId="2BB2E32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D2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0121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51C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1340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C765AB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D7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C1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8-78</w:t>
            </w:r>
          </w:p>
        </w:tc>
      </w:tr>
      <w:tr w:rsidR="008C102F" w:rsidRPr="00BA5A1A" w14:paraId="72DFE39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8C0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D97E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4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C7DFD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D4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66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4F3301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514D31" w:rsidRPr="00BA5A1A" w14:paraId="5F4371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0F4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7C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9F9A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2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38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B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045318" w:rsidRPr="00BA5A1A" w14:paraId="6A4F581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E85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5102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52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516432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B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B456A7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2111C39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189AE2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</w:t>
            </w:r>
          </w:p>
          <w:p w14:paraId="59EB0BB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292E88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E4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</w:t>
            </w:r>
          </w:p>
          <w:p w14:paraId="13DCC45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1765D1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381FC11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353FC402" w14:textId="77777777" w:rsidR="00045318" w:rsidRPr="00BA5A1A" w:rsidRDefault="0004531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6449.1-85</w:t>
            </w:r>
            <w:r w:rsidR="003D1DA5" w:rsidRPr="00BA5A1A">
              <w:rPr>
                <w:spacing w:val="-6"/>
                <w:sz w:val="22"/>
                <w:szCs w:val="22"/>
              </w:rPr>
              <w:t xml:space="preserve"> п. 13</w:t>
            </w:r>
          </w:p>
        </w:tc>
      </w:tr>
      <w:tr w:rsidR="00045318" w:rsidRPr="00BA5A1A" w14:paraId="0E9382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29F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B0F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7F1B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E6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6DE5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D97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5455B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E3BD8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BEAD3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AC4F34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т 28.05.2010 </w:t>
            </w:r>
          </w:p>
          <w:p w14:paraId="10B571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D45B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B3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045318" w:rsidRPr="00BA5A1A" w14:paraId="3BA287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1C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62A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130E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DE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683865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907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C7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60B931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045318" w:rsidRPr="00BA5A1A" w14:paraId="03CCE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59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02B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7FB4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42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109A09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F9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B9531F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ABD6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3FCFC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07C" w14:textId="77777777" w:rsidR="00B17343" w:rsidRPr="00BA5A1A" w:rsidRDefault="00B17343" w:rsidP="00B17343">
            <w:pPr>
              <w:ind w:left="-57" w:right="-57"/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ФР.1.31.2006.02371</w:t>
            </w:r>
          </w:p>
          <w:p w14:paraId="449ADAE9" w14:textId="77777777" w:rsidR="00045318" w:rsidRPr="00BA5A1A" w:rsidRDefault="00B17343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(</w:t>
            </w:r>
            <w:r w:rsidR="00045318" w:rsidRPr="00BA5A1A">
              <w:rPr>
                <w:spacing w:val="-8"/>
                <w:sz w:val="22"/>
                <w:szCs w:val="22"/>
              </w:rPr>
              <w:t>ПНД Ф 14.1:2:4.182-02</w:t>
            </w:r>
            <w:r w:rsidRPr="00BA5A1A">
              <w:rPr>
                <w:spacing w:val="-8"/>
                <w:sz w:val="22"/>
                <w:szCs w:val="22"/>
              </w:rPr>
              <w:t>)</w:t>
            </w:r>
          </w:p>
        </w:tc>
      </w:tr>
      <w:tr w:rsidR="00045318" w:rsidRPr="00BA5A1A" w14:paraId="7478628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71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E3C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E6F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78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2AE191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4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11EBE7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37EF11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7F4E3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8D0B8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A4F4C3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A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23268.17-78</w:t>
            </w:r>
          </w:p>
          <w:p w14:paraId="22DC320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45318" w:rsidRPr="00BA5A1A" w14:paraId="49072D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388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1C23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53B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C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299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1DE99D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3C09CF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F5314C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415147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62DE35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. </w:t>
            </w:r>
          </w:p>
          <w:p w14:paraId="0978143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EAB787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33A215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6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  <w:p w14:paraId="46EE8F9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045318" w:rsidRPr="00BA5A1A" w14:paraId="73DF4B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62B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9B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2F2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C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713FF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7E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9A8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5337112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29A489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045318" w:rsidRPr="00BA5A1A" w14:paraId="66645E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F64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AB6B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3E46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75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1B878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F4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D01140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D697A7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273-88 </w:t>
            </w:r>
          </w:p>
          <w:p w14:paraId="228B72E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AC4F68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13303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2D1700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673816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8386126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0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7986EC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4DDDC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50A5589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2454491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7F555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C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0E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66A7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8F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D83AA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4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2A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51212-2001</w:t>
            </w:r>
          </w:p>
          <w:p w14:paraId="4A46206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045318" w:rsidRPr="00BA5A1A" w14:paraId="24400E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F81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2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F41E4D" w14:textId="77777777" w:rsidR="00045318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B50C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35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  <w:p w14:paraId="39A4890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4F8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3DC7E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CFA58D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B300BE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0D463D5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AB2B6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AE277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7B2C56B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91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1653B47E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1DFCB0D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6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518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ED2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B43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апах </w:t>
            </w:r>
          </w:p>
          <w:p w14:paraId="40F9E3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8AE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1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48FDF5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73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4E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9104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B5C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40B4AF4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DF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4D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3805F27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95A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52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077F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D8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зрачность в минеральных вод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E2A143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F563B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41F02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EA80F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FF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BB07C4" w:rsidRPr="00BA5A1A" w14:paraId="122B87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9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038D" w14:textId="77777777" w:rsidR="00BB07C4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43F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32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58075EC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14C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FA2C72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2BEC0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AF5EF6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ED1D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8BD99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6A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2-91 </w:t>
            </w:r>
          </w:p>
        </w:tc>
      </w:tr>
      <w:tr w:rsidR="00BB07C4" w:rsidRPr="00BA5A1A" w14:paraId="48B08D8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14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3766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DD3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06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б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DB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78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6F2B904" w14:textId="77777777" w:rsidR="00BB07C4" w:rsidRPr="00BA5A1A" w:rsidRDefault="00BB07C4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ГОСТ Р51210-2001</w:t>
            </w:r>
          </w:p>
        </w:tc>
      </w:tr>
      <w:tr w:rsidR="00BB07C4" w:rsidRPr="00BA5A1A" w14:paraId="07741B6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097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9F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A32D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64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адм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1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78FA5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28340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E61676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9C9D4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0EDEC8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C4688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EA4C1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E85AFB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49B2940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62E5081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B07C4" w:rsidRPr="00BA5A1A" w14:paraId="7989F3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EA5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8852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39D7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26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активированной кремнекисло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D4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2BA4E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4F4D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D6EA8C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94E1FB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524145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B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А.Д. Семенова. </w:t>
            </w:r>
            <w:r w:rsidRPr="00BA5A1A">
              <w:rPr>
                <w:spacing w:val="-4"/>
                <w:sz w:val="22"/>
                <w:szCs w:val="22"/>
              </w:rPr>
              <w:t>Гидрометеоиздат,1977</w:t>
            </w:r>
          </w:p>
        </w:tc>
      </w:tr>
      <w:tr w:rsidR="00BB07C4" w:rsidRPr="00BA5A1A" w14:paraId="3D2D65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1E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9E9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9ABF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F79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84694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52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7ED5C61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A1DBEF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233FCC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73FE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EDFF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  <w:p w14:paraId="7B9E62BE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  <w:p w14:paraId="063F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3E47CE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3CA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5C1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693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E13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7BB50C2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181604D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</w:t>
            </w:r>
            <w:r w:rsidR="009D40CC" w:rsidRPr="00BA5A1A">
              <w:rPr>
                <w:sz w:val="22"/>
                <w:szCs w:val="22"/>
              </w:rPr>
              <w:t>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32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B299D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679284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10BCC0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1C9F931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0D9E18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AE80B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F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2493343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84A81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E1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7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D94FA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88C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319EA9E5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та-активность </w:t>
            </w:r>
          </w:p>
          <w:p w14:paraId="2EE8712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9D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0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3905383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F49706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A6B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259A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173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38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4679DFF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54C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E6D440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0D7D18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28E14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FA86D3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72CEA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E6E467E" w14:textId="77777777" w:rsidR="00B03796" w:rsidRPr="00BA5A1A" w:rsidRDefault="00B0379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C3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BB07C4" w:rsidRPr="00BA5A1A" w14:paraId="3AB89F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00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430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DAA3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408" w14:textId="77777777" w:rsidR="00B03796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лнота налива воды </w:t>
            </w:r>
          </w:p>
          <w:p w14:paraId="6DCC7A6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емк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99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6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-91 п.4 </w:t>
            </w:r>
          </w:p>
          <w:p w14:paraId="36D8EAE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687.5-86 п.3</w:t>
            </w:r>
          </w:p>
        </w:tc>
      </w:tr>
      <w:tr w:rsidR="00BB07C4" w:rsidRPr="00BA5A1A" w14:paraId="0DAA38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773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3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880A7" w14:textId="77777777" w:rsidR="00BB07C4" w:rsidRPr="00BA5A1A" w:rsidRDefault="009D40CC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3C53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388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6257EA14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61BBDAA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02D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D9508B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97CB9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0F7E0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068797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3082D2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573" w14:textId="77777777" w:rsidR="00BB07C4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BB07C4" w:rsidRPr="00BA5A1A" w14:paraId="41256D8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E4F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20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120E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949" w14:textId="77777777" w:rsidR="00E259BB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  <w:p w14:paraId="7A5BE2A7" w14:textId="77777777" w:rsidR="00CA5378" w:rsidRPr="00BA5A1A" w:rsidRDefault="00CA5378" w:rsidP="00A81D8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186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B73" w14:textId="77777777" w:rsidR="00A81D8E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7A70010F" w14:textId="77777777" w:rsidR="00A81D8E" w:rsidRPr="00BA5A1A" w:rsidRDefault="00A81D8E" w:rsidP="00F368D4">
            <w:pPr>
              <w:rPr>
                <w:spacing w:val="-20"/>
                <w:sz w:val="22"/>
                <w:szCs w:val="22"/>
              </w:rPr>
            </w:pPr>
            <w:r w:rsidRPr="00BA5A1A">
              <w:rPr>
                <w:spacing w:val="-20"/>
                <w:sz w:val="22"/>
                <w:szCs w:val="22"/>
              </w:rPr>
              <w:t>(ПНД Ф 14.1:2:4.167-2000)</w:t>
            </w:r>
          </w:p>
          <w:p w14:paraId="35E584D3" w14:textId="77777777" w:rsidR="00BB07C4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E259BB" w:rsidRPr="00BA5A1A" w14:paraId="77BA96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DA2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8C4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12CE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ABB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59E99658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713982B6" w14:textId="77777777" w:rsidR="00BD0949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86AAA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00E0F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C40C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9241663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87B8E6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7131FB2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96E" w14:textId="77777777" w:rsidR="00F47D32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3434BA9" w14:textId="77777777" w:rsidR="00E259BB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E259BB" w:rsidRPr="00BA5A1A" w14:paraId="3361C71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2EB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E0B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2DA6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F95" w14:textId="77777777" w:rsidR="00BD0949" w:rsidRPr="00BA5A1A" w:rsidRDefault="00E259BB" w:rsidP="00621711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274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20" w14:textId="77777777" w:rsidR="00E259BB" w:rsidRPr="00BA5A1A" w:rsidRDefault="00621711" w:rsidP="0062171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 2013 г.)</w:t>
            </w:r>
          </w:p>
        </w:tc>
      </w:tr>
      <w:tr w:rsidR="00E259BB" w:rsidRPr="00BA5A1A" w14:paraId="5163F81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AE5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91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995B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B7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B8592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FBBD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B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04701774" w14:textId="77777777" w:rsidR="00BD0949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BD0949" w:rsidRPr="00BA5A1A">
              <w:rPr>
                <w:sz w:val="22"/>
                <w:szCs w:val="22"/>
              </w:rPr>
              <w:t>,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5B406B5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</w:t>
            </w:r>
            <w:r w:rsidR="00BD0949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2</w:t>
            </w:r>
          </w:p>
        </w:tc>
      </w:tr>
      <w:tr w:rsidR="00E259BB" w:rsidRPr="00BA5A1A" w14:paraId="22D1CF0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A96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6F07E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EDD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AD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53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00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32E8AA1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3.1</w:t>
            </w:r>
          </w:p>
        </w:tc>
      </w:tr>
      <w:tr w:rsidR="00514D31" w:rsidRPr="00BA5A1A" w14:paraId="5874F8A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2D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EA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877A5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F74" w14:textId="77777777" w:rsidR="00E259BB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7D7F2A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8E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5EE575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3992A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5F89E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DDE7B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E259BB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2 от 21.06.2013г</w:t>
            </w:r>
          </w:p>
          <w:p w14:paraId="7B27F01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33A46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6363C9C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9C013ED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A1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8616B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C58C87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750EEBB2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1561F2" w:rsidRPr="00BA5A1A" w14:paraId="1599BD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681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C00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C1CE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AF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5B0E8D9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  <w:p w14:paraId="2EE1AC4B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B7C75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2026BB8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1EB5C2A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D3BADCB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5872C60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DBE1A7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094A67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3B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1561F2" w:rsidRPr="00BA5A1A" w14:paraId="733182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C07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6</w:t>
            </w:r>
            <w:r w:rsidR="004853A3"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438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F03B7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87C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изация общая</w:t>
            </w:r>
          </w:p>
          <w:p w14:paraId="408B313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показатель)</w:t>
            </w:r>
          </w:p>
          <w:p w14:paraId="36EAFDF7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C69" w14:textId="77777777" w:rsidR="001561F2" w:rsidRPr="00BA5A1A" w:rsidRDefault="001561F2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6A0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 п. 7.4</w:t>
            </w:r>
          </w:p>
        </w:tc>
      </w:tr>
      <w:tr w:rsidR="001D40BB" w:rsidRPr="00BA5A1A" w14:paraId="0C92C9E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C4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9C8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истиллированная</w:t>
            </w:r>
          </w:p>
          <w:p w14:paraId="1F2A249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B6C7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58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  <w:r w:rsidR="00855CDD" w:rsidRPr="00BA5A1A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E5CF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</w:t>
            </w:r>
          </w:p>
          <w:p w14:paraId="16B26D4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</w:p>
          <w:p w14:paraId="5616A03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0E62D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F360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C64" w14:textId="77777777" w:rsidR="00855CDD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FD7BBF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855CD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7.1</w:t>
            </w:r>
          </w:p>
          <w:p w14:paraId="3251F0E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.16</w:t>
            </w:r>
          </w:p>
        </w:tc>
      </w:tr>
      <w:tr w:rsidR="001D40BB" w:rsidRPr="00BA5A1A" w14:paraId="756079B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E1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B7F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96A00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44467C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DA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5380D9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юми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B503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61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9, п.3.9а</w:t>
            </w:r>
          </w:p>
        </w:tc>
      </w:tr>
      <w:tr w:rsidR="001D40BB" w:rsidRPr="00BA5A1A" w14:paraId="21A27C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86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887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02861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9F9E157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0C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5C61DCA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аммонийных сол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B8A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83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5</w:t>
            </w:r>
          </w:p>
          <w:p w14:paraId="3A0D0C6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40BB" w:rsidRPr="00BA5A1A" w14:paraId="16DB14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272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790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4AD87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C41DF6C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1BC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586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9E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0</w:t>
            </w:r>
          </w:p>
        </w:tc>
      </w:tr>
      <w:tr w:rsidR="001D40BB" w:rsidRPr="00BA5A1A" w14:paraId="3A829E0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62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F6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C6111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E6487D2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11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каль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58B4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11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1</w:t>
            </w:r>
          </w:p>
        </w:tc>
      </w:tr>
      <w:tr w:rsidR="001D40BB" w:rsidRPr="00BA5A1A" w14:paraId="4D66B1C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0AC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BB9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595A6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18AD155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D0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нитр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BE3F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C3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6</w:t>
            </w:r>
          </w:p>
        </w:tc>
      </w:tr>
      <w:tr w:rsidR="001D40BB" w:rsidRPr="00BA5A1A" w14:paraId="5E8691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EC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9A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FCD0B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7BA13D0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CDC" w14:textId="77777777" w:rsidR="001D40BB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D3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C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7</w:t>
            </w:r>
          </w:p>
          <w:p w14:paraId="2A356C4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2DD1D3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CBF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CD48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DFA3A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051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6862A6D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татка после выпарива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A68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8A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3</w:t>
            </w:r>
          </w:p>
          <w:p w14:paraId="5AE0CC7D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026-86</w:t>
            </w:r>
          </w:p>
          <w:p w14:paraId="7D11C57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5</w:t>
            </w:r>
          </w:p>
        </w:tc>
      </w:tr>
      <w:tr w:rsidR="001D40BB" w:rsidRPr="00BA5A1A" w14:paraId="4A4C9DB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69A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489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9E994" w14:textId="77777777" w:rsidR="00465382" w:rsidRPr="00BA5A1A" w:rsidRDefault="00465382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3A429DFF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133" w14:textId="77777777" w:rsidR="001D40BB" w:rsidRPr="00BA5A1A" w:rsidRDefault="001D40BB" w:rsidP="00AB36A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10"/>
                <w:sz w:val="22"/>
                <w:szCs w:val="22"/>
              </w:rPr>
              <w:t>концентрация 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D8E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B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8</w:t>
            </w:r>
          </w:p>
          <w:p w14:paraId="6091894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748110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43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73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C0F68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48A7C38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51A" w14:textId="77777777" w:rsidR="001D40BB" w:rsidRPr="00BA5A1A" w:rsidRDefault="00855CD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веществ,</w:t>
            </w:r>
            <w:r w:rsidRPr="00BA5A1A">
              <w:rPr>
                <w:sz w:val="22"/>
                <w:szCs w:val="22"/>
              </w:rPr>
              <w:t xml:space="preserve"> восстанавливающих </w:t>
            </w:r>
            <w:r w:rsidRPr="00BA5A1A">
              <w:rPr>
                <w:sz w:val="22"/>
                <w:szCs w:val="22"/>
                <w:lang w:val="en-US"/>
              </w:rPr>
              <w:t>KMnO</w:t>
            </w:r>
            <w:r w:rsidRPr="00BA5A1A">
              <w:rPr>
                <w:sz w:val="22"/>
                <w:szCs w:val="22"/>
                <w:vertAlign w:val="subscript"/>
              </w:rPr>
              <w:t>4</w:t>
            </w:r>
            <w:r w:rsidRPr="00BA5A1A">
              <w:rPr>
                <w:sz w:val="22"/>
                <w:szCs w:val="22"/>
              </w:rPr>
              <w:t>(</w:t>
            </w:r>
            <w:r w:rsidRPr="00BA5A1A">
              <w:rPr>
                <w:sz w:val="22"/>
                <w:szCs w:val="22"/>
                <w:lang w:val="en-US"/>
              </w:rPr>
              <w:t>O</w:t>
            </w:r>
            <w:r w:rsidRPr="00BA5A1A">
              <w:rPr>
                <w:sz w:val="22"/>
                <w:szCs w:val="22"/>
              </w:rPr>
              <w:t>)</w:t>
            </w:r>
            <w:r w:rsidRPr="00BA5A1A">
              <w:rPr>
                <w:sz w:val="22"/>
                <w:szCs w:val="18"/>
              </w:rPr>
              <w:t xml:space="preserve"> (</w:t>
            </w:r>
            <w:r w:rsidRPr="00BA5A1A">
              <w:rPr>
                <w:spacing w:val="-6"/>
                <w:sz w:val="22"/>
                <w:szCs w:val="18"/>
              </w:rPr>
              <w:t>Окисляемое вещество.</w:t>
            </w:r>
            <w:r w:rsidRPr="00BA5A1A">
              <w:rPr>
                <w:sz w:val="22"/>
                <w:szCs w:val="18"/>
              </w:rPr>
              <w:t xml:space="preserve"> Содержание кислорода (О)</w:t>
            </w:r>
            <w:r w:rsidR="00282FE0" w:rsidRPr="00BA5A1A">
              <w:rPr>
                <w:sz w:val="22"/>
                <w:szCs w:val="18"/>
              </w:rPr>
              <w:t>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36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C8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5</w:t>
            </w:r>
          </w:p>
          <w:p w14:paraId="4A35295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465382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7.3</w:t>
            </w:r>
          </w:p>
        </w:tc>
      </w:tr>
      <w:tr w:rsidR="001D40BB" w:rsidRPr="00BA5A1A" w14:paraId="3FCC4C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9AD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828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AAC10" w14:textId="77777777" w:rsidR="00D1453E" w:rsidRPr="00BA5A1A" w:rsidRDefault="00D1453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F7BECD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1E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8D6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66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2</w:t>
            </w:r>
          </w:p>
          <w:p w14:paraId="09D808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7125D1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20B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79E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963F6" w14:textId="77777777" w:rsidR="00D1453E" w:rsidRPr="00BA5A1A" w:rsidRDefault="00D1453E" w:rsidP="00D1453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8FCA93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19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26F3BED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0D0C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D3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3, п.3.14</w:t>
            </w:r>
          </w:p>
          <w:p w14:paraId="797AA55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01B22D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10E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A7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FF0C5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C9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137B567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D1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9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7</w:t>
            </w:r>
          </w:p>
          <w:p w14:paraId="5E65C7E3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2</w:t>
            </w:r>
          </w:p>
        </w:tc>
      </w:tr>
      <w:tr w:rsidR="001D40BB" w:rsidRPr="00BA5A1A" w14:paraId="1ED379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E5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511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C4C4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6F8" w14:textId="77777777" w:rsidR="00C636F4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pacing w:val="-6"/>
                <w:sz w:val="22"/>
                <w:szCs w:val="22"/>
              </w:rPr>
              <w:t>оптической плот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D69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77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4</w:t>
            </w:r>
          </w:p>
        </w:tc>
      </w:tr>
      <w:tr w:rsidR="001D40BB" w:rsidRPr="00BA5A1A" w14:paraId="1C54D13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9D7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4B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6077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22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93C083E" w14:textId="77777777" w:rsidR="00D1453E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51B3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3D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6</w:t>
            </w:r>
          </w:p>
        </w:tc>
      </w:tr>
      <w:tr w:rsidR="00C636F4" w:rsidRPr="00BA5A1A" w14:paraId="66C8831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990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364B0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1C3A72A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D4BC9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CB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  <w:p w14:paraId="27310F16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C93BD" w14:textId="77777777" w:rsidR="00C636F4" w:rsidRPr="00BA5A1A" w:rsidRDefault="00F03EE9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C636F4" w:rsidRPr="00BA5A1A">
              <w:rPr>
                <w:sz w:val="22"/>
                <w:szCs w:val="22"/>
              </w:rPr>
              <w:t>ЕСТ КТС №299</w:t>
            </w:r>
          </w:p>
          <w:p w14:paraId="035C7DD9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E54AC8D" w14:textId="77777777" w:rsidR="00F03EE9" w:rsidRPr="00BA5A1A" w:rsidRDefault="007D4991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06175/639443" w:history="1"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</w:t>
              </w:r>
              <w:r w:rsidR="00FC2C6B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от </w:t>
              </w:r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25.01.2021 № 37</w:t>
              </w:r>
            </w:hyperlink>
          </w:p>
          <w:p w14:paraId="616C51F8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919281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2AE188F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A8A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636F4" w:rsidRPr="00BA5A1A" w14:paraId="758D8C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021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1C59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484C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FA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7808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041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C636F4" w:rsidRPr="00BA5A1A" w14:paraId="16E30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866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F3D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50D5D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955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12195D6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F210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F94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215962" w:rsidRPr="00BA5A1A" w14:paraId="6E1926A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FEB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A2C9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5B1CD1B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A5B91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56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0C7BEA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риллия</w:t>
            </w:r>
          </w:p>
          <w:p w14:paraId="39EA315C" w14:textId="77777777" w:rsidR="009F6E77" w:rsidRPr="00BA5A1A" w:rsidRDefault="009F6E77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479D9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57737B7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4541A7D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988DED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2DA99A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448B0F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B978290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1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  <w:p w14:paraId="342E44FB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</w:tr>
      <w:tr w:rsidR="00215962" w:rsidRPr="00BA5A1A" w14:paraId="1235D2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E5A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C4E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F96F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D3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32A08F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92E0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5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215962" w:rsidRPr="00BA5A1A" w14:paraId="296AF28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30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77F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830D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B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 (бикарбонаты), щелочность</w:t>
            </w:r>
          </w:p>
          <w:p w14:paraId="635D41C2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BB0A32C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27078F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FDCAAF6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979168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4B22E4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2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23590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</w:tc>
      </w:tr>
      <w:tr w:rsidR="00215962" w:rsidRPr="00BA5A1A" w14:paraId="319F59E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9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E62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5283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2C55014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4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1CA368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59A0281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05ECA3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F8027B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227FCC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BDCE4BE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4400E3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86E088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49235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0DE9335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BB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65143F6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4D0710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B8C54D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215962" w:rsidRPr="00BA5A1A" w14:paraId="584B528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E2D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9F76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F4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8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4BC25F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129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0A412FD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D5B5D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AE6F7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F7316E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A30037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A3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215962" w:rsidRPr="00BA5A1A" w14:paraId="06E0B8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CD9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8A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779E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DB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  <w:p w14:paraId="0687F172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47BB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3A95F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97238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E3BD2B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8102919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F058F4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9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215962" w:rsidRPr="00BA5A1A" w14:paraId="0D2B39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6FC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4A99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D9C8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C26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18297B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  <w:p w14:paraId="2CFC07D6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606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A1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п.3 </w:t>
            </w:r>
          </w:p>
        </w:tc>
      </w:tr>
      <w:tr w:rsidR="00215962" w:rsidRPr="00BA5A1A" w14:paraId="04D2B00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87E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70C1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8CCA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F14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E1AF16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  <w:p w14:paraId="5AAB5BF9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46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32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215962" w:rsidRPr="00BA5A1A" w14:paraId="7AE2612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E41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AA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DE8D1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3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  <w:p w14:paraId="640380DB" w14:textId="77777777" w:rsidR="00E04B75" w:rsidRPr="00BA5A1A" w:rsidRDefault="00E04B75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B0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EB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15962" w:rsidRPr="00BA5A1A" w14:paraId="6508AE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ED7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2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CB9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6A71B0A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70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36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4F379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13FA11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E6D14B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125 </w:t>
            </w:r>
          </w:p>
          <w:p w14:paraId="29C0E00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75FA98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BF6E42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9C672B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7C6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8E737E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957DB1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A7D53E7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946856" w:rsidRPr="00BA5A1A" w14:paraId="4DEEC0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EF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1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F4A3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1DFAFF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EA49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8F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7C9A1" w14:textId="77777777" w:rsidR="00946856" w:rsidRPr="00BA5A1A" w:rsidRDefault="00D6389E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27EEB2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10CDF9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1BAC53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52D91B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3B400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7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8-72</w:t>
            </w:r>
          </w:p>
          <w:p w14:paraId="2B844DE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DAD56F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4D7012B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4C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239A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A042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8C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648760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EDC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AF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6AF4828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7863485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E7F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51A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D372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2B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7C4F8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D9141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4A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1B5DCB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946856" w:rsidRPr="00BA5A1A" w14:paraId="4DA51A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DA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951A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2F83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217E4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95B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81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6809739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946856" w:rsidRPr="00BA5A1A" w14:paraId="2C2260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511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9B3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E3E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CE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DA1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18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3D2AC05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946856" w:rsidRPr="00BA5A1A" w14:paraId="18A000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7CC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A58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EC6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CB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D9627D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41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946856" w:rsidRPr="00BA5A1A" w14:paraId="220028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30A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506CE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2BD1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44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1A4D263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0B28047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3F5325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D65821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A3C896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709846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D6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733A634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946856" w:rsidRPr="00BA5A1A" w14:paraId="3AA06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66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C98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F7D2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35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8B9660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B8CE4D4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2733664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9E722F4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334EC31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55EFE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E0BA5F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F5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946856" w:rsidRPr="00BA5A1A" w14:paraId="6D2541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AA9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3D0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F01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B8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о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681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5FAB40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DD8DD4A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AE1F9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9FE0D03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84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561E8D72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</w:tr>
      <w:tr w:rsidR="00946856" w:rsidRPr="00BA5A1A" w14:paraId="70742ED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1E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7DB5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D3ED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09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65E06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7D9" w14:textId="77777777" w:rsidR="00946856" w:rsidRPr="00BA5A1A" w:rsidRDefault="0091294D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7ACBA9C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23D3180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0A0DF3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26A0AB48" w14:textId="77777777" w:rsidR="0091294D" w:rsidRPr="00BA5A1A" w:rsidRDefault="0091294D" w:rsidP="00912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CD7C29E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5222F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613D8B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18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39287A" w:rsidRPr="00BA5A1A" w14:paraId="26EC5C4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A96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F3C9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E30F3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65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  <w:p w14:paraId="0BA1CC5F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02B2" w14:textId="77777777" w:rsidR="0039287A" w:rsidRPr="00BA5A1A" w:rsidRDefault="00BD1A45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39287A" w:rsidRPr="00BA5A1A">
              <w:rPr>
                <w:sz w:val="22"/>
                <w:szCs w:val="22"/>
              </w:rPr>
              <w:t>ЕСТ КТС №299</w:t>
            </w:r>
          </w:p>
          <w:p w14:paraId="3BB64A9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B597513" w14:textId="77777777" w:rsidR="00BD1A45" w:rsidRPr="00BA5A1A" w:rsidRDefault="00BD1A45" w:rsidP="00BD1A4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1ED4667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B2917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8471D5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30FB0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9B2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7C8F779A" w14:textId="77777777" w:rsidR="0039287A" w:rsidRPr="00BA5A1A" w:rsidRDefault="0039287A" w:rsidP="00E1094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Ф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14.1:2:4.128-98)</w:t>
            </w:r>
          </w:p>
        </w:tc>
      </w:tr>
      <w:tr w:rsidR="0039287A" w:rsidRPr="00BA5A1A" w14:paraId="681A6D1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FE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E252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A1E9B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B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D3E8E8C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13EF83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  <w:p w14:paraId="66A01B86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CB88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0CE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65AAE4D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58-2000)</w:t>
            </w:r>
          </w:p>
        </w:tc>
      </w:tr>
      <w:tr w:rsidR="0039287A" w:rsidRPr="00BA5A1A" w14:paraId="4D1635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D48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4A4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EF71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0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F4F094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386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98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2E1DECE7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82-02)</w:t>
            </w:r>
          </w:p>
        </w:tc>
      </w:tr>
      <w:tr w:rsidR="00F444D0" w:rsidRPr="00BA5A1A" w14:paraId="2C2E14C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82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AEDA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CCD030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AF7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A7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B2F9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38D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177A6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646295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ACAA8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17A2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E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F444D0" w:rsidRPr="00BA5A1A" w14:paraId="04A79B1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F6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47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295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B5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AF1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6161DF9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2CAE3F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C9770B7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8CBDFFF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05CF70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7CB22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CABB3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FE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F444D0" w:rsidRPr="00BA5A1A" w14:paraId="7084C0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48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D4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0BDA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8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297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284F7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21F1D29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AEA24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939B3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5B558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A0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5793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BCE32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6E19FC5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9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863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8BB8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3FF38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719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01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D934A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6A3344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7521234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A76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7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E86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363703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BC06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7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36370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F2BF9F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F444D0" w:rsidRPr="00BA5A1A" w14:paraId="09D388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E5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2A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518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5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кус питьевых вод</w:t>
            </w:r>
          </w:p>
          <w:p w14:paraId="0652047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CE49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3B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3</w:t>
            </w:r>
          </w:p>
        </w:tc>
      </w:tr>
      <w:tr w:rsidR="00F444D0" w:rsidRPr="00BA5A1A" w14:paraId="6895B7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47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8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6D5E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 питьевых вод</w:t>
            </w:r>
          </w:p>
          <w:p w14:paraId="025A152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2D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EA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F444D0" w:rsidRPr="00BA5A1A" w14:paraId="40F69D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569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6975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972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63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22449FB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EB05" w14:textId="77777777" w:rsidR="00F444D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A7AEE9D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920E808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5E72636E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55D5BB5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9942C6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788312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93BF5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7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F444D0" w:rsidRPr="00BA5A1A" w14:paraId="5799EA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28E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AB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  <w:p w14:paraId="1D7092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4A1F" w14:textId="77777777" w:rsidR="00F444D0" w:rsidRPr="00BA5A1A" w:rsidRDefault="00F444D0" w:rsidP="00CA0F17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EF9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5</w:t>
            </w:r>
          </w:p>
        </w:tc>
      </w:tr>
      <w:tr w:rsidR="00F444D0" w:rsidRPr="00BA5A1A" w14:paraId="5F17A4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A7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51C2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2358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7EA" w14:textId="77777777" w:rsidR="00FA71A6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132D9B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вуокиси </w:t>
            </w:r>
          </w:p>
          <w:p w14:paraId="06D7F99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AE2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3E161F7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8780D9C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B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F444D0" w:rsidRPr="00BA5A1A" w14:paraId="2D9524A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D6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330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08F5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5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в питьевых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658DAF" w14:textId="77777777" w:rsidR="00F444D0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BF95F3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8C6CFB8" w14:textId="77777777" w:rsidR="001C36EA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1BA0A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EF2C90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0D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, СТБ ГОСТ Р51210-2001</w:t>
            </w:r>
          </w:p>
        </w:tc>
      </w:tr>
      <w:tr w:rsidR="00F444D0" w:rsidRPr="00BA5A1A" w14:paraId="40232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5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93A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2FC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FF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статочного активного хлор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5C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A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8190-72, п.2,3  </w:t>
            </w:r>
          </w:p>
        </w:tc>
      </w:tr>
      <w:tr w:rsidR="00F444D0" w:rsidRPr="00BA5A1A" w14:paraId="5CA3D58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2B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18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6B9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8C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730F9D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9FF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86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16052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744920D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11321D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5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89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89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318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2E3AFA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7A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24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9A3D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FAE6A54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28AED0F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D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B2EE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  <w:r w:rsidR="00D74257"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A36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я </w:t>
            </w:r>
          </w:p>
          <w:p w14:paraId="59BE945B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7F4E3F9F" w14:textId="77777777" w:rsidR="00F444D0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BA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765" w14:textId="77777777" w:rsidR="00B80F2F" w:rsidRPr="00BA5A1A" w:rsidRDefault="00B80F2F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2EBBC98" w14:textId="77777777" w:rsidR="00996AE0" w:rsidRPr="00BA5A1A" w:rsidRDefault="00D74257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F444D0" w:rsidRPr="00BA5A1A" w14:paraId="1A4593A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A9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9.42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CBA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10D1912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A620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C3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CC2B13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89D2EB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1175417" w14:textId="77777777" w:rsidR="00F950C8" w:rsidRPr="00BA5A1A" w:rsidRDefault="00F950C8" w:rsidP="00F950C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701D6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82D57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563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уководство</w:t>
            </w:r>
          </w:p>
          <w:p w14:paraId="4CEC6CCC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химическому</w:t>
            </w:r>
          </w:p>
          <w:p w14:paraId="2516B30A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нализу поверхностных вод суши. </w:t>
            </w:r>
          </w:p>
          <w:p w14:paraId="72DF53CE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д редакцией</w:t>
            </w:r>
          </w:p>
          <w:p w14:paraId="7C9F097B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7C3BB96D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идрометеоиздат, 1977</w:t>
            </w:r>
          </w:p>
        </w:tc>
      </w:tr>
      <w:tr w:rsidR="00F444D0" w:rsidRPr="00BA5A1A" w14:paraId="42069E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CF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8FC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37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0C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0BC5AF1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9DBFB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4748484E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3B0AA0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1B8F8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3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F444D0" w:rsidRPr="00BA5A1A" w14:paraId="622A3DB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DF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03D6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E1A0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75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CBF0C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7854BF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 воде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5AFE9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04A729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31B9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13DF85A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011748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1A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422009F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3FA69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7A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3D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82D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CF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49F80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90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0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222797E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533B1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0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B1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BD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A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  <w:p w14:paraId="53C02FF3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C37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6A62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65C39F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5B29AC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8DDCC4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1B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43C9F1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2E9F7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ED4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3AE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A93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DA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A2795B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4BA79CD1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7EA1E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41D8C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C98010D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6D33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90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  <w:p w14:paraId="63E4FD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4C16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7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3D3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44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D7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  <w:p w14:paraId="2458EE0B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0D2F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08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630838B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4D75A17F" w14:textId="77777777" w:rsidR="00F444D0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C51E3F" w:rsidRPr="00BA5A1A" w14:paraId="543EB8E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90F" w14:textId="77777777" w:rsidR="00C51E3F" w:rsidRPr="00BA5A1A" w:rsidRDefault="00C51E3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092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A8F12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42B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0D19DE90" w14:textId="77777777" w:rsidR="00560EB5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347C0518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  <w:p w14:paraId="14DC27D6" w14:textId="77777777" w:rsidR="00560EB5" w:rsidRPr="00BA5A1A" w:rsidRDefault="00560EB5" w:rsidP="00C51E3F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10678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F9C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1D35A5E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1D4BE0" w:rsidRPr="00BA5A1A" w14:paraId="4DF1474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116" w14:textId="77777777" w:rsidR="001D4BE0" w:rsidRPr="00BA5A1A" w:rsidRDefault="001D4BE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5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F7E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28F9557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1185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8F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C1F" w14:textId="77777777" w:rsidR="001D4BE0" w:rsidRPr="00BA5A1A" w:rsidRDefault="00764F2F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1D4BE0" w:rsidRPr="00BA5A1A">
              <w:rPr>
                <w:sz w:val="22"/>
                <w:szCs w:val="22"/>
              </w:rPr>
              <w:t>ЕСТ КТС №299</w:t>
            </w:r>
          </w:p>
          <w:p w14:paraId="4E620B2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2535ED8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36A3F5C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3C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</w:t>
            </w:r>
          </w:p>
          <w:p w14:paraId="7C511721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57-99 изд. 2013 г.)</w:t>
            </w:r>
          </w:p>
        </w:tc>
      </w:tr>
      <w:tr w:rsidR="00F444D0" w:rsidRPr="00BA5A1A" w14:paraId="75815F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CB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A7F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845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48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1C2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2915D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D37447F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C4BBE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CD1B20" w14:textId="77777777" w:rsidR="00764F2F" w:rsidRPr="00BA5A1A" w:rsidRDefault="00F444D0" w:rsidP="00825E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  <w:r w:rsidR="00764F2F" w:rsidRPr="00BA5A1A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79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DAC1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ED599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436ADBD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30DF5" w:rsidRPr="00BA5A1A" w14:paraId="22C6F8D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C30" w14:textId="77777777" w:rsidR="00B30DF5" w:rsidRPr="00BA5A1A" w:rsidRDefault="00B30DF5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7B" w14:textId="77777777" w:rsidR="00B30DF5" w:rsidRPr="00BA5A1A" w:rsidRDefault="00B30DF5" w:rsidP="00B30DF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44B7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CDC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D8" w14:textId="77777777" w:rsidR="00B30DF5" w:rsidRPr="00BA5A1A" w:rsidRDefault="00E26B7A" w:rsidP="003909D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B30DF5" w:rsidRPr="00BA5A1A">
              <w:rPr>
                <w:sz w:val="22"/>
                <w:szCs w:val="22"/>
              </w:rPr>
              <w:t>ЕСТ КТС №299 от 28.05.2010</w:t>
            </w:r>
          </w:p>
          <w:p w14:paraId="374250E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6277C8D" w14:textId="77777777" w:rsidR="00B30DF5" w:rsidRPr="00BA5A1A" w:rsidRDefault="00B30DF5" w:rsidP="003909D3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E1E8A4" w14:textId="77777777" w:rsidR="00764F2F" w:rsidRPr="00BA5A1A" w:rsidRDefault="00764F2F" w:rsidP="003909D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6FD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F444D0" w:rsidRPr="00BA5A1A" w14:paraId="0BCA2E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CAA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D2D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48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4EC88679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7DDBBEC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232A49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E04B9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52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DF6453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2-2011п.6.6</w:t>
            </w:r>
          </w:p>
        </w:tc>
      </w:tr>
      <w:tr w:rsidR="00F444D0" w:rsidRPr="00BA5A1A" w14:paraId="57661B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75B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8EC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BC8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FB65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31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8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 п.3 </w:t>
            </w:r>
          </w:p>
        </w:tc>
      </w:tr>
      <w:tr w:rsidR="00F444D0" w:rsidRPr="00BA5A1A" w14:paraId="4D9B7B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C18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1A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A931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0A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7A3F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37A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2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F444D0" w:rsidRPr="00BA5A1A" w14:paraId="4D4BBED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EA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AE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1DC7B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A8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285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FA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F444D0" w:rsidRPr="00BA5A1A" w14:paraId="044D51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4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BF02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A01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84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2F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F86" w14:textId="77777777" w:rsidR="003909D3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4389-72 </w:t>
            </w:r>
          </w:p>
          <w:p w14:paraId="41C1ABA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3DE39FD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60785B24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F444D0" w:rsidRPr="00BA5A1A" w14:paraId="40531F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B1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8F7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9442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67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471C8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61C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7D219087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</w:t>
            </w:r>
            <w:r w:rsidR="00414F1E" w:rsidRPr="00BA5A1A">
              <w:rPr>
                <w:spacing w:val="-6"/>
                <w:sz w:val="22"/>
                <w:szCs w:val="22"/>
              </w:rPr>
              <w:t xml:space="preserve"> </w:t>
            </w:r>
            <w:r w:rsidRPr="00BA5A1A">
              <w:rPr>
                <w:spacing w:val="-6"/>
                <w:sz w:val="22"/>
                <w:szCs w:val="22"/>
              </w:rPr>
              <w:t>23732-2011</w:t>
            </w:r>
          </w:p>
          <w:p w14:paraId="0BB286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AD70A2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6ADF7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5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F444D0" w:rsidRPr="00BA5A1A" w14:paraId="6D1EA2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8A1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835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D6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C8B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8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3909D3" w:rsidRPr="00BA5A1A" w14:paraId="315531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B34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E9FE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66F6C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3EA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BE5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96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15EFF34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 Ф 14.1:2:4.128-98)</w:t>
            </w:r>
          </w:p>
        </w:tc>
      </w:tr>
      <w:tr w:rsidR="003909D3" w:rsidRPr="00BA5A1A" w14:paraId="57AE25F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0BE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234F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0892E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0BD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355C732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36B9BC57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90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37C80C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A644A1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47A8C3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D84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5E4D547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 14.1:2:4.158-2000)</w:t>
            </w:r>
          </w:p>
        </w:tc>
      </w:tr>
      <w:tr w:rsidR="00027A50" w:rsidRPr="00BA5A1A" w14:paraId="0E53CD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1D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8D24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57777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4D1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76B80B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49FA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6845B656" w14:textId="77777777" w:rsidR="00027A50" w:rsidRPr="00BA5A1A" w:rsidRDefault="00027A5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5570FC20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54445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98F37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0DE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27A50" w:rsidRPr="00BA5A1A" w14:paraId="487F38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B7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DB1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0F3A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0DF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798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EFB" w14:textId="77777777" w:rsidR="00027A50" w:rsidRPr="00BA5A1A" w:rsidRDefault="00027A50" w:rsidP="00414F1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</w:tc>
      </w:tr>
      <w:tr w:rsidR="00E26B7A" w:rsidRPr="00BA5A1A" w14:paraId="6A6ABBA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96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97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B6F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3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E9BBC" w14:textId="77777777" w:rsidR="00F5165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инка, </w:t>
            </w:r>
          </w:p>
          <w:p w14:paraId="629953A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</w:t>
            </w:r>
          </w:p>
          <w:p w14:paraId="2F2A819D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B1F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1A14155" w14:textId="77777777" w:rsidR="00E26B7A" w:rsidRPr="00BA5A1A" w:rsidRDefault="00E26B7A" w:rsidP="00E26B7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25416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FB5D7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C3C62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C1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B9551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0034FC2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7CB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6D3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8D93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4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1E90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0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E26B7A" w:rsidRPr="00BA5A1A" w14:paraId="770643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0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A63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43CF9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8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53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A0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  <w:p w14:paraId="35B4E0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</w:p>
        </w:tc>
      </w:tr>
      <w:tr w:rsidR="00E26B7A" w:rsidRPr="00BA5A1A" w14:paraId="3BB9059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7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3E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4D1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E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7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438C7E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158D63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1E966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87DD85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94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362-2012 </w:t>
            </w:r>
          </w:p>
          <w:p w14:paraId="13B86D2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 п.6.7</w:t>
            </w:r>
          </w:p>
          <w:p w14:paraId="2540A2F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3EC05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71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610B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EDB04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349B2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F30C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64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7756" w14:textId="77777777" w:rsidR="006573D8" w:rsidRPr="00BA5A1A" w:rsidRDefault="007E3BAE" w:rsidP="006573D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6573D8" w:rsidRPr="00BA5A1A">
              <w:rPr>
                <w:sz w:val="22"/>
                <w:szCs w:val="22"/>
              </w:rPr>
              <w:t xml:space="preserve">ГН, утв. Постановлением </w:t>
            </w:r>
            <w:r w:rsidR="006573D8" w:rsidRPr="00BA5A1A">
              <w:rPr>
                <w:spacing w:val="-10"/>
                <w:sz w:val="22"/>
                <w:szCs w:val="22"/>
              </w:rPr>
              <w:t>Совета Министров</w:t>
            </w:r>
            <w:r w:rsidR="006573D8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99DDAC8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РБ 190239501.5.001-2004</w:t>
            </w:r>
          </w:p>
          <w:p w14:paraId="67DF21DD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6231B1C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BD3FCBB" w14:textId="77777777" w:rsidR="00E26B7A" w:rsidRPr="00BA5A1A" w:rsidRDefault="00964CFD" w:rsidP="00964CF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359A4" w14:textId="77777777" w:rsidR="0026184C" w:rsidRPr="00BA5A1A" w:rsidRDefault="0026184C" w:rsidP="00964CF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BE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664F3FC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  <w:p w14:paraId="094F35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003FD5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3F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C93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8A754" w14:textId="77777777" w:rsidR="00A927E0" w:rsidRPr="00BA5A1A" w:rsidRDefault="00A927E0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  <w:p w14:paraId="25B840B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35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2BF5D8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юминия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55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E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  <w:r w:rsidR="00D65506" w:rsidRPr="00BA5A1A">
              <w:rPr>
                <w:sz w:val="22"/>
                <w:szCs w:val="22"/>
              </w:rPr>
              <w:t xml:space="preserve"> (Метод Б, Г)</w:t>
            </w:r>
          </w:p>
          <w:p w14:paraId="5C544C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90001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3894079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F82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78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6DB1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4C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</w:p>
          <w:p w14:paraId="72D627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1CC8365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BD8" w14:textId="77777777" w:rsidR="00E26B7A" w:rsidRPr="00BA5A1A" w:rsidRDefault="00E26B7A" w:rsidP="00E26B7A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E398C7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CDB6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0B2C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7667ABE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E26B7A" w:rsidRPr="00BA5A1A" w14:paraId="36CB0F7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7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563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743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3C9AD80" w14:textId="77777777" w:rsidR="00E26B7A" w:rsidRPr="00BA5A1A" w:rsidRDefault="00E26B7A" w:rsidP="006573D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рилл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CB1" w14:textId="77777777" w:rsidR="00A35088" w:rsidRPr="00BA5A1A" w:rsidRDefault="007E3BAE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C17C9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789AF4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815F44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D4A5968" w14:textId="77777777" w:rsidR="00E26B7A" w:rsidRPr="00BA5A1A" w:rsidRDefault="00E26B7A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854DB67" w14:textId="77777777" w:rsidR="00F5165D" w:rsidRPr="00BA5A1A" w:rsidRDefault="00F5165D" w:rsidP="00A3508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2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</w:tc>
      </w:tr>
      <w:tr w:rsidR="00E26B7A" w:rsidRPr="00BA5A1A" w14:paraId="074F1C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85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8D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C33C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AB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AAEB8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6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A588ED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26C8EE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9B3ABD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CD4CC45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97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E26B7A" w:rsidRPr="00BA5A1A" w14:paraId="6B0575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4AA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E33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EC61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B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, карбонатов, щело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0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2639DC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A992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67CCD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F2B407B" w14:textId="77777777" w:rsidR="00567C8D" w:rsidRPr="00BA5A1A" w:rsidRDefault="00567C8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4C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3-78 </w:t>
            </w:r>
          </w:p>
          <w:p w14:paraId="133AB9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4EE062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111D61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6.2, п.7.2</w:t>
            </w:r>
          </w:p>
          <w:p w14:paraId="2F2CF6D1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</w:tr>
      <w:tr w:rsidR="008713A9" w:rsidRPr="00BA5A1A" w14:paraId="0EF497D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992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54218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6F355434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BEC45A6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8EDC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3D062071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74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D7C42E5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0796" w14:textId="77777777" w:rsidR="008713A9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872C86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67EF920" w14:textId="77777777" w:rsidR="0026184C" w:rsidRPr="00BA5A1A" w:rsidRDefault="0026184C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0281511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BD2236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6672D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967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8DE183B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1B5451AD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0CCE13D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8DC0F9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5-2016</w:t>
            </w:r>
          </w:p>
          <w:p w14:paraId="0D4E468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6.1</w:t>
            </w:r>
          </w:p>
        </w:tc>
      </w:tr>
      <w:tr w:rsidR="008713A9" w:rsidRPr="00BA5A1A" w14:paraId="036EC98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590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FBB4" w14:textId="77777777" w:rsidR="008713A9" w:rsidRPr="00BA5A1A" w:rsidRDefault="008713A9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212CA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686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C4609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  <w:p w14:paraId="02279BB8" w14:textId="77777777" w:rsidR="007A2B5A" w:rsidRPr="00BA5A1A" w:rsidRDefault="007A2B5A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A2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FBD" w14:textId="77777777" w:rsidR="008713A9" w:rsidRPr="00BA5A1A" w:rsidRDefault="008713A9" w:rsidP="007A2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E26B7A" w:rsidRPr="00BA5A1A" w14:paraId="0FF375B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4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D7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2A7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C8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1F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C6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  <w:p w14:paraId="7513B42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7875EE" w:rsidRPr="00BA5A1A">
              <w:rPr>
                <w:sz w:val="22"/>
                <w:szCs w:val="22"/>
              </w:rPr>
              <w:t xml:space="preserve">,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0</w:t>
            </w:r>
          </w:p>
        </w:tc>
      </w:tr>
      <w:tr w:rsidR="00E26B7A" w:rsidRPr="00BA5A1A" w14:paraId="423D55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74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84D2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04C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68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088C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3C2" w14:textId="77777777" w:rsidR="007875E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875EE" w:rsidRPr="00BA5A1A">
              <w:rPr>
                <w:sz w:val="22"/>
                <w:szCs w:val="22"/>
              </w:rPr>
              <w:t xml:space="preserve">ГН, утв. Постановлением </w:t>
            </w:r>
            <w:r w:rsidR="007875E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875E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CE0103E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DC0166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2E8F0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31EBD1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67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</w:t>
            </w:r>
            <w:r w:rsidR="007875EE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 ГОСТ 26449.1-85, п.18.1</w:t>
            </w:r>
          </w:p>
        </w:tc>
      </w:tr>
      <w:tr w:rsidR="00E26B7A" w:rsidRPr="00BA5A1A" w14:paraId="1089A37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C6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2A7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677B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8D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22C6B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D5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74267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F5018B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59490890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8B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, п.17.1 </w:t>
            </w:r>
          </w:p>
        </w:tc>
      </w:tr>
      <w:tr w:rsidR="003D042F" w:rsidRPr="00BA5A1A" w14:paraId="3B75DDB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CC8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0942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AF01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548C3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DED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74E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C043E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9F1601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BFFB5E2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80A" w14:textId="77777777" w:rsidR="00A548C3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 п.</w:t>
            </w:r>
            <w:r w:rsidR="00A548C3" w:rsidRPr="00BA5A1A">
              <w:rPr>
                <w:sz w:val="22"/>
                <w:szCs w:val="22"/>
              </w:rPr>
              <w:t> 2, 3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799708C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  <w:p w14:paraId="3238788F" w14:textId="77777777" w:rsidR="003D042F" w:rsidRPr="00BA5A1A" w:rsidRDefault="003D042F" w:rsidP="007C740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1.1, п.12 </w:t>
            </w:r>
          </w:p>
        </w:tc>
      </w:tr>
      <w:tr w:rsidR="003D042F" w:rsidRPr="00BA5A1A" w14:paraId="498EFC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DAD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CF89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5A4DF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48" w14:textId="77777777" w:rsidR="007C7409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3F129A1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EA7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3F3F53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12AF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E4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30766B9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DFC7C07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A2F1AEC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C28854F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2BB555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53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C156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9B61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7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  <w:p w14:paraId="2FB6D3D9" w14:textId="77777777" w:rsidR="00C24317" w:rsidRPr="00BA5A1A" w:rsidRDefault="00C24317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FCFB" w14:textId="77777777" w:rsidR="007C7409" w:rsidRPr="00BA5A1A" w:rsidRDefault="007E3BAE" w:rsidP="007E3BAE">
            <w:pPr>
              <w:spacing w:line="257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85D7E" w:rsidRPr="00BA5A1A">
              <w:rPr>
                <w:sz w:val="22"/>
                <w:szCs w:val="22"/>
              </w:rPr>
              <w:t xml:space="preserve">ГН, утв. Постановлением </w:t>
            </w:r>
            <w:r w:rsidR="00485D7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85D7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29AF829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E2F019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C5D6070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498D51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1BF3417" w14:textId="77777777" w:rsidR="00B11D35" w:rsidRPr="00BA5A1A" w:rsidRDefault="00B11D35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4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 МН 3369-2010 </w:t>
            </w:r>
          </w:p>
          <w:p w14:paraId="12C85D7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E26B7A" w:rsidRPr="00BA5A1A" w14:paraId="1186AD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8DA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0D06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636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333D0E" w14:textId="77777777" w:rsidR="00E26B7A" w:rsidRPr="00BA5A1A" w:rsidRDefault="00E26B7A" w:rsidP="00485D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0A1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3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BEF00F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0B055E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8193C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2B2DA7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4D54E7E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2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A89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9965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674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5C7F3F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E34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AD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246EE5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E26B7A" w:rsidRPr="00BA5A1A" w14:paraId="56200A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E44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42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9F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3C3" w14:textId="77777777" w:rsidR="00A807D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BA8E0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EE4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2501545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54CED1C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30F428" w14:textId="77777777" w:rsidR="00B11D35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8138A15" w14:textId="77777777" w:rsidR="0030089B" w:rsidRPr="00BA5A1A" w:rsidRDefault="0030089B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2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3A2FC83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F5208C" w:rsidRPr="00BA5A1A" w14:paraId="78212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631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18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5F93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8C43F9A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7BC8CF6F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AC3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D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A83B3E0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7D27" w14:textId="77777777" w:rsidR="00D554A1" w:rsidRPr="00BA5A1A" w:rsidRDefault="00AA65B2" w:rsidP="00D554A1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D554A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A0626C5" w14:textId="77777777" w:rsidR="00D554A1" w:rsidRPr="00BA5A1A" w:rsidRDefault="00D554A1" w:rsidP="00D554A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90A391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3D2C47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DD8827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E4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24EB762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F5208C" w:rsidRPr="00BA5A1A" w14:paraId="2D97DD4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F80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5F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7FB2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  <w:p w14:paraId="4F402FA7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006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D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F5208C" w:rsidRPr="00BA5A1A" w14:paraId="244F20C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FC2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61F11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A70A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93E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F9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B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69BD26C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188529D0" w14:textId="77777777" w:rsidR="003C458E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7A1C6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3.1, п.13.2 </w:t>
            </w:r>
          </w:p>
        </w:tc>
      </w:tr>
      <w:tr w:rsidR="00E26B7A" w:rsidRPr="00BA5A1A" w14:paraId="40A4024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4E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D6E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2D2C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FF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EEF92A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7D8FC8A" w14:textId="77777777" w:rsidR="003C458E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C458E" w:rsidRPr="00BA5A1A">
              <w:rPr>
                <w:sz w:val="22"/>
                <w:szCs w:val="22"/>
              </w:rPr>
              <w:t xml:space="preserve">ГН, утв. Постановлением </w:t>
            </w:r>
            <w:r w:rsidR="003C458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C458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A5CE9A4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7BF233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075C27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C6724E7" w14:textId="77777777" w:rsidR="00AA65B2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88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218-2012</w:t>
            </w:r>
          </w:p>
          <w:p w14:paraId="72BEA4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16B5344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.3.1</w:t>
            </w:r>
          </w:p>
        </w:tc>
      </w:tr>
      <w:tr w:rsidR="00E26B7A" w:rsidRPr="00BA5A1A" w14:paraId="1F6EFDF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0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A4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A669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8F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5231147" w14:textId="77777777" w:rsidR="00864780" w:rsidRPr="00BA5A1A" w:rsidRDefault="00AA65B2" w:rsidP="00AA65B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864780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5D5ACC6C" w14:textId="77777777" w:rsidR="00E26B7A" w:rsidRPr="00BA5A1A" w:rsidRDefault="00E26B7A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F614058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EE6C8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C5402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68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71AD46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14.2</w:t>
            </w:r>
          </w:p>
        </w:tc>
      </w:tr>
      <w:tr w:rsidR="00E26B7A" w:rsidRPr="00BA5A1A" w14:paraId="5B0E0F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1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7A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65C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7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9BC0A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DFBE8A3" w14:textId="77777777" w:rsidR="00AD76AD" w:rsidRPr="00BA5A1A" w:rsidRDefault="00AA65B2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AD76AD" w:rsidRPr="00BA5A1A">
              <w:rPr>
                <w:sz w:val="22"/>
                <w:szCs w:val="22"/>
              </w:rPr>
              <w:t xml:space="preserve">ГН, утв. Постановлением </w:t>
            </w:r>
            <w:r w:rsidR="00AD76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D76A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418741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192A0C51" w14:textId="77777777" w:rsidR="00AD76AD" w:rsidRPr="00BA5A1A" w:rsidRDefault="00AD76AD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D274C39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A42DE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80DE4B" w14:textId="77777777" w:rsidR="00AA65B2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6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4B8C29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EB1706" w:rsidRPr="00BA5A1A" w14:paraId="5E6431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50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F3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B175F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0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F4AA" w14:textId="77777777" w:rsidR="00EB1706" w:rsidRPr="00BA5A1A" w:rsidRDefault="009429FF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EB1706" w:rsidRPr="00BA5A1A">
              <w:rPr>
                <w:sz w:val="22"/>
                <w:szCs w:val="22"/>
              </w:rPr>
              <w:t xml:space="preserve">ГН, утв. Постановлением </w:t>
            </w:r>
            <w:r w:rsidR="00EB1706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EB1706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6E5C0F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28F88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9D375B6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1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4EBDB2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)</w:t>
            </w:r>
          </w:p>
        </w:tc>
      </w:tr>
      <w:tr w:rsidR="00EB1706" w:rsidRPr="00BA5A1A" w14:paraId="11644BC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BDF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834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DA07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B34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03320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2CA3CD2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2B8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D6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2A4AC4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EB1706" w:rsidRPr="00BA5A1A" w14:paraId="37D0F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F0C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0F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8296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CF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78F6B4C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BBF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7CA3ED3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A77196" w:rsidRPr="00BA5A1A" w14:paraId="7A0AEA9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7E3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2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9E06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E832EDC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9A9903B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E6E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99F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A152" w14:textId="77777777" w:rsidR="00B230F1" w:rsidRPr="00BA5A1A" w:rsidRDefault="009429FF" w:rsidP="00B230F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583AAAAB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DB240D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A6DF5A3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7521EB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9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7-78</w:t>
            </w:r>
          </w:p>
          <w:p w14:paraId="0D8DEB8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  <w:p w14:paraId="18911CAB" w14:textId="77777777" w:rsidR="00B230F1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  <w:p w14:paraId="12058D50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9</w:t>
            </w:r>
          </w:p>
        </w:tc>
      </w:tr>
      <w:tr w:rsidR="00A77196" w:rsidRPr="00BA5A1A" w14:paraId="2002A5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FF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96B2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1FE2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58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A75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8E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  <w:p w14:paraId="34C260A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5</w:t>
            </w:r>
          </w:p>
        </w:tc>
      </w:tr>
      <w:tr w:rsidR="00A77196" w:rsidRPr="00BA5A1A" w14:paraId="59DF1C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75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6C44F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C525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9FF" w14:textId="77777777" w:rsidR="00E16C2D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D58F0A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3D57" w14:textId="77777777" w:rsidR="00B230F1" w:rsidRPr="00BA5A1A" w:rsidRDefault="009429FF" w:rsidP="00B230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z w:val="22"/>
                <w:szCs w:val="22"/>
              </w:rPr>
              <w:t xml:space="preserve">ГН, утв. Постановлением </w:t>
            </w:r>
            <w:r w:rsidR="00B230F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230F1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886E9C0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AC25EF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DC1F90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7A7BF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F1D1ED" w14:textId="77777777" w:rsidR="00A77196" w:rsidRPr="00BA5A1A" w:rsidRDefault="00A77196" w:rsidP="00EB1706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60F30DC" w14:textId="77777777" w:rsidR="00A77196" w:rsidRPr="00BA5A1A" w:rsidRDefault="00A77196" w:rsidP="00EB170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7DD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381A18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F1DEB78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779E87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228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D2A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ED7A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408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B9D04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4B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6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CF2C4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85B73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2D005C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F2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8B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51BCE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021D50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000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D726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74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9E7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021D50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447D55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EB1706" w:rsidRPr="00BA5A1A" w14:paraId="381780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734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A7C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B85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D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8CC3" w14:textId="77777777" w:rsidR="00544637" w:rsidRPr="00BA5A1A" w:rsidRDefault="009429FF" w:rsidP="0054463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44637" w:rsidRPr="00BA5A1A">
              <w:rPr>
                <w:sz w:val="22"/>
                <w:szCs w:val="22"/>
              </w:rPr>
              <w:t xml:space="preserve">ГН, утв. Постановлением </w:t>
            </w:r>
            <w:r w:rsidR="00544637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44637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13CD64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F445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0991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2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7308EA7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544637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</w:t>
            </w:r>
          </w:p>
        </w:tc>
      </w:tr>
      <w:tr w:rsidR="00EB1706" w:rsidRPr="00BA5A1A" w14:paraId="6D9E0F5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4E2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3EC0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10DE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66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D5F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F7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0729E760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  <w:r w:rsidR="00971D0A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</w:t>
            </w:r>
          </w:p>
        </w:tc>
      </w:tr>
      <w:tr w:rsidR="00EB1706" w:rsidRPr="00BA5A1A" w14:paraId="54C82A6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32E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682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108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B11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7D09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E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4E2AA351" w14:textId="77777777" w:rsidR="00971D0A" w:rsidRPr="00BA5A1A" w:rsidRDefault="00EB1706" w:rsidP="00971D0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EB1706" w:rsidRPr="00BA5A1A" w14:paraId="0716D6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77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30B3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E06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9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C86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E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</w:t>
            </w:r>
          </w:p>
          <w:p w14:paraId="56AEB30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C00820" w:rsidRPr="00BA5A1A" w14:paraId="1060F3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25E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0EB6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14FA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5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B0AB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EB926E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0177E4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5479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226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C00820" w:rsidRPr="00BA5A1A" w14:paraId="53E2B4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89F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6478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CF416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FA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DEB44E8" w14:textId="77777777" w:rsidR="005C320E" w:rsidRPr="00BA5A1A" w:rsidRDefault="009429FF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5C320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25BF6D8C" w14:textId="77777777" w:rsidR="002E3BF9" w:rsidRPr="00BA5A1A" w:rsidRDefault="002E3BF9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BDA519A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1794E3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B9B86B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0E4BC10" w14:textId="77777777" w:rsidR="00494BF3" w:rsidRPr="00BA5A1A" w:rsidRDefault="00494BF3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777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400F5CE" w14:textId="77777777" w:rsidR="002E3BF9" w:rsidRPr="00BA5A1A" w:rsidRDefault="002E3BF9" w:rsidP="005C320E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СТБ ГОСТ Р</w:t>
            </w:r>
            <w:r w:rsidR="005C320E" w:rsidRPr="00BA5A1A">
              <w:rPr>
                <w:spacing w:val="-8"/>
                <w:sz w:val="22"/>
                <w:szCs w:val="22"/>
              </w:rPr>
              <w:t> </w:t>
            </w:r>
            <w:r w:rsidRPr="00BA5A1A">
              <w:rPr>
                <w:spacing w:val="-8"/>
                <w:sz w:val="22"/>
                <w:szCs w:val="22"/>
              </w:rPr>
              <w:t>51210-2001</w:t>
            </w:r>
          </w:p>
        </w:tc>
      </w:tr>
      <w:tr w:rsidR="00C00820" w:rsidRPr="00BA5A1A" w14:paraId="72B4CD5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2EE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41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1A33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F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статочного </w:t>
            </w:r>
          </w:p>
          <w:p w14:paraId="381E468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го хло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4AC" w14:textId="77777777" w:rsidR="00494BF3" w:rsidRPr="00BA5A1A" w:rsidRDefault="009429FF" w:rsidP="00494B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94BF3" w:rsidRPr="00BA5A1A">
              <w:rPr>
                <w:sz w:val="22"/>
                <w:szCs w:val="22"/>
              </w:rPr>
              <w:t xml:space="preserve">ГН, утв. Постановлением </w:t>
            </w:r>
            <w:r w:rsidR="00494BF3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94BF3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07AE4F7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52AB71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2BE85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C8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90-72, п.2,3</w:t>
            </w:r>
          </w:p>
          <w:p w14:paraId="5B37473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494BF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5</w:t>
            </w:r>
          </w:p>
        </w:tc>
      </w:tr>
      <w:tr w:rsidR="000C28FE" w:rsidRPr="00BA5A1A" w14:paraId="7F938705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F2C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39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5B88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3B07545C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33C331A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329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3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E58D7F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3DB4" w14:textId="77777777" w:rsidR="001C763C" w:rsidRPr="00BA5A1A" w:rsidRDefault="009429FF" w:rsidP="001C763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1C763C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0A88CD41" w14:textId="77777777" w:rsidR="000C28FE" w:rsidRPr="00BA5A1A" w:rsidRDefault="000C28FE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D36E63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E29D840" w14:textId="77777777" w:rsidR="000C28FE" w:rsidRPr="00BA5A1A" w:rsidRDefault="000C28FE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265A0DB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CD89C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32BCF77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F43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C1F3EE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BD708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0C28FE" w:rsidRPr="00BA5A1A" w14:paraId="75772EBB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4D7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76D8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115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89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FB5BC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0FB3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0EC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</w:tr>
      <w:tr w:rsidR="000C28FE" w:rsidRPr="00BA5A1A" w14:paraId="62D052A3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355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1*</w:t>
            </w:r>
          </w:p>
          <w:p w14:paraId="15AEE732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E8319E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46D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 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F2D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CBF636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F8F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0F0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23373E7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  <w:p w14:paraId="1963A28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E5E422D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D6FDF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1598858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1</w:t>
            </w:r>
          </w:p>
        </w:tc>
      </w:tr>
      <w:tr w:rsidR="00C00820" w:rsidRPr="00BA5A1A" w14:paraId="3514A38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9A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B45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BA4A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1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F5F" w14:textId="77777777" w:rsidR="00A627AD" w:rsidRPr="00BA5A1A" w:rsidRDefault="009429FF" w:rsidP="00A627A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A627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3E326D12" w14:textId="77777777" w:rsidR="00EB1706" w:rsidRPr="00BA5A1A" w:rsidRDefault="00EB1706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2F8F0FC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E5DF12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4F9628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419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</w:t>
            </w:r>
          </w:p>
          <w:p w14:paraId="0BE98F9F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1A3786C1" w14:textId="77777777" w:rsidR="00EB1706" w:rsidRPr="00BA5A1A" w:rsidRDefault="00EB1706" w:rsidP="005C320E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идрометеоиздат, 1977</w:t>
            </w:r>
          </w:p>
          <w:p w14:paraId="5F39523C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C00820" w:rsidRPr="00BA5A1A" w14:paraId="3E3B92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8A7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241F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8910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B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ПК (химическое поглощение</w:t>
            </w:r>
          </w:p>
          <w:p w14:paraId="567CA95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род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A56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0CC4E9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EFEAB3" w14:textId="77777777" w:rsidR="00EB1706" w:rsidRPr="00BA5A1A" w:rsidRDefault="00EB1706" w:rsidP="00A627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76" w14:textId="77777777" w:rsidR="00EB1706" w:rsidRPr="00BA5A1A" w:rsidRDefault="00EB1706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F725AB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10E157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4593B10" w14:textId="77777777" w:rsidR="00EB1706" w:rsidRPr="00BA5A1A" w:rsidRDefault="00A627AD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EB1706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C00820" w:rsidRPr="00BA5A1A" w14:paraId="3A41058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AB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DA70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BE8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6B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2D910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37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9B" w14:textId="77777777" w:rsidR="00EB1706" w:rsidRPr="00BA5A1A" w:rsidRDefault="00EB1706" w:rsidP="00F701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C00820" w:rsidRPr="00BA5A1A" w14:paraId="7F0620E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2B4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991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762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E6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602BB1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1CF8E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22944931" w14:textId="77777777" w:rsidR="00EB1706" w:rsidRPr="00BA5A1A" w:rsidRDefault="009429FF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EB1706" w:rsidRPr="00BA5A1A">
              <w:rPr>
                <w:sz w:val="22"/>
                <w:szCs w:val="22"/>
              </w:rPr>
              <w:t>ЕСТ КТС №299</w:t>
            </w:r>
          </w:p>
          <w:p w14:paraId="2DC8AF6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6FCAF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6F0E83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30A892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B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C00820" w:rsidRPr="00BA5A1A" w14:paraId="33BEBA1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649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B7B1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CB7A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C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726DBD1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ьфа-активность в воде</w:t>
            </w:r>
          </w:p>
          <w:p w14:paraId="76FB08CB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  <w:p w14:paraId="178D48DD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0F62B" w14:textId="77777777" w:rsidR="0072005D" w:rsidRPr="00BA5A1A" w:rsidRDefault="009429FF" w:rsidP="0072005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2005D" w:rsidRPr="00BA5A1A">
              <w:rPr>
                <w:sz w:val="22"/>
                <w:szCs w:val="22"/>
              </w:rPr>
              <w:t xml:space="preserve">ГН, утв. Постановлением </w:t>
            </w:r>
            <w:r w:rsidR="0072005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2005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B6085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0F6C33A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5AC6AAE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2854A2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2E7BD70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FF4D4D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76B18" w14:textId="77777777" w:rsidR="00D909E8" w:rsidRPr="00BA5A1A" w:rsidRDefault="00D909E8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9C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C00820" w:rsidRPr="00BA5A1A" w14:paraId="4B91D5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486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64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3EF11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C3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51D2FF0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2907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C9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C00820" w:rsidRPr="00BA5A1A" w14:paraId="5010E2E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5C2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3F01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D1D030C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D0ACC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80555" w14:textId="77777777" w:rsidR="00EB1706" w:rsidRPr="00BA5A1A" w:rsidRDefault="00EB1706" w:rsidP="00262D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B33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02DE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A4D5FE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</w:t>
            </w:r>
          </w:p>
          <w:p w14:paraId="556576E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308FBFD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5C00E07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03E6D16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FB178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3C1A29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52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00820" w:rsidRPr="00BA5A1A" w14:paraId="265DD18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F6F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7528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F65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E4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8A9076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178D174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методу Къельда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FD0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E7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C00820" w:rsidRPr="00BA5A1A" w14:paraId="0949446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DF8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CC11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F5D2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4C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F1713CF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FC1EB" w14:textId="77777777" w:rsidR="003A0F84" w:rsidRPr="00BA5A1A" w:rsidRDefault="00DD26AC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3A0F84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2B9F266B" w14:textId="77777777" w:rsidR="00EB1706" w:rsidRPr="00BA5A1A" w:rsidRDefault="00EB1706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1391ACBE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569CAEA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D9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C00820" w:rsidRPr="00BA5A1A" w14:paraId="421139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6B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5B74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361D5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69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E39A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858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16901A2A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314869D7" w14:textId="77777777" w:rsidR="00EB1706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AD5224" w:rsidRPr="00BA5A1A" w14:paraId="61BE29B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E8B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7C9D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6963C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7B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7DB89C43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2E4FB5C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0589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BFA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4A34AC2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AD5224" w:rsidRPr="00BA5A1A" w14:paraId="7558622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1FE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8D2F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70AB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CC9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CE798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D56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C00820" w:rsidRPr="00BA5A1A" w14:paraId="2181B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07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3C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7A28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52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растворимых в воде вещест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D76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088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.3</w:t>
            </w:r>
          </w:p>
        </w:tc>
      </w:tr>
      <w:tr w:rsidR="00C00820" w:rsidRPr="00BA5A1A" w14:paraId="6A7434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53D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1A65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4683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F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F76FE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атов и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B5339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8B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8.2</w:t>
            </w:r>
          </w:p>
        </w:tc>
      </w:tr>
      <w:tr w:rsidR="00C00820" w:rsidRPr="00BA5A1A" w14:paraId="754E1AB5" w14:textId="77777777" w:rsidTr="00BD710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68E" w14:textId="77777777" w:rsidR="00EB1706" w:rsidRPr="00BA5A1A" w:rsidRDefault="00EB1706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905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3A0E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539" w14:textId="77777777" w:rsidR="00F7527C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D79640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бальт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1F" w14:textId="77777777" w:rsidR="00526573" w:rsidRPr="00BA5A1A" w:rsidRDefault="00DD26AC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526573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6C115DFB" w14:textId="77777777" w:rsidR="00EB1706" w:rsidRPr="00BA5A1A" w:rsidRDefault="00EB1706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14F5347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0B3AB69E" w14:textId="77777777" w:rsidR="00EB1706" w:rsidRPr="00BA5A1A" w:rsidRDefault="00EB1706" w:rsidP="00262DB7">
            <w:pPr>
              <w:spacing w:line="204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67C8D8F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4F8FB3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89D52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D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8E7E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655240B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B548A64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</w:tr>
      <w:tr w:rsidR="00235239" w:rsidRPr="00BA5A1A" w14:paraId="59984BA1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AC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5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5D54F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0A74F9CA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449F75CD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714E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5769130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B7663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53C9B06B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1EDD5" w14:textId="77777777" w:rsidR="00235239" w:rsidRPr="00BA5A1A" w:rsidRDefault="00DD26AC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235239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28DF2F9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анПиН от 02.08.2010 № 105</w:t>
            </w:r>
          </w:p>
          <w:p w14:paraId="5AAF1831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28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52491ADC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235239" w:rsidRPr="00BA5A1A" w14:paraId="69DF2AD5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3E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2680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CCBB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62BF6BA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5B5" w14:textId="77777777" w:rsidR="00235239" w:rsidRPr="00BA5A1A" w:rsidRDefault="00235239" w:rsidP="00A4675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1E682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655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235239" w:rsidRPr="00BA5A1A" w14:paraId="02C857F3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0C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B076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E81DA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248839A6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AA7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8C037D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507C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327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536C74C4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A46754" w:rsidRPr="00BA5A1A" w14:paraId="6D7477B1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976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98F3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36E08" w14:textId="77777777" w:rsidR="00BD710F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72F0F4E1" w14:textId="77777777" w:rsidR="00A46754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2FC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AB53225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16BB1" w14:textId="77777777" w:rsidR="00A46754" w:rsidRPr="00BA5A1A" w:rsidRDefault="00A46754" w:rsidP="00A4675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42" w14:textId="77777777" w:rsidR="00A46754" w:rsidRPr="00BA5A1A" w:rsidRDefault="00A46754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235239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52B7BA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A46754" w:rsidRPr="00BA5A1A" w14:paraId="08320F43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435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61B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BFCE8" w14:textId="77777777" w:rsidR="00A46754" w:rsidRPr="00BA5A1A" w:rsidRDefault="00A46754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BD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9E43ECF" w14:textId="77777777" w:rsidR="00BD710F" w:rsidRPr="00BA5A1A" w:rsidRDefault="00DD26AC" w:rsidP="00BD710F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BD710F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44A84E2" w14:textId="77777777" w:rsidR="006E1513" w:rsidRPr="00BA5A1A" w:rsidRDefault="00A46754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B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3F4B5A" w:rsidRPr="00BA5A1A" w14:paraId="3DB3974C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B2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31D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CBE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а нитратов и нитритов </w:t>
            </w:r>
          </w:p>
          <w:p w14:paraId="32805049" w14:textId="77777777" w:rsidR="009A1AB1" w:rsidRPr="00BA5A1A" w:rsidRDefault="009A1AB1" w:rsidP="003F4B5A">
            <w:pPr>
              <w:rPr>
                <w:sz w:val="22"/>
                <w:szCs w:val="22"/>
              </w:rPr>
            </w:pPr>
          </w:p>
          <w:p w14:paraId="7F94C59A" w14:textId="77777777" w:rsidR="003F4B5A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6D90EC" w14:textId="77777777" w:rsidR="003F4B5A" w:rsidRPr="00BA5A1A" w:rsidRDefault="00DD26AC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F4B5A" w:rsidRPr="00BA5A1A">
              <w:rPr>
                <w:sz w:val="22"/>
                <w:szCs w:val="22"/>
              </w:rPr>
              <w:t xml:space="preserve">ГН, утв. Постановлением </w:t>
            </w:r>
            <w:r w:rsidR="003F4B5A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F4B5A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77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, таблица 2 п. 36, Примечание 4</w:t>
            </w:r>
          </w:p>
          <w:p w14:paraId="56F1771A" w14:textId="77777777" w:rsidR="009213C5" w:rsidRPr="00BA5A1A" w:rsidRDefault="009213C5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0872F87D" w14:textId="77777777" w:rsidR="006E1513" w:rsidRPr="00BA5A1A" w:rsidRDefault="006E1513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2950A7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7D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8A2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и изделия</w:t>
            </w:r>
          </w:p>
          <w:p w14:paraId="6F71D2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ые, а также отходы промышленного производства, используемые в строитель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300D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5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эффективная</w:t>
            </w:r>
          </w:p>
          <w:p w14:paraId="52A8C60E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сть естественных ради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нуклид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2EC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6404C1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2574E4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6E151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107198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  <w:p w14:paraId="70F30E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78DCA8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806" w14:textId="77777777" w:rsidR="003F4B5A" w:rsidRPr="00BA5A1A" w:rsidRDefault="003F4B5A" w:rsidP="006E151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</w:tc>
      </w:tr>
      <w:tr w:rsidR="003F4B5A" w:rsidRPr="00BA5A1A" w14:paraId="028EEE4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53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2824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AD8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FDB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D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3F4B5A" w:rsidRPr="00BA5A1A" w14:paraId="1C6F84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6F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B897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83F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2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70E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BF97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4DA855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DE415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20BEE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2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</w:tc>
      </w:tr>
      <w:tr w:rsidR="003F4B5A" w:rsidRPr="00BA5A1A" w14:paraId="3AE5A1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AB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B7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CC7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40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9C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A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</w:tc>
      </w:tr>
      <w:tr w:rsidR="003F4B5A" w:rsidRPr="00BA5A1A" w14:paraId="41B3E380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53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2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311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0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B97AE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48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9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</w:tc>
      </w:tr>
      <w:tr w:rsidR="009034B9" w:rsidRPr="00BA5A1A" w14:paraId="304245C2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C15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4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E3F83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77548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C30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0FE5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59D91BF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8ECFFC9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1DB317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96C3080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2B6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</w:tc>
      </w:tr>
      <w:tr w:rsidR="009034B9" w:rsidRPr="00BA5A1A" w14:paraId="404512F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D8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9469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3848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0D5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1180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ABD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8</w:t>
            </w:r>
          </w:p>
        </w:tc>
      </w:tr>
      <w:tr w:rsidR="009034B9" w:rsidRPr="00BA5A1A" w14:paraId="2443F44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50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CCE6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96E4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9F90BCF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DC" w14:textId="77777777" w:rsidR="009034B9" w:rsidRPr="00BA5A1A" w:rsidRDefault="009034B9" w:rsidP="00D4555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C60914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74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9</w:t>
            </w:r>
          </w:p>
        </w:tc>
      </w:tr>
      <w:tr w:rsidR="003F4B5A" w:rsidRPr="00BA5A1A" w14:paraId="62121F9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192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44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3C3D16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C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E1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78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72F976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9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2C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1AAF3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25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44D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F4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0</w:t>
            </w:r>
          </w:p>
        </w:tc>
      </w:tr>
      <w:tr w:rsidR="003F4B5A" w:rsidRPr="00BA5A1A" w14:paraId="6CB2CBE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3C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7A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A66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0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оронние </w:t>
            </w:r>
          </w:p>
          <w:p w14:paraId="68E89D1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соряющие примес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B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DA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5E9748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6.6 </w:t>
            </w:r>
          </w:p>
        </w:tc>
      </w:tr>
      <w:tr w:rsidR="003F4B5A" w:rsidRPr="00BA5A1A" w14:paraId="3036F6E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9F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E4C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гравий из пло</w:t>
            </w:r>
            <w:r w:rsidRPr="00BA5A1A">
              <w:rPr>
                <w:sz w:val="22"/>
                <w:szCs w:val="22"/>
              </w:rPr>
              <w:t>т</w:t>
            </w:r>
            <w:r w:rsidRPr="00BA5A1A">
              <w:rPr>
                <w:sz w:val="22"/>
                <w:szCs w:val="22"/>
              </w:rPr>
              <w:t>ных горных пород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80F8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C7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4F4C7BA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0F1F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7-93 </w:t>
            </w:r>
          </w:p>
          <w:p w14:paraId="24BF55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B51B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1743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8838B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36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5C5765C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60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3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F1F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7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A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63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3F4B5A" w:rsidRPr="00BA5A1A" w14:paraId="3A988D7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C4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163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E199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4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67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E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1EFCB8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BA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A1A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463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24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5C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3F4B5A" w:rsidRPr="00BA5A1A" w14:paraId="5816150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3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4BE8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9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59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4E880A21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C7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A6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7D0A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8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630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C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3F4B5A" w:rsidRPr="00BA5A1A" w14:paraId="2E5F79F4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C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11A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D17F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D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 (износ)</w:t>
            </w:r>
          </w:p>
          <w:p w14:paraId="2B3AA63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66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FA2" w14:textId="77777777" w:rsidR="003F4B5A" w:rsidRPr="00BA5A1A" w:rsidRDefault="003F4B5A" w:rsidP="003F4B5A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ГОСТ 8269.0-97 п.4.10</w:t>
            </w:r>
          </w:p>
        </w:tc>
      </w:tr>
      <w:tr w:rsidR="00700EBD" w:rsidRPr="00BA5A1A" w14:paraId="3B922A12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FC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DA0F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F5BB4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B61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4A1C6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46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700EBD" w:rsidRPr="00BA5A1A" w14:paraId="6E454B96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F8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0A8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14DAE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358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36E33FD4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15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12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3F4B5A" w:rsidRPr="00BA5A1A" w14:paraId="737D43E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B9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</w:t>
            </w:r>
            <w:r w:rsidR="00700EBD" w:rsidRPr="00BA5A1A">
              <w:rPr>
                <w:sz w:val="22"/>
                <w:szCs w:val="22"/>
              </w:rPr>
              <w:t>0</w:t>
            </w:r>
            <w:r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4B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2E02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749AF7A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E5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2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5.1</w:t>
            </w:r>
          </w:p>
        </w:tc>
      </w:tr>
      <w:tr w:rsidR="003F4B5A" w:rsidRPr="00BA5A1A" w14:paraId="34846C6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6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27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7EBB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D9AF19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E2" w14:textId="77777777" w:rsidR="003F4B5A" w:rsidRPr="00BA5A1A" w:rsidRDefault="003F4B5A" w:rsidP="00A7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D8E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E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</w:tc>
      </w:tr>
      <w:tr w:rsidR="003F4B5A" w:rsidRPr="00BA5A1A" w14:paraId="1834FA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3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04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B1E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8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6C7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1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8</w:t>
            </w:r>
          </w:p>
        </w:tc>
      </w:tr>
      <w:tr w:rsidR="003F4B5A" w:rsidRPr="00BA5A1A" w14:paraId="6CCBDF1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33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CF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AC69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C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492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B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3</w:t>
            </w:r>
          </w:p>
        </w:tc>
      </w:tr>
      <w:tr w:rsidR="003F4B5A" w:rsidRPr="00BA5A1A" w14:paraId="3D6A0B2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B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4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0D6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6E7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A6F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4D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2</w:t>
            </w:r>
          </w:p>
        </w:tc>
      </w:tr>
      <w:tr w:rsidR="003F4B5A" w:rsidRPr="00BA5A1A" w14:paraId="24C6CD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50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0B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417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8B5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A4EC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8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 4.3</w:t>
            </w:r>
          </w:p>
        </w:tc>
      </w:tr>
      <w:tr w:rsidR="003F4B5A" w:rsidRPr="00BA5A1A" w14:paraId="203D180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7E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3C60F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1C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7E2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Определение влажности</w:t>
            </w:r>
          </w:p>
          <w:p w14:paraId="61D396CB" w14:textId="77777777" w:rsidR="00A708DF" w:rsidRPr="00BA5A1A" w:rsidRDefault="00A708DF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4CE6F4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6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9</w:t>
            </w:r>
          </w:p>
        </w:tc>
      </w:tr>
      <w:tr w:rsidR="003F4B5A" w:rsidRPr="00BA5A1A" w14:paraId="4DE5E66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D3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C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з плотных горных пород для ба</w:t>
            </w:r>
            <w:r w:rsidRPr="00BA5A1A">
              <w:rPr>
                <w:sz w:val="22"/>
                <w:szCs w:val="22"/>
              </w:rPr>
              <w:t>л</w:t>
            </w:r>
            <w:r w:rsidRPr="00BA5A1A">
              <w:rPr>
                <w:sz w:val="22"/>
                <w:szCs w:val="22"/>
              </w:rPr>
              <w:t>ластного слоя железнодорож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го пу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E8AB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70</w:t>
            </w:r>
          </w:p>
          <w:p w14:paraId="6A6C4AC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6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392-2014</w:t>
            </w:r>
          </w:p>
          <w:p w14:paraId="5BED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8300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CADC7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B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19074B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3A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BB416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8EE0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6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  <w:p w14:paraId="226915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63E00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  <w:p w14:paraId="76973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21F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18B85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61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04EB84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4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1A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A4EC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22CCF39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D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14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E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, п.4.10</w:t>
            </w:r>
          </w:p>
        </w:tc>
      </w:tr>
      <w:tr w:rsidR="003F4B5A" w:rsidRPr="00BA5A1A" w14:paraId="1066EC8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2A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3F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8CD1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7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ёрен </w:t>
            </w:r>
          </w:p>
          <w:p w14:paraId="7BE19B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убовидной формы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F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</w:tc>
      </w:tr>
      <w:tr w:rsidR="003F4B5A" w:rsidRPr="00BA5A1A" w14:paraId="1D6F02E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E3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8BD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6F9861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E6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54886F2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C37C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1A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2</w:t>
            </w:r>
          </w:p>
        </w:tc>
      </w:tr>
      <w:tr w:rsidR="003F4B5A" w:rsidRPr="00BA5A1A" w14:paraId="58CE7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94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2A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AF6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A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3E7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8B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3</w:t>
            </w:r>
          </w:p>
        </w:tc>
      </w:tr>
      <w:tr w:rsidR="003F4B5A" w:rsidRPr="00BA5A1A" w14:paraId="413D6D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26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E9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416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2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7D8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6C3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5</w:t>
            </w:r>
          </w:p>
        </w:tc>
      </w:tr>
      <w:tr w:rsidR="003F4B5A" w:rsidRPr="00BA5A1A" w14:paraId="6A6CB81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10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5B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7C91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8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BEB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7E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6</w:t>
            </w:r>
          </w:p>
        </w:tc>
      </w:tr>
      <w:tr w:rsidR="003F4B5A" w:rsidRPr="00BA5A1A" w14:paraId="3B209C7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C3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00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B613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D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7FE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6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  <w:r w:rsidRPr="00BA5A1A">
              <w:rPr>
                <w:sz w:val="22"/>
                <w:szCs w:val="22"/>
              </w:rPr>
              <w:br/>
              <w:t>СТБ 1311-2002 п.7.4</w:t>
            </w:r>
          </w:p>
        </w:tc>
      </w:tr>
      <w:tr w:rsidR="003F4B5A" w:rsidRPr="00BA5A1A" w14:paraId="01FB79F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2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B49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DCAF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0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1156A2F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BAF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DFB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, п.4.15.1</w:t>
            </w:r>
          </w:p>
        </w:tc>
      </w:tr>
      <w:tr w:rsidR="003F4B5A" w:rsidRPr="00BA5A1A" w14:paraId="2A86A3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F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52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26E2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4BB" w14:textId="77777777" w:rsidR="003F4B5A" w:rsidRPr="00BA5A1A" w:rsidRDefault="003F4B5A" w:rsidP="00D935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A1F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0A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7</w:t>
            </w:r>
          </w:p>
        </w:tc>
      </w:tr>
      <w:tr w:rsidR="003F4B5A" w:rsidRPr="00BA5A1A" w14:paraId="0AAC9F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3F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377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95D5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A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7B0CF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8E1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F5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4</w:t>
            </w:r>
          </w:p>
        </w:tc>
      </w:tr>
      <w:tr w:rsidR="003F4B5A" w:rsidRPr="00BA5A1A" w14:paraId="1566C9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49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83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2391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37B482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F20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AB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9</w:t>
            </w:r>
          </w:p>
        </w:tc>
      </w:tr>
      <w:tr w:rsidR="003F4B5A" w:rsidRPr="00BA5A1A" w14:paraId="2DA872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5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80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C778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8B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11FBF2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50F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21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8</w:t>
            </w:r>
          </w:p>
        </w:tc>
      </w:tr>
      <w:tr w:rsidR="003F4B5A" w:rsidRPr="00BA5A1A" w14:paraId="4207E8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15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9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542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7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7EE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B8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3</w:t>
            </w:r>
          </w:p>
        </w:tc>
      </w:tr>
      <w:tr w:rsidR="003F4B5A" w:rsidRPr="00BA5A1A" w14:paraId="15C7E5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E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C0C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223050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327AA1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258692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6A80C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664F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8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стойкость</w:t>
            </w:r>
          </w:p>
          <w:p w14:paraId="308EDD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548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726F9B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EBBC80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4F489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8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0</w:t>
            </w:r>
          </w:p>
        </w:tc>
      </w:tr>
      <w:tr w:rsidR="003F4B5A" w:rsidRPr="00BA5A1A" w14:paraId="0F1DC8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8B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EB0D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7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8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9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9</w:t>
            </w:r>
          </w:p>
          <w:p w14:paraId="76E56628" w14:textId="77777777" w:rsidR="00D618FB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98CF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, п.8</w:t>
            </w:r>
          </w:p>
        </w:tc>
      </w:tr>
      <w:tr w:rsidR="003F4B5A" w:rsidRPr="00BA5A1A" w14:paraId="2373E83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B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5BC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1CC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A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919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2</w:t>
            </w:r>
          </w:p>
          <w:p w14:paraId="4B8D20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  <w:p w14:paraId="002EEE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6B4496D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AA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78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C12E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E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DC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D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7</w:t>
            </w:r>
          </w:p>
          <w:p w14:paraId="02C92D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  <w:p w14:paraId="7AE60A2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661FC1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57EB1D81" w14:textId="77777777" w:rsidTr="009858B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4C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8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BD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6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D8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96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8</w:t>
            </w:r>
          </w:p>
          <w:p w14:paraId="40FFC7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  <w:p w14:paraId="2F9F1C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0617BE45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6B5DC62D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FC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B81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13D4598C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547C07D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3545442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D547AD6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94872" w14:textId="77777777" w:rsidR="009858B2" w:rsidRPr="00BA5A1A" w:rsidRDefault="00FB780F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</w:t>
            </w:r>
            <w:r w:rsidR="009858B2" w:rsidRPr="00BA5A1A">
              <w:rPr>
                <w:sz w:val="22"/>
                <w:szCs w:val="22"/>
              </w:rPr>
              <w:t>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0D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E215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4B3324C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16EEBE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1999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990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1</w:t>
            </w:r>
          </w:p>
          <w:p w14:paraId="282A6A76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2023</w:t>
            </w:r>
          </w:p>
          <w:p w14:paraId="7E42FFD7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371BA6E9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BE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24B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2CBA" w14:textId="77777777" w:rsidR="009858B2" w:rsidRPr="00BA5A1A" w:rsidRDefault="009858B2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F3B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77519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1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2</w:t>
            </w:r>
          </w:p>
          <w:p w14:paraId="020712A3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  <w:p w14:paraId="6462A332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8921F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8C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FD1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BBBB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BA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C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2C3F21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  <w:p w14:paraId="0CF044F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25F70AB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2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52A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D1F5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42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8BCAF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7132CF0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74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5D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EB2EE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A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3D4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6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EB2D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3F4B5A" w:rsidRPr="00BA5A1A" w14:paraId="41A29D8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76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1C6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2E72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0D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360F751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E6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6EEC9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7E24D51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6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CF2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CE1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F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9E4A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4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4151E7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0D5F51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19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D9EB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кварцев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F15B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17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5F6C" w14:textId="77777777" w:rsidR="003F4B5A" w:rsidRPr="00BA5A1A" w:rsidRDefault="003F4B5A" w:rsidP="003F4B5A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4F3976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3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8636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5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549904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5-2019</w:t>
            </w:r>
          </w:p>
        </w:tc>
      </w:tr>
      <w:tr w:rsidR="003F4B5A" w:rsidRPr="00BA5A1A" w14:paraId="3DD77B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97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8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0AEC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6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8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FE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7-2019</w:t>
            </w:r>
          </w:p>
        </w:tc>
      </w:tr>
      <w:tr w:rsidR="003F4B5A" w:rsidRPr="00BA5A1A" w14:paraId="23DD88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3D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A60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7E16A8B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43FA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0E7" w14:textId="77777777" w:rsidR="003F4B5A" w:rsidRPr="00BA5A1A" w:rsidRDefault="003F4B5A" w:rsidP="00FB78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</w:t>
            </w:r>
            <w:r w:rsidR="00FB780F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FE7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</w:t>
            </w:r>
          </w:p>
          <w:p w14:paraId="2FC0F05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D005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26380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7</w:t>
            </w:r>
          </w:p>
          <w:p w14:paraId="0B2BA17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462-85</w:t>
            </w:r>
          </w:p>
        </w:tc>
      </w:tr>
      <w:tr w:rsidR="003F4B5A" w:rsidRPr="00BA5A1A" w14:paraId="137DC94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A0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1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97E2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E5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7C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5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5F5679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828C96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1D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D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7AFE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EAD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AF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2949A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21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54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2724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  <w:p w14:paraId="4DF7399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6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897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F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66B1F5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62F509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00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925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0C1328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иликат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76EF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E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69EC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</w:t>
            </w:r>
          </w:p>
          <w:p w14:paraId="6F24E8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5EA96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396DC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9</w:t>
            </w:r>
          </w:p>
          <w:p w14:paraId="2A8C49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462-85 </w:t>
            </w:r>
          </w:p>
        </w:tc>
      </w:tr>
      <w:tr w:rsidR="003F4B5A" w:rsidRPr="00BA5A1A" w14:paraId="570B87D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ED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DF4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7ECF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7DAB23D6" w14:textId="77777777" w:rsidR="00FB780F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 атмосферном давлении в воде </w:t>
            </w:r>
            <w:r w:rsidRPr="00BA5A1A">
              <w:rPr>
                <w:spacing w:val="-6"/>
                <w:sz w:val="22"/>
                <w:szCs w:val="22"/>
              </w:rPr>
              <w:t xml:space="preserve">температурой </w:t>
            </w:r>
          </w:p>
          <w:p w14:paraId="298ABD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20 +5)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250C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4E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10.2</w:t>
            </w:r>
          </w:p>
          <w:p w14:paraId="107E44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985B91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E4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73E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A1EF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7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A60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41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D1DF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EC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DA773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A52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3754AF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1D9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1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753639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BA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C3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роды карбонатные для производства</w:t>
            </w:r>
          </w:p>
          <w:p w14:paraId="37A4F8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ой извести</w:t>
            </w:r>
          </w:p>
          <w:p w14:paraId="4ECCE50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A793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D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813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</w:t>
            </w:r>
          </w:p>
          <w:p w14:paraId="6755E4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2ADF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8D6DB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A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3</w:t>
            </w:r>
          </w:p>
          <w:p w14:paraId="55FD65C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9</w:t>
            </w:r>
          </w:p>
        </w:tc>
      </w:tr>
      <w:tr w:rsidR="003F4B5A" w:rsidRPr="00BA5A1A" w14:paraId="2ACBFC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F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F42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0EDA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08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в водонасыщенном состоя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5CC1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F2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1</w:t>
            </w:r>
          </w:p>
          <w:p w14:paraId="6FB26B5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0</w:t>
            </w:r>
          </w:p>
        </w:tc>
      </w:tr>
      <w:tr w:rsidR="003F4B5A" w:rsidRPr="00BA5A1A" w14:paraId="7F63BDF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75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C78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D893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FD7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F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2</w:t>
            </w:r>
          </w:p>
          <w:p w14:paraId="2ECCBC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3F4B5A" w:rsidRPr="00BA5A1A" w14:paraId="4B1F30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3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317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весть строи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87F3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E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погасившихся з</w:t>
            </w:r>
            <w:r w:rsidRPr="00BA5A1A">
              <w:rPr>
                <w:sz w:val="22"/>
                <w:szCs w:val="22"/>
              </w:rPr>
              <w:t>е</w:t>
            </w:r>
            <w:r w:rsidRPr="00BA5A1A">
              <w:rPr>
                <w:sz w:val="22"/>
                <w:szCs w:val="22"/>
              </w:rPr>
              <w:t>рен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A0D1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ГОСТ 9179-2018</w:t>
            </w:r>
          </w:p>
          <w:p w14:paraId="33F5AE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2CDC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251E5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F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7FC5321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п.4.5</w:t>
            </w:r>
          </w:p>
        </w:tc>
      </w:tr>
      <w:tr w:rsidR="003F4B5A" w:rsidRPr="00BA5A1A" w14:paraId="6654541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6F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4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FA5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8C6A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емпература и время гашения </w:t>
            </w:r>
          </w:p>
          <w:p w14:paraId="5D0150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E5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039E2DE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 п.4.9</w:t>
            </w:r>
          </w:p>
        </w:tc>
      </w:tr>
      <w:tr w:rsidR="003F4B5A" w:rsidRPr="00BA5A1A" w14:paraId="59A12C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1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BC9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ун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F12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D79A" w14:textId="77777777" w:rsidR="003F4B5A" w:rsidRPr="00BA5A1A" w:rsidRDefault="003F4B5A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30416-2020</w:t>
            </w:r>
          </w:p>
          <w:p w14:paraId="2181DA08" w14:textId="77777777" w:rsidR="004654FC" w:rsidRPr="00BA5A1A" w:rsidRDefault="004654FC" w:rsidP="004654FC">
            <w:pPr>
              <w:rPr>
                <w:sz w:val="28"/>
                <w:szCs w:val="22"/>
              </w:rPr>
            </w:pPr>
            <w:r w:rsidRPr="00BA5A1A">
              <w:rPr>
                <w:sz w:val="22"/>
                <w:szCs w:val="22"/>
              </w:rPr>
              <w:t>СП 5.01.04-2025</w:t>
            </w:r>
          </w:p>
          <w:p w14:paraId="0D962965" w14:textId="77777777" w:rsidR="00F07F83" w:rsidRPr="00BA5A1A" w:rsidRDefault="004654FC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5100-2020</w:t>
            </w:r>
          </w:p>
          <w:p w14:paraId="54BEBBE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43BF100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9638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D7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2536-2014</w:t>
            </w:r>
          </w:p>
          <w:p w14:paraId="5281D3A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п.4.2, п.4.3, п.4.4</w:t>
            </w:r>
          </w:p>
        </w:tc>
      </w:tr>
      <w:tr w:rsidR="003F4B5A" w:rsidRPr="00BA5A1A" w14:paraId="5347E12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4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2E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06B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33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DAF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8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5</w:t>
            </w:r>
          </w:p>
        </w:tc>
      </w:tr>
      <w:tr w:rsidR="003F4B5A" w:rsidRPr="00BA5A1A" w14:paraId="3B14FB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4E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61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A786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4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1C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87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C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7</w:t>
            </w:r>
          </w:p>
        </w:tc>
      </w:tr>
      <w:tr w:rsidR="003F4B5A" w:rsidRPr="00BA5A1A" w14:paraId="62B1169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54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EB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C8DB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17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4F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8</w:t>
            </w:r>
          </w:p>
        </w:tc>
      </w:tr>
      <w:tr w:rsidR="003F4B5A" w:rsidRPr="00BA5A1A" w14:paraId="782B51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FD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58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4C79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D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частиц грунта (пик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метрический метод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EC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C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103FBC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3, 14</w:t>
            </w:r>
          </w:p>
        </w:tc>
      </w:tr>
      <w:tr w:rsidR="003F4B5A" w:rsidRPr="00BA5A1A" w14:paraId="17735A0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B8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8AB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33E5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5C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9F81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EC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D04AD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9, п.10</w:t>
            </w:r>
          </w:p>
        </w:tc>
      </w:tr>
      <w:tr w:rsidR="003F4B5A" w:rsidRPr="00BA5A1A" w14:paraId="7F446EE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1F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A6F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99E0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ободное набухание грунтов (ПНГ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310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2248.6-2020</w:t>
            </w:r>
          </w:p>
        </w:tc>
      </w:tr>
      <w:tr w:rsidR="003F4B5A" w:rsidRPr="00BA5A1A" w14:paraId="61866B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0C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6FC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EE2A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E2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A4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9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</w:t>
            </w:r>
            <w:r w:rsidR="004654FC" w:rsidRPr="00BA5A1A">
              <w:rPr>
                <w:sz w:val="22"/>
                <w:szCs w:val="22"/>
              </w:rPr>
              <w:t>2023</w:t>
            </w:r>
          </w:p>
        </w:tc>
      </w:tr>
      <w:tr w:rsidR="003F4B5A" w:rsidRPr="00BA5A1A" w14:paraId="646FBDCE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F8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67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4DA1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E2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C4D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5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733-2016</w:t>
            </w:r>
          </w:p>
        </w:tc>
      </w:tr>
      <w:tr w:rsidR="003F4B5A" w:rsidRPr="00BA5A1A" w14:paraId="384A7D40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29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E2B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98CB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4FF" w14:textId="77777777" w:rsidR="003F4B5A" w:rsidRPr="00BA5A1A" w:rsidRDefault="003F4B5A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  <w:p w14:paraId="6882FAEC" w14:textId="77777777" w:rsidR="003F4B5A" w:rsidRPr="00BA5A1A" w:rsidRDefault="003F4B5A" w:rsidP="00E857B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2A1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5F2" w14:textId="77777777" w:rsidR="004654FC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7CA31CD6" w14:textId="77777777" w:rsidR="00C92227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-8</w:t>
            </w:r>
            <w:r w:rsidR="00C92227" w:rsidRPr="00BA5A1A">
              <w:rPr>
                <w:sz w:val="22"/>
                <w:szCs w:val="22"/>
              </w:rPr>
              <w:t xml:space="preserve"> </w:t>
            </w:r>
          </w:p>
          <w:p w14:paraId="18963B8D" w14:textId="77777777" w:rsidR="003F4B5A" w:rsidRPr="00BA5A1A" w:rsidRDefault="00C92227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100-2020 Приложение А, таблица А1, п. 49</w:t>
            </w:r>
          </w:p>
          <w:p w14:paraId="567742CC" w14:textId="77777777" w:rsidR="00C92227" w:rsidRPr="00BA5A1A" w:rsidRDefault="00C92227" w:rsidP="00C9222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</w:tc>
      </w:tr>
      <w:tr w:rsidR="00E857BC" w:rsidRPr="00BA5A1A" w14:paraId="5E986E34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4BB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A3AA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58067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2D8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эффициент пористости </w:t>
            </w: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1307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CC1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6</w:t>
            </w:r>
          </w:p>
        </w:tc>
      </w:tr>
      <w:tr w:rsidR="00E857BC" w:rsidRPr="00BA5A1A" w14:paraId="65522714" w14:textId="77777777" w:rsidTr="009A1AB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C8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AE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26B39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273" w14:textId="77777777" w:rsidR="00E857BC" w:rsidRPr="00BA5A1A" w:rsidRDefault="00C6268F" w:rsidP="00E857BC">
            <w:pPr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Коэффициент</w:t>
            </w:r>
            <w:r w:rsidR="00E857BC" w:rsidRPr="00BA5A1A">
              <w:rPr>
                <w:sz w:val="22"/>
                <w:szCs w:val="18"/>
              </w:rPr>
              <w:t xml:space="preserve"> водонасыщения (степень влажности)</w:t>
            </w:r>
          </w:p>
          <w:p w14:paraId="280B92A6" w14:textId="77777777" w:rsidR="00E857BC" w:rsidRPr="00BA5A1A" w:rsidRDefault="00E857BC" w:rsidP="00E857B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18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4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06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9</w:t>
            </w:r>
          </w:p>
        </w:tc>
      </w:tr>
      <w:tr w:rsidR="003F4B5A" w:rsidRPr="00BA5A1A" w14:paraId="294703F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0B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73B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C32B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A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BDDB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64A37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3078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9853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F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 п.6</w:t>
            </w:r>
          </w:p>
          <w:p w14:paraId="33218D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723-74</w:t>
            </w:r>
          </w:p>
        </w:tc>
      </w:tr>
      <w:tr w:rsidR="003F4B5A" w:rsidRPr="00BA5A1A" w14:paraId="029CDD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98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30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E4F1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1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аммиач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A4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8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2-88</w:t>
            </w:r>
          </w:p>
          <w:p w14:paraId="4364870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3-88</w:t>
            </w:r>
          </w:p>
        </w:tc>
      </w:tr>
      <w:tr w:rsidR="003F4B5A" w:rsidRPr="00BA5A1A" w14:paraId="18DCED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0E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921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4A3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F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нитрат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56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F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4-88</w:t>
            </w:r>
          </w:p>
          <w:p w14:paraId="40C677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47CC3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18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83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54F6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32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C8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5-88 п.3</w:t>
            </w:r>
          </w:p>
        </w:tc>
      </w:tr>
      <w:tr w:rsidR="003F4B5A" w:rsidRPr="00BA5A1A" w14:paraId="7F80C57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03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2F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75E7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3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219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1B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6-88</w:t>
            </w:r>
          </w:p>
        </w:tc>
      </w:tr>
      <w:tr w:rsidR="003F4B5A" w:rsidRPr="00BA5A1A" w14:paraId="44D8814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A2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0B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0FA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29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1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готовление водной</w:t>
            </w:r>
          </w:p>
          <w:p w14:paraId="74347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53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03E3AAC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87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9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22ACF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азота</w:t>
            </w:r>
          </w:p>
          <w:p w14:paraId="3D611EB3" w14:textId="77777777" w:rsidR="00DF458F" w:rsidRPr="00BA5A1A" w:rsidRDefault="00DF458F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5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C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1B71A9" w:rsidRPr="00BA5A1A" w14:paraId="54C5CA68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D4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7.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730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9BC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63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фосфо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5E2C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48398F2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334F6F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1F2B2D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D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18BE3A0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</w:tr>
      <w:tr w:rsidR="001B71A9" w:rsidRPr="00BA5A1A" w14:paraId="59AD7B1B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EC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57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ACDD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41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кал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B525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4A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1B71A9" w:rsidRPr="00BA5A1A" w14:paraId="767D1287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CB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E8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E7D8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87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менная и активная</w:t>
            </w:r>
          </w:p>
          <w:p w14:paraId="4B9C23D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54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BE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623-89 п.2-3</w:t>
            </w:r>
          </w:p>
        </w:tc>
      </w:tr>
      <w:tr w:rsidR="001B71A9" w:rsidRPr="00BA5A1A" w14:paraId="1EA55576" w14:textId="77777777" w:rsidTr="001B71A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3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2289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2B92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59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5FF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E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hyperlink r:id="rId34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5.02119</w:t>
              </w:r>
            </w:hyperlink>
          </w:p>
          <w:p w14:paraId="748F79E1" w14:textId="77777777" w:rsidR="001B71A9" w:rsidRPr="00BA5A1A" w:rsidRDefault="004848A7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</w:t>
            </w:r>
            <w:r w:rsidR="001B71A9" w:rsidRPr="00BA5A1A">
              <w:rPr>
                <w:spacing w:val="-6"/>
                <w:sz w:val="22"/>
                <w:szCs w:val="22"/>
              </w:rPr>
              <w:t>ПНД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Ф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16.1:2:2:2:3.48-06</w:t>
            </w:r>
            <w:r w:rsidRPr="00BA5A1A">
              <w:rPr>
                <w:spacing w:val="-6"/>
                <w:sz w:val="22"/>
                <w:szCs w:val="22"/>
              </w:rPr>
              <w:t>)</w:t>
            </w:r>
          </w:p>
          <w:p w14:paraId="3F43948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1B71A9" w:rsidRPr="00BA5A1A" w14:paraId="3B1E712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2C1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3845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F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4C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76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  <w:p w14:paraId="6511EA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7B6A61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306-2013</w:t>
            </w:r>
          </w:p>
        </w:tc>
      </w:tr>
      <w:tr w:rsidR="001B71A9" w:rsidRPr="00BA5A1A" w14:paraId="082DD2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0C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8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EA6D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D5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органического вещест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A3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A0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13CF0635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  <w:tr w:rsidR="001B71A9" w:rsidRPr="00BA5A1A" w14:paraId="1795012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15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4E4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E11A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51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D6FE5F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истой составляющей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50CD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05985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66DFA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69DDA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C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0-91</w:t>
            </w:r>
          </w:p>
          <w:p w14:paraId="79539C0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-91</w:t>
            </w:r>
          </w:p>
        </w:tc>
      </w:tr>
      <w:tr w:rsidR="001B71A9" w:rsidRPr="00BA5A1A" w14:paraId="12CB18A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5F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159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AE87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C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ий размер зерна и коэфф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циента однород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C8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B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3-91</w:t>
            </w:r>
          </w:p>
        </w:tc>
      </w:tr>
      <w:tr w:rsidR="001B71A9" w:rsidRPr="00BA5A1A" w14:paraId="32ECA5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CC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F2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3599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1A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56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A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5-91</w:t>
            </w:r>
          </w:p>
        </w:tc>
      </w:tr>
      <w:tr w:rsidR="001B71A9" w:rsidRPr="00BA5A1A" w14:paraId="0FD7B8D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FD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412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81D8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B36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азопрониц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6231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B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1-91</w:t>
            </w:r>
          </w:p>
        </w:tc>
      </w:tr>
      <w:tr w:rsidR="001B71A9" w:rsidRPr="00BA5A1A" w14:paraId="1AAF62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41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9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1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оны</w:t>
            </w:r>
          </w:p>
          <w:p w14:paraId="5BA383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струкционные</w:t>
            </w:r>
          </w:p>
          <w:p w14:paraId="2B0B670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яжёл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F7CB43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3B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2A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544-2005</w:t>
            </w:r>
          </w:p>
          <w:p w14:paraId="4D297DD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BCD3F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1C024E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DEB" w14:textId="77777777" w:rsidR="001B71A9" w:rsidRPr="00BA5A1A" w:rsidRDefault="001B71A9" w:rsidP="001B71A9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СТБ 1544-2005 п.7.4</w:t>
            </w:r>
          </w:p>
          <w:p w14:paraId="456A50ED" w14:textId="77777777" w:rsidR="001B71A9" w:rsidRPr="00BA5A1A" w:rsidRDefault="001B71A9" w:rsidP="00342BBC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0060.1-95</w:t>
            </w:r>
            <w:r w:rsidR="00342BBC" w:rsidRPr="00BA5A1A">
              <w:rPr>
                <w:lang w:val="ru-RU"/>
              </w:rPr>
              <w:t xml:space="preserve"> </w:t>
            </w:r>
            <w:r w:rsidRPr="00BA5A1A">
              <w:rPr>
                <w:lang w:val="ru-RU"/>
              </w:rPr>
              <w:t>п.6</w:t>
            </w:r>
          </w:p>
        </w:tc>
      </w:tr>
      <w:tr w:rsidR="001B71A9" w:rsidRPr="00BA5A1A" w14:paraId="70C9070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8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2E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E427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F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E942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9A5A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3F295C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C68F7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31DC1A9A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3F5595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713ED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18394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1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1B71A9" w:rsidRPr="00BA5A1A" w14:paraId="56050C7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42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2597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BF89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7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2AD3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8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362-2012</w:t>
            </w:r>
          </w:p>
        </w:tc>
      </w:tr>
      <w:tr w:rsidR="001B71A9" w:rsidRPr="00BA5A1A" w14:paraId="62EF068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4B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C73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3E9FC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4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х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7C6F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9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218-2012. </w:t>
            </w:r>
          </w:p>
        </w:tc>
      </w:tr>
      <w:tr w:rsidR="001B71A9" w:rsidRPr="00BA5A1A" w14:paraId="05C7C9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C29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5413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512B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E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D8A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BC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1B71A9" w:rsidRPr="00BA5A1A" w14:paraId="66C7C5C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E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8B68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64FB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D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химического потребления кислорода (ХПК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AEC7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CD0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DCDE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011D5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  <w:p w14:paraId="4731F7D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62FEDF42" w14:textId="77777777" w:rsidR="001B71A9" w:rsidRPr="00BA5A1A" w:rsidRDefault="00342BBC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6A47C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B1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8AC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6F51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A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326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6B8" w14:textId="77777777" w:rsidR="001B71A9" w:rsidRPr="00BA5A1A" w:rsidRDefault="001B71A9" w:rsidP="00342B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</w:tc>
      </w:tr>
      <w:tr w:rsidR="001B71A9" w:rsidRPr="00BA5A1A" w14:paraId="15CD0A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EC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015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962C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BD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</w:t>
            </w:r>
          </w:p>
          <w:p w14:paraId="48C3C24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0A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8A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5C46739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1B71A9" w:rsidRPr="00BA5A1A" w14:paraId="2BEE08F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AC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485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95E8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092" w14:textId="77777777" w:rsidR="00342BBC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итов </w:t>
            </w:r>
          </w:p>
          <w:p w14:paraId="591607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70D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51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450911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07F0620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1B71A9" w:rsidRPr="00BA5A1A" w14:paraId="26AA5A4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58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28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26F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6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A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B6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C47796" w:rsidRPr="00BA5A1A" w14:paraId="4EF39D86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B7F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1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B4B34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0CB4E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8C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74291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EA4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57C3514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90CE9A1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4F6B83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A935BD0" w14:textId="77777777" w:rsidR="00C47796" w:rsidRPr="00BA5A1A" w:rsidRDefault="00C47796" w:rsidP="00C4779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323622F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1E72C0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C8FDB88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0F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C47796" w:rsidRPr="00BA5A1A" w14:paraId="5DD7BDA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FF3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8280D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54E6B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  <w:p w14:paraId="37BE3497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6E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B1C9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C0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0A38FF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C47796" w:rsidRPr="00BA5A1A" w14:paraId="7ADA634D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986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D79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6A00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766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3BA6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5A" w14:textId="77777777" w:rsidR="0086269D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536F9600" w14:textId="77777777" w:rsidR="00C47796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C47796" w:rsidRPr="00BA5A1A" w14:paraId="4E39572F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0F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8908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4B9B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79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цвет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77F1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B3F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68-2012 </w:t>
            </w:r>
          </w:p>
        </w:tc>
      </w:tr>
      <w:tr w:rsidR="00C47796" w:rsidRPr="00BA5A1A" w14:paraId="1745719B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1DD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C25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77EC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07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утности (прозрачности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C255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43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16-2010/</w:t>
            </w:r>
          </w:p>
          <w:p w14:paraId="7CFD2A1C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7027:1999</w:t>
            </w:r>
          </w:p>
        </w:tc>
      </w:tr>
      <w:tr w:rsidR="00C47796" w:rsidRPr="00BA5A1A" w14:paraId="5E71DB9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D7B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3E0A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8BDC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0D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351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5B9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C47796" w:rsidRPr="00BA5A1A" w14:paraId="7F60B52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7D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33956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B82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3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62A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A04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657973EA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7B6478" w:rsidRPr="00BA5A1A" w14:paraId="61E7826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DD0" w14:textId="77777777" w:rsidR="007B6478" w:rsidRPr="00BA5A1A" w:rsidRDefault="007B6478" w:rsidP="007B6478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9898" w14:textId="77777777" w:rsidR="007B6478" w:rsidRPr="00BA5A1A" w:rsidRDefault="007B6478" w:rsidP="007B647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0C58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7E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АПАВ </w:t>
            </w:r>
          </w:p>
          <w:p w14:paraId="3F261730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6BF9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9A3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17BB54F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1B71A9" w:rsidRPr="00BA5A1A" w14:paraId="1F76912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FB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A59F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6C0E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06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37B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8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292F87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B71A9" w:rsidRPr="00BA5A1A" w14:paraId="314F98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4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5B1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CEF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706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DB0223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1D0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97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1B71A9" w:rsidRPr="00BA5A1A" w14:paraId="14DB78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90F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B3A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189B2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C3E78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DF7E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D1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1B71A9" w:rsidRPr="00BA5A1A" w14:paraId="22B7694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A0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2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3809E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D21B09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008132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476C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7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C7F965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1B71A9" w:rsidRPr="00BA5A1A" w14:paraId="64B51F6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E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98B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23D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C03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D55A58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29F5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8AA" w14:textId="77777777" w:rsidR="003979C5" w:rsidRPr="00BA5A1A" w:rsidRDefault="00D15721" w:rsidP="00D15721">
            <w:pPr>
              <w:rPr>
                <w:sz w:val="22"/>
                <w:szCs w:val="22"/>
              </w:rPr>
            </w:pPr>
            <w:hyperlink r:id="rId35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44935F20" w14:textId="77777777" w:rsidR="001B71A9" w:rsidRPr="00BA5A1A" w:rsidRDefault="00D15721" w:rsidP="00D1572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82 -02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49401B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E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208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7156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22562F7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92D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C7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1B71A9" w:rsidRPr="00BA5A1A" w14:paraId="0A870E5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94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C6E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7622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7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EA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1B71A9" w:rsidRPr="00BA5A1A" w14:paraId="6E57668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61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90C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1F81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D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4779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D5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</w:tc>
      </w:tr>
      <w:tr w:rsidR="001B71A9" w:rsidRPr="00BA5A1A" w14:paraId="62164A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B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9F2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32A1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70A72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7BCA4E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0632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0B9" w14:textId="77777777" w:rsidR="001B71A9" w:rsidRPr="00BA5A1A" w:rsidRDefault="001B71A9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</w:t>
            </w:r>
            <w:r w:rsidR="00220ED0" w:rsidRPr="00BA5A1A">
              <w:rPr>
                <w:sz w:val="22"/>
                <w:szCs w:val="22"/>
              </w:rPr>
              <w:t>.</w:t>
            </w:r>
            <w:r w:rsidRPr="00BA5A1A">
              <w:rPr>
                <w:sz w:val="22"/>
                <w:szCs w:val="22"/>
              </w:rPr>
              <w:t>МН 4139-2011</w:t>
            </w:r>
          </w:p>
        </w:tc>
      </w:tr>
      <w:tr w:rsidR="001B71A9" w:rsidRPr="00BA5A1A" w14:paraId="69C2F478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B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8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62FB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68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27A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45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220ED0" w:rsidRPr="00BA5A1A" w14:paraId="6792EB15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42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2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F768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1FE7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FA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альфа-активность в вод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D2F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50CC94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536D4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21783F6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D25E87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ЭкоНиП 17.01.06-001-2017</w:t>
            </w:r>
          </w:p>
          <w:p w14:paraId="52546CC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BDE14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B3A63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D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220ED0" w:rsidRPr="00BA5A1A" w14:paraId="3F05D496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EB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5FB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42E1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B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бета-активность в вод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5735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5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220ED0" w:rsidRPr="00BA5A1A" w14:paraId="61494EC1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18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AD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EE9D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F9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радионуклида </w:t>
            </w:r>
          </w:p>
          <w:p w14:paraId="054FDEE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B423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99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3EAC70BC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75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1D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F82D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6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0E392CFE" w14:textId="77777777" w:rsidR="00220ED0" w:rsidRPr="00BA5A1A" w:rsidRDefault="00220ED0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BFA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A8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5B7EF3" w:rsidRPr="00BA5A1A" w14:paraId="07FCB919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A25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54315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B370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19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4F0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6C8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36FED7B0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69A55D6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5B7EF3" w:rsidRPr="00BA5A1A" w14:paraId="2844B09A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98D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62CE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B559A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7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3B8F5171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043438E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385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C85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5.19419</w:t>
            </w:r>
          </w:p>
          <w:p w14:paraId="5424F12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(М 01-45-2009)</w:t>
            </w:r>
          </w:p>
        </w:tc>
      </w:tr>
      <w:tr w:rsidR="005B7EF3" w:rsidRPr="00BA5A1A" w14:paraId="144654AC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D57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1B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CFA1B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0AC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  <w:p w14:paraId="440941DB" w14:textId="77777777" w:rsidR="002D4F12" w:rsidRPr="00BA5A1A" w:rsidRDefault="002D4F12" w:rsidP="005B7EF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5390" w14:textId="77777777" w:rsidR="005B7EF3" w:rsidRPr="00BA5A1A" w:rsidRDefault="005B7EF3" w:rsidP="005B7EF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F7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56475B" w:rsidRPr="00BA5A1A" w14:paraId="5CFC6FC2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3CE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E4F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54CCB" w14:textId="77777777" w:rsidR="0056475B" w:rsidRPr="00BA5A1A" w:rsidRDefault="0056475B" w:rsidP="0074709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FCDA8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растворенного кислорода</w:t>
            </w:r>
          </w:p>
          <w:p w14:paraId="0BE16B91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 0,2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2BB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D98" w14:textId="77777777" w:rsidR="0056475B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187F0C0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3:1983 </w:t>
            </w:r>
          </w:p>
        </w:tc>
      </w:tr>
      <w:tr w:rsidR="0056475B" w:rsidRPr="00BA5A1A" w14:paraId="501316C0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6CF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4B2A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D6D8A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47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B7B9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1A4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5814-2021</w:t>
            </w:r>
          </w:p>
        </w:tc>
      </w:tr>
      <w:tr w:rsidR="0056475B" w:rsidRPr="00BA5A1A" w14:paraId="23D855DC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A1B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85EF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CD72C" w14:textId="77777777" w:rsidR="0056475B" w:rsidRPr="00BA5A1A" w:rsidRDefault="0056475B" w:rsidP="00BA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969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5FA536AC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3-6000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602F431E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BF8D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C0B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35475833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1:2003</w:t>
            </w:r>
          </w:p>
          <w:p w14:paraId="0D0F6D14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</w:tr>
      <w:tr w:rsidR="0056475B" w:rsidRPr="00BA5A1A" w14:paraId="5729655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83D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77224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B71B0" w14:textId="77777777" w:rsidR="0056475B" w:rsidRPr="00BA5A1A" w:rsidRDefault="002D4F12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9A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4B4AE446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0,5-6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132422A8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52369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5A0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6246F4C7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2:2003</w:t>
            </w:r>
          </w:p>
        </w:tc>
      </w:tr>
      <w:tr w:rsidR="00220ED0" w:rsidRPr="00BA5A1A" w14:paraId="45D97AB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6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1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0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905A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16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DE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>ность цезия-137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30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991E74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D6272E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  <w:p w14:paraId="04E01EBF" w14:textId="77777777" w:rsidR="00905273" w:rsidRPr="00BA5A1A" w:rsidRDefault="00905273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E0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5B05666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3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092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F1A99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02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44F6E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</w:t>
            </w:r>
          </w:p>
          <w:p w14:paraId="3CC818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367D6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21A57FA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1EFA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80534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EF6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 п.6.1</w:t>
            </w:r>
          </w:p>
          <w:p w14:paraId="7E32952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  <w:p w14:paraId="75911CA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220ED0" w:rsidRPr="00BA5A1A" w14:paraId="20ED8C3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DC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959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0678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D9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,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и или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4C3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D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50754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1548B25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220ED0" w:rsidRPr="00BA5A1A" w14:paraId="137214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C1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C2B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D86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5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65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62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0F208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3046492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220ED0" w:rsidRPr="00BA5A1A" w14:paraId="773F1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AA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5E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C0EB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DE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чн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D39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05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A5483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220ED0" w:rsidRPr="00BA5A1A" w14:paraId="73F2300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CA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9AC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43F3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3E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BC1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1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3DF2D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220ED0" w:rsidRPr="00BA5A1A" w14:paraId="41AD41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5D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8CE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155B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132190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A6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ерен слабых пород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8E0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8A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356D6A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220ED0" w:rsidRPr="00BA5A1A" w14:paraId="27262F2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8C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FDB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695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4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6B2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0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5, п.6.7</w:t>
            </w:r>
          </w:p>
          <w:p w14:paraId="177741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  <w:p w14:paraId="55227D1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220ED0" w:rsidRPr="00BA5A1A" w14:paraId="21374A6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E4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212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CDF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51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5C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2C42FE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220ED0" w:rsidRPr="00BA5A1A" w14:paraId="09D3FC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7F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5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84EA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4A5CC9F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2F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F0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19C7341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  <w:p w14:paraId="0A26B3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220ED0" w:rsidRPr="00BA5A1A" w14:paraId="34CAA61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3C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451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D979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3B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стронция, бария и кальция </w:t>
            </w:r>
          </w:p>
          <w:p w14:paraId="4644ACD1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6BB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3E6A3A4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решение на спецводопользо</w:t>
            </w:r>
            <w:r w:rsidR="00D22318" w:rsidRPr="00BA5A1A">
              <w:rPr>
                <w:sz w:val="22"/>
                <w:szCs w:val="22"/>
              </w:rPr>
              <w:t>-</w:t>
            </w:r>
            <w:r w:rsidRPr="00BA5A1A">
              <w:rPr>
                <w:sz w:val="22"/>
                <w:szCs w:val="22"/>
              </w:rPr>
              <w:t xml:space="preserve">вание, согласованное с органами госнадзора, </w:t>
            </w:r>
          </w:p>
          <w:p w14:paraId="0C4985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7B8D17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EBDDDA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ED29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952B27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641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3.14076 </w:t>
            </w:r>
          </w:p>
          <w:p w14:paraId="6677C437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1BAF728F" w14:textId="77777777" w:rsidR="00220ED0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2624D2" w:rsidRPr="00BA5A1A" w14:paraId="3CE0B8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83A" w14:textId="77777777" w:rsidR="002624D2" w:rsidRPr="00BA5A1A" w:rsidRDefault="002624D2" w:rsidP="002624D2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BF88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5A4EA" w14:textId="77777777" w:rsidR="002624D2" w:rsidRPr="00BA5A1A" w:rsidRDefault="002624D2" w:rsidP="002624D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D0C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 и фосфат-ионо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1F9C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CE0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220ED0" w:rsidRPr="00BA5A1A" w14:paraId="1D8A141A" w14:textId="77777777" w:rsidTr="00D1076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C0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A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EB7BA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0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  <w:p w14:paraId="593117BF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13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4B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13E46" w:rsidRPr="00BA5A1A" w14:paraId="2B6FC132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F34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7BD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62B7F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DC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C547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EE8FA8D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2AE0D12F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DC5C960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7CB1E6B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5AF811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AEB6E22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C8B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362-2012</w:t>
            </w:r>
          </w:p>
        </w:tc>
      </w:tr>
      <w:tr w:rsidR="00C13E46" w:rsidRPr="00BA5A1A" w14:paraId="6E619DD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B0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71BD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3269E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5C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766FF5E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681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F2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218-2012</w:t>
            </w:r>
          </w:p>
        </w:tc>
      </w:tr>
      <w:tr w:rsidR="00C13E46" w:rsidRPr="00BA5A1A" w14:paraId="16E1ED0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8EB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53EF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DB305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D5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химического </w:t>
            </w:r>
          </w:p>
          <w:p w14:paraId="4DDF801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ребления кислорода (ХПК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00F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A91" w14:textId="77777777" w:rsidR="00C13E46" w:rsidRPr="00BA5A1A" w:rsidRDefault="00C13E46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589B02A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4DC1A2A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88A90CE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</w:tc>
      </w:tr>
      <w:tr w:rsidR="00C13E46" w:rsidRPr="00BA5A1A" w14:paraId="551005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63D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740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5F428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FC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98B1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826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C13E46" w:rsidRPr="00BA5A1A" w14:paraId="2E99C04D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D1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AA02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F0E0C6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1CD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422F1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атов, </w:t>
            </w:r>
          </w:p>
          <w:p w14:paraId="3B15795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D05B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F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7D367E5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220ED0" w:rsidRPr="00BA5A1A" w14:paraId="340A47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4A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EA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028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5F42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итов </w:t>
            </w:r>
          </w:p>
          <w:p w14:paraId="1674239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27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7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2752AE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29FEEE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220ED0" w:rsidRPr="00BA5A1A" w14:paraId="3A6947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A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B45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EBA2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4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  <w:p w14:paraId="3741B912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BE8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CD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220ED0" w:rsidRPr="00BA5A1A" w14:paraId="49EE92A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C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3D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3497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4C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76B98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D8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220ED0" w:rsidRPr="00BA5A1A" w14:paraId="4D56A23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6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EDD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035B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  <w:p w14:paraId="6D091E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AD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  <w:p w14:paraId="0FFB9A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7F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0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675F47E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220ED0" w:rsidRPr="00BA5A1A" w14:paraId="3E8DB31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6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29E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13B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  <w:p w14:paraId="3E03316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71F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55A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4B600ADE" w14:textId="77777777" w:rsidR="00220ED0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220ED0" w:rsidRPr="00BA5A1A" w14:paraId="238B99AA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43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ED9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91C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8B3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2C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F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04F419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220ED0" w:rsidRPr="00BA5A1A" w14:paraId="4F66928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A5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FD6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C4A9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B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ПАВ</w:t>
            </w:r>
          </w:p>
          <w:p w14:paraId="141125AB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CD7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3FF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B7DAD19" w14:textId="77777777" w:rsidR="00220ED0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220ED0" w:rsidRPr="00BA5A1A" w14:paraId="789D5DBF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44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E9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AF13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A4A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1B8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14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3E4BAFA0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220ED0" w:rsidRPr="00BA5A1A" w14:paraId="133A44C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3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2DF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E8D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ED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BDD66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4AB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60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220ED0" w:rsidRPr="00BA5A1A" w14:paraId="7542277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1B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1D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494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9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FC1A1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899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3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20ED0" w:rsidRPr="00BA5A1A" w14:paraId="29733C9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AA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F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17A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10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E49E23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2377B2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36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EF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D8D51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DC571B" w:rsidRPr="00BA5A1A" w14:paraId="11B6E01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36" w14:textId="77777777" w:rsidR="00DC571B" w:rsidRPr="00BA5A1A" w:rsidRDefault="00DC571B" w:rsidP="00DC571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2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BC17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9CCD2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EEC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A3D33E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  <w:p w14:paraId="68FD69FA" w14:textId="77777777" w:rsidR="00DC571B" w:rsidRPr="00BA5A1A" w:rsidRDefault="00DC571B" w:rsidP="00DC571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9115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4E5B6B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0BA0178D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17B43A1E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82645B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4DA637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EE8E49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34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06.02371</w:t>
            </w:r>
          </w:p>
          <w:p w14:paraId="5066C596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DC571B" w:rsidRPr="00BA5A1A" w14:paraId="65E3DD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89B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9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B301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8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E8653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  <w:p w14:paraId="3A80F2BC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FC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10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DC571B" w:rsidRPr="00BA5A1A" w14:paraId="166342C4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323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A55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6FB28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</w:t>
            </w:r>
            <w:r w:rsidR="004771B8" w:rsidRPr="00BA5A1A">
              <w:rPr>
                <w:sz w:val="22"/>
                <w:szCs w:val="22"/>
              </w:rPr>
              <w:t>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22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  <w:p w14:paraId="6258F97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F44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AB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DC571B" w:rsidRPr="00BA5A1A" w14:paraId="565A682F" w14:textId="77777777" w:rsidTr="00AE233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E95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41F9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6D36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B5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0BD25D5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036140F0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  <w:p w14:paraId="4504E186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C9D3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7B2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220ED0" w:rsidRPr="00BA5A1A" w14:paraId="3BF452D9" w14:textId="77777777" w:rsidTr="00837CA5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67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35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1E4C3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401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  <w:p w14:paraId="03923508" w14:textId="77777777" w:rsidR="00220ED0" w:rsidRPr="00BA5A1A" w:rsidRDefault="00220ED0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F24" w14:textId="77777777" w:rsidR="00220ED0" w:rsidRPr="00BA5A1A" w:rsidRDefault="00220ED0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A80" w14:textId="77777777" w:rsidR="00220ED0" w:rsidRPr="00BA5A1A" w:rsidRDefault="00220ED0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837CA5" w:rsidRPr="00BA5A1A" w14:paraId="47BB7A2E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3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591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CA30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EFD3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71B58E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E7B4C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азрешение на специальное водопользование, выдаваемые </w:t>
            </w:r>
            <w:r w:rsidRPr="00BA5A1A">
              <w:rPr>
                <w:spacing w:val="-10"/>
                <w:sz w:val="22"/>
                <w:szCs w:val="22"/>
              </w:rPr>
              <w:t>территориальными</w:t>
            </w:r>
            <w:r w:rsidRPr="00BA5A1A">
              <w:rPr>
                <w:spacing w:val="-6"/>
                <w:sz w:val="22"/>
                <w:szCs w:val="22"/>
              </w:rPr>
              <w:t xml:space="preserve"> органами Минприроды</w:t>
            </w:r>
          </w:p>
          <w:p w14:paraId="753CE33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ешения местных исполнительных и </w:t>
            </w:r>
            <w:r w:rsidRPr="00BA5A1A">
              <w:rPr>
                <w:spacing w:val="-10"/>
                <w:sz w:val="22"/>
                <w:szCs w:val="22"/>
              </w:rPr>
              <w:t xml:space="preserve">распорядительных </w:t>
            </w:r>
            <w:r w:rsidRPr="00BA5A1A">
              <w:rPr>
                <w:spacing w:val="-6"/>
                <w:sz w:val="22"/>
                <w:szCs w:val="22"/>
              </w:rPr>
              <w:t>органов</w:t>
            </w:r>
          </w:p>
          <w:p w14:paraId="3BE6395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Комплексное природоохранное разрешение</w:t>
            </w:r>
          </w:p>
          <w:p w14:paraId="0A3339B2" w14:textId="77777777" w:rsidR="005E2A86" w:rsidRPr="00BA5A1A" w:rsidRDefault="005E2A86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8C6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29128D17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837CA5" w:rsidRPr="00BA5A1A" w14:paraId="053ABF7C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3D8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3D35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9D7E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F04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64F9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391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837CA5" w:rsidRPr="00BA5A1A" w14:paraId="0071C6A5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AA0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E86E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306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  <w:p w14:paraId="7D1F82C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8A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7CA0541" w14:textId="77777777" w:rsidR="00837CA5" w:rsidRPr="00BA5A1A" w:rsidRDefault="00837CA5" w:rsidP="00837CA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865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837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15873E68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837CA5" w:rsidRPr="00BA5A1A" w14:paraId="354B84E0" w14:textId="77777777" w:rsidTr="00BD47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046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FDC13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E4C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511BD1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B0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0CD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8149C2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4005B05C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220ED0" w:rsidRPr="00BA5A1A" w14:paraId="69CFF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BD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1387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04CF9" w14:textId="77777777" w:rsidR="00220ED0" w:rsidRPr="00BA5A1A" w:rsidRDefault="00BD47F3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8C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5050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4568-95 ТНПА и другая </w:t>
            </w:r>
          </w:p>
          <w:p w14:paraId="5E1C9C0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A99A79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79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4-75 п.1</w:t>
            </w:r>
          </w:p>
        </w:tc>
      </w:tr>
      <w:tr w:rsidR="00220ED0" w:rsidRPr="00BA5A1A" w14:paraId="64577AD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87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D68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CA33B" w14:textId="77777777" w:rsidR="00220ED0" w:rsidRPr="00BA5A1A" w:rsidRDefault="00BA686A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C1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ерастворимый в воде остаток </w:t>
            </w:r>
          </w:p>
          <w:p w14:paraId="7EC8C7B9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131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8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2</w:t>
            </w:r>
          </w:p>
        </w:tc>
      </w:tr>
      <w:tr w:rsidR="00220ED0" w:rsidRPr="00BA5A1A" w14:paraId="022E7F6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B2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C5D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A87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F0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9A764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 xml:space="preserve">O) 3-53 % </w:t>
            </w:r>
          </w:p>
          <w:p w14:paraId="65CC0BDD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10E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B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4</w:t>
            </w:r>
          </w:p>
        </w:tc>
      </w:tr>
      <w:tr w:rsidR="00220ED0" w:rsidRPr="00BA5A1A" w14:paraId="1844DD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4F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56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93C73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7C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стого магния</w:t>
            </w:r>
          </w:p>
          <w:p w14:paraId="1163AD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84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92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5</w:t>
            </w:r>
          </w:p>
        </w:tc>
      </w:tr>
      <w:tr w:rsidR="00220ED0" w:rsidRPr="00BA5A1A" w14:paraId="1C148A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F8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1C7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CF4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1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сернокислого кальция</w:t>
            </w:r>
          </w:p>
          <w:p w14:paraId="0752AC8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42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C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4</w:t>
            </w:r>
          </w:p>
        </w:tc>
      </w:tr>
      <w:tr w:rsidR="00220ED0" w:rsidRPr="00BA5A1A" w14:paraId="2492BA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19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929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7C507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D2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стый натрий</w:t>
            </w:r>
          </w:p>
          <w:p w14:paraId="72A4125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7C6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04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3</w:t>
            </w:r>
          </w:p>
        </w:tc>
      </w:tr>
      <w:tr w:rsidR="00220ED0" w:rsidRPr="00BA5A1A" w14:paraId="6297FB0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6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BD1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FE844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  <w:p w14:paraId="466E2D4D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  <w:p w14:paraId="0BCCD072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75A" w14:textId="77777777" w:rsidR="00220ED0" w:rsidRPr="00BA5A1A" w:rsidRDefault="00220ED0" w:rsidP="005E2A8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ия. Расчетный метод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O)</w:t>
            </w:r>
            <w:r w:rsidR="005E2A86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4-63 %</w:t>
            </w:r>
          </w:p>
          <w:p w14:paraId="0C3ABB8B" w14:textId="77777777" w:rsidR="005E2A86" w:rsidRPr="00BA5A1A" w:rsidRDefault="005E2A86" w:rsidP="005E2A8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80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F2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6</w:t>
            </w:r>
          </w:p>
        </w:tc>
      </w:tr>
      <w:tr w:rsidR="00220ED0" w:rsidRPr="00BA5A1A" w14:paraId="270E839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10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5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0326B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A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осфаты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7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6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0851.2-75 </w:t>
            </w:r>
          </w:p>
          <w:p w14:paraId="4BFF95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б, п.8</w:t>
            </w:r>
          </w:p>
        </w:tc>
      </w:tr>
      <w:tr w:rsidR="00220ED0" w:rsidRPr="00BA5A1A" w14:paraId="39F4A2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D3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F6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орган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DCB91" w14:textId="77777777" w:rsidR="00220ED0" w:rsidRPr="00BA5A1A" w:rsidRDefault="005E2A8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A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лага и сухой остаток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4B6F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712-94 ТНПА и другая </w:t>
            </w:r>
          </w:p>
          <w:p w14:paraId="4F0B2E4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FC557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B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3-85</w:t>
            </w:r>
          </w:p>
        </w:tc>
      </w:tr>
      <w:tr w:rsidR="00220ED0" w:rsidRPr="00BA5A1A" w14:paraId="4EAD4A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8F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54493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/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19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7E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6-85 п.2</w:t>
            </w:r>
          </w:p>
        </w:tc>
      </w:tr>
      <w:tr w:rsidR="00220ED0" w:rsidRPr="00BA5A1A" w14:paraId="0B9EF23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A6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80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59688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21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979-88</w:t>
            </w:r>
          </w:p>
        </w:tc>
      </w:tr>
      <w:tr w:rsidR="00220ED0" w:rsidRPr="00BA5A1A" w14:paraId="4DC924B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CB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988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839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D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 общий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B8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0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54C0045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3C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CEB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75E1B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5F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5F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7D1CCBB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1F8052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53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3BD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B9E4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34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й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D1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A6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220ED0" w:rsidRPr="00BA5A1A" w14:paraId="1A74813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E0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D95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F36B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32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ие вещества</w:t>
            </w:r>
          </w:p>
          <w:p w14:paraId="4D74DB8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1663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5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337E970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</w:tbl>
    <w:p w14:paraId="028F0CFB" w14:textId="77777777" w:rsidR="005253C3" w:rsidRPr="00BA5A1A" w:rsidRDefault="005253C3">
      <w:pPr>
        <w:rPr>
          <w:sz w:val="4"/>
          <w:szCs w:val="4"/>
        </w:rPr>
      </w:pPr>
    </w:p>
    <w:p w14:paraId="44F1AA69" w14:textId="77777777" w:rsidR="00761CFF" w:rsidRPr="00BA5A1A" w:rsidRDefault="00761CFF" w:rsidP="00761CFF">
      <w:pPr>
        <w:pStyle w:val="aff6"/>
        <w:jc w:val="both"/>
        <w:rPr>
          <w:b/>
          <w:bCs/>
          <w:lang w:val="ru-RU"/>
        </w:rPr>
      </w:pPr>
      <w:bookmarkStart w:id="0" w:name="_Hlk85478374"/>
      <w:r w:rsidRPr="00BA5A1A">
        <w:rPr>
          <w:b/>
          <w:bCs/>
          <w:lang w:val="ru-RU"/>
        </w:rPr>
        <w:t>Примечание:</w:t>
      </w:r>
    </w:p>
    <w:p w14:paraId="062364F4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 – деятельность осуществляется непосредственно в лаборатории;</w:t>
      </w:r>
    </w:p>
    <w:p w14:paraId="16E490DA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* – деятельность осуществляется непосредственно в лаборатории и за ее пределами;</w:t>
      </w:r>
    </w:p>
    <w:p w14:paraId="5995B51D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 xml:space="preserve">*** – деятельность осуществляется за пределами лаборатории. </w:t>
      </w:r>
    </w:p>
    <w:bookmarkEnd w:id="0"/>
    <w:p w14:paraId="5F520308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</w:p>
    <w:p w14:paraId="684B4084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BA5A1A">
        <w:rPr>
          <w:b/>
          <w:bCs/>
          <w:lang w:eastAsia="en-US"/>
        </w:rPr>
        <w:t>Сокращения:</w:t>
      </w:r>
    </w:p>
    <w:p w14:paraId="29F6F666" w14:textId="77777777" w:rsidR="007179E2" w:rsidRPr="00BA5A1A" w:rsidRDefault="007179E2" w:rsidP="007179E2">
      <w:r w:rsidRPr="00BA5A1A">
        <w:t>ДИ – диапазон измерений.</w:t>
      </w:r>
    </w:p>
    <w:p w14:paraId="025776DB" w14:textId="77777777" w:rsidR="00280420" w:rsidRPr="00BA5A1A" w:rsidRDefault="00280420" w:rsidP="00280420">
      <w:pPr>
        <w:ind w:left="-425"/>
        <w:jc w:val="both"/>
      </w:pPr>
    </w:p>
    <w:p w14:paraId="70777431" w14:textId="77777777" w:rsidR="00080E05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1</w:t>
      </w:r>
      <w:r w:rsidRPr="00BA5A1A">
        <w:rPr>
          <w:lang w:val="ru-RU"/>
        </w:rPr>
        <w:t>ГН-4 от 25.01.2021 №</w:t>
      </w:r>
      <w:r w:rsidRPr="00BA5A1A">
        <w:t> </w:t>
      </w:r>
      <w:r w:rsidRPr="00BA5A1A">
        <w:rPr>
          <w:lang w:val="ru-RU"/>
        </w:rPr>
        <w:t xml:space="preserve">37 – </w:t>
      </w:r>
      <w:r w:rsidR="00080E05" w:rsidRPr="00BA5A1A">
        <w:rPr>
          <w:lang w:val="ru-RU"/>
        </w:rPr>
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</w:r>
      <w:r w:rsidRPr="00BA5A1A">
        <w:rPr>
          <w:lang w:val="ru-RU"/>
        </w:rPr>
        <w:t>;</w:t>
      </w:r>
    </w:p>
    <w:p w14:paraId="31B16454" w14:textId="77777777" w:rsidR="00CF660E" w:rsidRPr="00BA5A1A" w:rsidRDefault="00CF660E" w:rsidP="00CF660E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2</w:t>
      </w:r>
      <w:r w:rsidRPr="00BA5A1A">
        <w:rPr>
          <w:lang w:val="ru-RU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 утвержденные Решением Комиссии таможенного союза от 28 мая 2010 г. № 299;</w:t>
      </w:r>
    </w:p>
    <w:p w14:paraId="7D62C3E7" w14:textId="77777777" w:rsidR="0052754B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3</w:t>
      </w:r>
      <w:r w:rsidR="0052754B" w:rsidRPr="00BA5A1A">
        <w:rPr>
          <w:lang w:val="ru-RU"/>
        </w:rPr>
        <w:t>Г</w:t>
      </w:r>
      <w:r w:rsidRPr="00BA5A1A">
        <w:rPr>
          <w:lang w:val="ru-RU"/>
        </w:rPr>
        <w:t>Н-24 от 25.01.2021 № 37 – Гиг</w:t>
      </w:r>
      <w:r w:rsidR="0052754B" w:rsidRPr="00BA5A1A">
        <w:rPr>
          <w:lang w:val="ru-RU"/>
        </w:rPr>
        <w:t>иенический норматив «Показатели безопасности упакованной питьевой воды, включая природную минеральную воду» утв. Постановлением Совета Министров Республики Беларусь от 25 января 2021 г. № 37;</w:t>
      </w:r>
    </w:p>
    <w:p w14:paraId="51026981" w14:textId="77777777" w:rsidR="009A58BF" w:rsidRPr="00BA5A1A" w:rsidRDefault="007E3BAE" w:rsidP="009A58BF">
      <w:pPr>
        <w:jc w:val="both"/>
      </w:pPr>
      <w:r w:rsidRPr="00BA5A1A">
        <w:rPr>
          <w:vertAlign w:val="superscript"/>
        </w:rPr>
        <w:t>4</w:t>
      </w:r>
      <w:r w:rsidR="009A58BF" w:rsidRPr="00BA5A1A">
        <w:t>Гигиенический норматив «Показатели безопасности питьевой воды» утв. Постановлением Совета Министров Республики Беларусь от 25 января 2021</w:t>
      </w:r>
      <w:r w:rsidR="00C71CB8" w:rsidRPr="00BA5A1A">
        <w:t xml:space="preserve"> </w:t>
      </w:r>
      <w:r w:rsidR="009A58BF" w:rsidRPr="00BA5A1A">
        <w:t>г</w:t>
      </w:r>
      <w:r w:rsidR="00C71CB8" w:rsidRPr="00BA5A1A">
        <w:t>.</w:t>
      </w:r>
      <w:r w:rsidR="009A58BF" w:rsidRPr="00BA5A1A">
        <w:t xml:space="preserve"> №</w:t>
      </w:r>
      <w:r w:rsidR="00C71CB8" w:rsidRPr="00BA5A1A">
        <w:t> </w:t>
      </w:r>
      <w:r w:rsidR="009A58BF" w:rsidRPr="00BA5A1A">
        <w:t>37.</w:t>
      </w:r>
    </w:p>
    <w:p w14:paraId="64966BFA" w14:textId="77777777" w:rsidR="007179E2" w:rsidRPr="00BA5A1A" w:rsidRDefault="007179E2" w:rsidP="007179E2">
      <w:pPr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7179E2" w:rsidRPr="00BA5A1A" w14:paraId="5E379DC1" w14:textId="77777777" w:rsidTr="00261444">
        <w:tc>
          <w:tcPr>
            <w:tcW w:w="4125" w:type="dxa"/>
          </w:tcPr>
          <w:p w14:paraId="79B94828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>Руководитель органа</w:t>
            </w:r>
          </w:p>
          <w:p w14:paraId="54122DC7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5872FFE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ECF841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0A0ABA3A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BA5A1A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</w:tcPr>
          <w:p w14:paraId="5896F712" w14:textId="77777777" w:rsidR="007179E2" w:rsidRPr="00BA5A1A" w:rsidRDefault="007179E2" w:rsidP="00261444">
            <w:pPr>
              <w:jc w:val="center"/>
            </w:pPr>
          </w:p>
        </w:tc>
        <w:tc>
          <w:tcPr>
            <w:tcW w:w="684" w:type="dxa"/>
          </w:tcPr>
          <w:p w14:paraId="329149A1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vAlign w:val="bottom"/>
          </w:tcPr>
          <w:p w14:paraId="0AC26209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A5A1A">
              <w:rPr>
                <w:bCs/>
                <w:sz w:val="28"/>
                <w:szCs w:val="28"/>
                <w:lang w:val="en-US"/>
              </w:rPr>
              <w:t>Т.А.Николаева</w:t>
            </w:r>
          </w:p>
        </w:tc>
      </w:tr>
      <w:tr w:rsidR="00567296" w:rsidRPr="00BA5A1A" w14:paraId="3A414E4F" w14:textId="77777777" w:rsidTr="00261444">
        <w:tc>
          <w:tcPr>
            <w:tcW w:w="4125" w:type="dxa"/>
          </w:tcPr>
          <w:p w14:paraId="16ABCE95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</w:tcPr>
          <w:p w14:paraId="5820D8F5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подпись)</w:t>
            </w:r>
          </w:p>
          <w:p w14:paraId="7F301CFF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/>
              </w:rPr>
            </w:pPr>
            <w:r w:rsidRPr="008A0BB3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</w:tcPr>
          <w:p w14:paraId="73D55559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894" w:type="dxa"/>
          </w:tcPr>
          <w:p w14:paraId="5A383B21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7666070F" w14:textId="77777777" w:rsidR="00280420" w:rsidRPr="00BA5A1A" w:rsidRDefault="00280420" w:rsidP="007179E2">
      <w:pPr>
        <w:jc w:val="both"/>
        <w:rPr>
          <w:sz w:val="6"/>
          <w:szCs w:val="6"/>
        </w:rPr>
      </w:pPr>
    </w:p>
    <w:sectPr w:rsidR="00280420" w:rsidRPr="00BA5A1A" w:rsidSect="00D61A65">
      <w:headerReference w:type="default" r:id="rId36"/>
      <w:footerReference w:type="default" r:id="rId37"/>
      <w:footerReference w:type="first" r:id="rId38"/>
      <w:pgSz w:w="11906" w:h="16838" w:code="9"/>
      <w:pgMar w:top="284" w:right="851" w:bottom="567" w:left="1134" w:header="340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09D6" w14:textId="77777777" w:rsidR="00495B07" w:rsidRDefault="00495B07" w:rsidP="0011070C">
      <w:r>
        <w:separator/>
      </w:r>
    </w:p>
  </w:endnote>
  <w:endnote w:type="continuationSeparator" w:id="0">
    <w:p w14:paraId="47EA5AB7" w14:textId="77777777" w:rsidR="00495B07" w:rsidRDefault="00495B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031074" w:rsidRPr="003F1D52" w14:paraId="3E8C0136" w14:textId="77777777" w:rsidTr="009A78BB">
      <w:tc>
        <w:tcPr>
          <w:tcW w:w="3618" w:type="dxa"/>
        </w:tcPr>
        <w:p w14:paraId="7368EDF6" w14:textId="77777777" w:rsidR="00031074" w:rsidRPr="003F1D52" w:rsidRDefault="00031074" w:rsidP="00031074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1B7DEB1C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8B144A6" w14:textId="77777777" w:rsidR="00031074" w:rsidRPr="003F1D52" w:rsidRDefault="00031074" w:rsidP="00031074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53A365FA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31074" w:rsidRPr="003F1D52" w14:paraId="5E14E4CB" w14:textId="77777777" w:rsidTr="009A78BB">
      <w:tc>
        <w:tcPr>
          <w:tcW w:w="3618" w:type="dxa"/>
        </w:tcPr>
        <w:p w14:paraId="1C1742D8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36C2439" w14:textId="77777777" w:rsidR="00031074" w:rsidRPr="003F1D52" w:rsidRDefault="00031074" w:rsidP="00031074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26B66AB0" w14:textId="77777777" w:rsidR="00031074" w:rsidRPr="003F1D52" w:rsidRDefault="00031074" w:rsidP="00031074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3F279C75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6DAA0905" w14:textId="77777777" w:rsidR="00031074" w:rsidRPr="003F1D52" w:rsidRDefault="00E4144A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2F2900D3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531169CE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629A1B3B" w14:textId="77777777" w:rsidR="003A0DFE" w:rsidRPr="00031074" w:rsidRDefault="003A0DFE" w:rsidP="00031074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F573AA" w:rsidRPr="003F1D52" w14:paraId="685FEB4A" w14:textId="77777777" w:rsidTr="009A78BB">
      <w:tc>
        <w:tcPr>
          <w:tcW w:w="3618" w:type="dxa"/>
        </w:tcPr>
        <w:p w14:paraId="04AD7B3F" w14:textId="77777777" w:rsidR="00F573AA" w:rsidRPr="003F1D52" w:rsidRDefault="00F573AA" w:rsidP="00F573AA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0E5DCFF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0010E47" w14:textId="77777777" w:rsidR="00F573AA" w:rsidRPr="003F1D52" w:rsidRDefault="00F573AA" w:rsidP="00F573AA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038D8CD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F573AA" w:rsidRPr="003F1D52" w14:paraId="5E3BEB83" w14:textId="77777777" w:rsidTr="009A78BB">
      <w:tc>
        <w:tcPr>
          <w:tcW w:w="3618" w:type="dxa"/>
        </w:tcPr>
        <w:p w14:paraId="42D26D05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1DAD2B51" w14:textId="77777777" w:rsidR="00F573AA" w:rsidRPr="003F1D52" w:rsidRDefault="00F573AA" w:rsidP="00F573AA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17637561" w14:textId="77777777" w:rsidR="00F573AA" w:rsidRPr="003F1D52" w:rsidRDefault="00F573AA" w:rsidP="00F573AA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5D9AD17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1763C503" w14:textId="77777777" w:rsidR="00F573AA" w:rsidRPr="003F1D52" w:rsidRDefault="00E4144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6989CFB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6F19DB4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3BC6FAB9" w14:textId="77777777" w:rsidR="003A0DFE" w:rsidRPr="00F573AA" w:rsidRDefault="003A0DFE" w:rsidP="00F573AA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3D96" w14:textId="77777777" w:rsidR="00495B07" w:rsidRDefault="00495B07" w:rsidP="0011070C">
      <w:r>
        <w:separator/>
      </w:r>
    </w:p>
  </w:footnote>
  <w:footnote w:type="continuationSeparator" w:id="0">
    <w:p w14:paraId="60817F4F" w14:textId="77777777" w:rsidR="00495B07" w:rsidRDefault="00495B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77" w:type="dxa"/>
      <w:tblInd w:w="142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8"/>
      <w:gridCol w:w="9379"/>
    </w:tblGrid>
    <w:tr w:rsidR="00407754" w:rsidRPr="00F70B46" w14:paraId="59C16C80" w14:textId="77777777" w:rsidTr="00407754">
      <w:tblPrEx>
        <w:tblCellMar>
          <w:top w:w="0" w:type="dxa"/>
          <w:bottom w:w="0" w:type="dxa"/>
        </w:tblCellMar>
      </w:tblPrEx>
      <w:trPr>
        <w:trHeight w:val="569"/>
      </w:trPr>
      <w:tc>
        <w:tcPr>
          <w:tcW w:w="898" w:type="dxa"/>
          <w:vAlign w:val="center"/>
        </w:tcPr>
        <w:p w14:paraId="14F8AECF" w14:textId="7BECFCF8" w:rsidR="00407754" w:rsidRPr="00F70B46" w:rsidRDefault="0070470B" w:rsidP="00407754">
          <w:pPr>
            <w:pStyle w:val="NoSpacing"/>
            <w:jc w:val="center"/>
            <w:rPr>
              <w:sz w:val="28"/>
              <w:szCs w:val="28"/>
            </w:rPr>
          </w:pPr>
          <w:r w:rsidRPr="00F70B46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9DA7725" wp14:editId="057BDD7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9" w:type="dxa"/>
          <w:vAlign w:val="center"/>
        </w:tcPr>
        <w:p w14:paraId="2356F353" w14:textId="77777777" w:rsidR="00407754" w:rsidRPr="00F70B46" w:rsidRDefault="00407754" w:rsidP="0040775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F70B46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F70B46">
            <w:rPr>
              <w:sz w:val="28"/>
              <w:szCs w:val="28"/>
            </w:rPr>
            <w:t xml:space="preserve"> к аттестату аккредитации № </w:t>
          </w:r>
          <w:r w:rsidRPr="00F70B46">
            <w:rPr>
              <w:sz w:val="28"/>
              <w:szCs w:val="28"/>
              <w:lang w:val="en-US"/>
            </w:rPr>
            <w:t>BY</w:t>
          </w:r>
          <w:r w:rsidRPr="00F70B46">
            <w:rPr>
              <w:sz w:val="28"/>
              <w:szCs w:val="28"/>
            </w:rPr>
            <w:t>/112 1.</w:t>
          </w:r>
          <w:r w:rsidR="0061244C">
            <w:rPr>
              <w:sz w:val="28"/>
              <w:szCs w:val="28"/>
            </w:rPr>
            <w:t>1787</w:t>
          </w:r>
        </w:p>
      </w:tc>
    </w:tr>
  </w:tbl>
  <w:p w14:paraId="6C6C50ED" w14:textId="77777777" w:rsidR="00407754" w:rsidRPr="002760C0" w:rsidRDefault="00407754" w:rsidP="002760C0">
    <w:pPr>
      <w:pStyle w:val="a7"/>
      <w:spacing w:line="240" w:lineRule="auto"/>
      <w:ind w:hanging="23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39">
    <w:abstractNumId w:val="9"/>
  </w:num>
  <w:num w:numId="2" w16cid:durableId="1887568951">
    <w:abstractNumId w:val="11"/>
  </w:num>
  <w:num w:numId="3" w16cid:durableId="1541438515">
    <w:abstractNumId w:val="6"/>
  </w:num>
  <w:num w:numId="4" w16cid:durableId="353770064">
    <w:abstractNumId w:val="3"/>
  </w:num>
  <w:num w:numId="5" w16cid:durableId="659581981">
    <w:abstractNumId w:val="17"/>
  </w:num>
  <w:num w:numId="6" w16cid:durableId="1974825454">
    <w:abstractNumId w:val="5"/>
  </w:num>
  <w:num w:numId="7" w16cid:durableId="177307494">
    <w:abstractNumId w:val="14"/>
  </w:num>
  <w:num w:numId="8" w16cid:durableId="914051826">
    <w:abstractNumId w:val="7"/>
  </w:num>
  <w:num w:numId="9" w16cid:durableId="1281301557">
    <w:abstractNumId w:val="15"/>
  </w:num>
  <w:num w:numId="10" w16cid:durableId="1580141687">
    <w:abstractNumId w:val="4"/>
  </w:num>
  <w:num w:numId="11" w16cid:durableId="1354766542">
    <w:abstractNumId w:val="1"/>
  </w:num>
  <w:num w:numId="12" w16cid:durableId="1093939995">
    <w:abstractNumId w:val="16"/>
  </w:num>
  <w:num w:numId="13" w16cid:durableId="1215504673">
    <w:abstractNumId w:val="8"/>
  </w:num>
  <w:num w:numId="14" w16cid:durableId="711884055">
    <w:abstractNumId w:val="13"/>
  </w:num>
  <w:num w:numId="15" w16cid:durableId="747380902">
    <w:abstractNumId w:val="0"/>
  </w:num>
  <w:num w:numId="16" w16cid:durableId="961037277">
    <w:abstractNumId w:val="12"/>
  </w:num>
  <w:num w:numId="17" w16cid:durableId="1248073124">
    <w:abstractNumId w:val="10"/>
  </w:num>
  <w:num w:numId="18" w16cid:durableId="1962615663">
    <w:abstractNumId w:val="2"/>
  </w:num>
  <w:num w:numId="19" w16cid:durableId="170066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81"/>
    <w:rsid w:val="000003D1"/>
    <w:rsid w:val="00001E78"/>
    <w:rsid w:val="00002390"/>
    <w:rsid w:val="000030F2"/>
    <w:rsid w:val="0000317C"/>
    <w:rsid w:val="000038C9"/>
    <w:rsid w:val="00004223"/>
    <w:rsid w:val="00004275"/>
    <w:rsid w:val="000071A0"/>
    <w:rsid w:val="00007764"/>
    <w:rsid w:val="00014227"/>
    <w:rsid w:val="00014874"/>
    <w:rsid w:val="0001546D"/>
    <w:rsid w:val="000168B5"/>
    <w:rsid w:val="00020485"/>
    <w:rsid w:val="00021D50"/>
    <w:rsid w:val="0002258B"/>
    <w:rsid w:val="00022A72"/>
    <w:rsid w:val="00022C03"/>
    <w:rsid w:val="00024BA6"/>
    <w:rsid w:val="00025CCA"/>
    <w:rsid w:val="000268D5"/>
    <w:rsid w:val="00027A50"/>
    <w:rsid w:val="00030400"/>
    <w:rsid w:val="00031069"/>
    <w:rsid w:val="00031074"/>
    <w:rsid w:val="00033C31"/>
    <w:rsid w:val="00033C66"/>
    <w:rsid w:val="00033C9D"/>
    <w:rsid w:val="000377DE"/>
    <w:rsid w:val="00041766"/>
    <w:rsid w:val="0004359E"/>
    <w:rsid w:val="00043631"/>
    <w:rsid w:val="00045318"/>
    <w:rsid w:val="00045757"/>
    <w:rsid w:val="0005006A"/>
    <w:rsid w:val="000505E7"/>
    <w:rsid w:val="0005131A"/>
    <w:rsid w:val="00053306"/>
    <w:rsid w:val="00053AC8"/>
    <w:rsid w:val="000559BF"/>
    <w:rsid w:val="000564F3"/>
    <w:rsid w:val="00057350"/>
    <w:rsid w:val="000614D4"/>
    <w:rsid w:val="00061D8A"/>
    <w:rsid w:val="00062CD3"/>
    <w:rsid w:val="00063A79"/>
    <w:rsid w:val="00064342"/>
    <w:rsid w:val="000643A6"/>
    <w:rsid w:val="000659CD"/>
    <w:rsid w:val="00065AE7"/>
    <w:rsid w:val="00066B71"/>
    <w:rsid w:val="0006770B"/>
    <w:rsid w:val="00072269"/>
    <w:rsid w:val="000724E0"/>
    <w:rsid w:val="00073034"/>
    <w:rsid w:val="00073A7E"/>
    <w:rsid w:val="00073D8F"/>
    <w:rsid w:val="00073FF3"/>
    <w:rsid w:val="00074656"/>
    <w:rsid w:val="000749EF"/>
    <w:rsid w:val="000761F3"/>
    <w:rsid w:val="00076AD4"/>
    <w:rsid w:val="00077CC8"/>
    <w:rsid w:val="00080E05"/>
    <w:rsid w:val="00081B3F"/>
    <w:rsid w:val="00082516"/>
    <w:rsid w:val="00082907"/>
    <w:rsid w:val="00084360"/>
    <w:rsid w:val="00087097"/>
    <w:rsid w:val="00087E05"/>
    <w:rsid w:val="00090BC4"/>
    <w:rsid w:val="00093998"/>
    <w:rsid w:val="00095D06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67FE"/>
    <w:rsid w:val="000B72DB"/>
    <w:rsid w:val="000B7582"/>
    <w:rsid w:val="000C0D86"/>
    <w:rsid w:val="000C0F51"/>
    <w:rsid w:val="000C1692"/>
    <w:rsid w:val="000C28FE"/>
    <w:rsid w:val="000C4FC1"/>
    <w:rsid w:val="000C52F7"/>
    <w:rsid w:val="000C54D4"/>
    <w:rsid w:val="000C6F05"/>
    <w:rsid w:val="000C77E0"/>
    <w:rsid w:val="000C7E54"/>
    <w:rsid w:val="000D0725"/>
    <w:rsid w:val="000D1999"/>
    <w:rsid w:val="000D26D4"/>
    <w:rsid w:val="000D2AC5"/>
    <w:rsid w:val="000D3B1B"/>
    <w:rsid w:val="000D3E47"/>
    <w:rsid w:val="000D49BB"/>
    <w:rsid w:val="000D4B0E"/>
    <w:rsid w:val="000D4BC6"/>
    <w:rsid w:val="000D616A"/>
    <w:rsid w:val="000D649B"/>
    <w:rsid w:val="000D65B5"/>
    <w:rsid w:val="000E0018"/>
    <w:rsid w:val="000E0705"/>
    <w:rsid w:val="000E17DC"/>
    <w:rsid w:val="000E1BA7"/>
    <w:rsid w:val="000E274E"/>
    <w:rsid w:val="000E324D"/>
    <w:rsid w:val="000E4A83"/>
    <w:rsid w:val="000E592F"/>
    <w:rsid w:val="000E6F68"/>
    <w:rsid w:val="000F1336"/>
    <w:rsid w:val="000F1FD3"/>
    <w:rsid w:val="000F2183"/>
    <w:rsid w:val="000F3CFC"/>
    <w:rsid w:val="000F3D6C"/>
    <w:rsid w:val="000F4F9C"/>
    <w:rsid w:val="000F5AF5"/>
    <w:rsid w:val="000F70B1"/>
    <w:rsid w:val="00100B30"/>
    <w:rsid w:val="00100EDC"/>
    <w:rsid w:val="0010302C"/>
    <w:rsid w:val="00104365"/>
    <w:rsid w:val="00105098"/>
    <w:rsid w:val="00107D91"/>
    <w:rsid w:val="0011070C"/>
    <w:rsid w:val="00110F16"/>
    <w:rsid w:val="00112F16"/>
    <w:rsid w:val="0011357C"/>
    <w:rsid w:val="00113CEF"/>
    <w:rsid w:val="00113F17"/>
    <w:rsid w:val="00115CB2"/>
    <w:rsid w:val="00116849"/>
    <w:rsid w:val="00116DA3"/>
    <w:rsid w:val="00116E56"/>
    <w:rsid w:val="001170D0"/>
    <w:rsid w:val="0011739D"/>
    <w:rsid w:val="00117638"/>
    <w:rsid w:val="0011777D"/>
    <w:rsid w:val="001207BF"/>
    <w:rsid w:val="00120BDA"/>
    <w:rsid w:val="00121BAD"/>
    <w:rsid w:val="00121E05"/>
    <w:rsid w:val="00123DAB"/>
    <w:rsid w:val="00124C88"/>
    <w:rsid w:val="00124F97"/>
    <w:rsid w:val="0012603B"/>
    <w:rsid w:val="00126155"/>
    <w:rsid w:val="00126CEE"/>
    <w:rsid w:val="0012742B"/>
    <w:rsid w:val="00127B15"/>
    <w:rsid w:val="00127F0A"/>
    <w:rsid w:val="00132C2B"/>
    <w:rsid w:val="00132C5A"/>
    <w:rsid w:val="001330D9"/>
    <w:rsid w:val="00135B8D"/>
    <w:rsid w:val="00135D41"/>
    <w:rsid w:val="00136B67"/>
    <w:rsid w:val="00137B8D"/>
    <w:rsid w:val="00140CBA"/>
    <w:rsid w:val="00141D60"/>
    <w:rsid w:val="00141F05"/>
    <w:rsid w:val="00142D69"/>
    <w:rsid w:val="00143078"/>
    <w:rsid w:val="00143093"/>
    <w:rsid w:val="001432F1"/>
    <w:rsid w:val="00143A46"/>
    <w:rsid w:val="001444B1"/>
    <w:rsid w:val="00144CF6"/>
    <w:rsid w:val="0015065C"/>
    <w:rsid w:val="00150A2D"/>
    <w:rsid w:val="00151B6E"/>
    <w:rsid w:val="00151C39"/>
    <w:rsid w:val="0015360C"/>
    <w:rsid w:val="00154440"/>
    <w:rsid w:val="00155AA3"/>
    <w:rsid w:val="001561F2"/>
    <w:rsid w:val="001564AC"/>
    <w:rsid w:val="001566F6"/>
    <w:rsid w:val="00156ABB"/>
    <w:rsid w:val="0016021C"/>
    <w:rsid w:val="00161AD4"/>
    <w:rsid w:val="001623DF"/>
    <w:rsid w:val="00162841"/>
    <w:rsid w:val="001650EF"/>
    <w:rsid w:val="00167822"/>
    <w:rsid w:val="00171769"/>
    <w:rsid w:val="00174D4E"/>
    <w:rsid w:val="00175383"/>
    <w:rsid w:val="00182DE7"/>
    <w:rsid w:val="001852F5"/>
    <w:rsid w:val="00185520"/>
    <w:rsid w:val="00185A60"/>
    <w:rsid w:val="00185B94"/>
    <w:rsid w:val="0018612C"/>
    <w:rsid w:val="00187914"/>
    <w:rsid w:val="00191097"/>
    <w:rsid w:val="00191982"/>
    <w:rsid w:val="00192F22"/>
    <w:rsid w:val="0019423B"/>
    <w:rsid w:val="0019459B"/>
    <w:rsid w:val="001956F7"/>
    <w:rsid w:val="0019636C"/>
    <w:rsid w:val="00196ACE"/>
    <w:rsid w:val="001970C9"/>
    <w:rsid w:val="0019721E"/>
    <w:rsid w:val="001A06C7"/>
    <w:rsid w:val="001A09F3"/>
    <w:rsid w:val="001A1158"/>
    <w:rsid w:val="001A27D2"/>
    <w:rsid w:val="001A3C6B"/>
    <w:rsid w:val="001A4709"/>
    <w:rsid w:val="001A50A7"/>
    <w:rsid w:val="001A65DD"/>
    <w:rsid w:val="001A7016"/>
    <w:rsid w:val="001A7844"/>
    <w:rsid w:val="001A7C18"/>
    <w:rsid w:val="001B4209"/>
    <w:rsid w:val="001B43BC"/>
    <w:rsid w:val="001B4546"/>
    <w:rsid w:val="001B496D"/>
    <w:rsid w:val="001B5253"/>
    <w:rsid w:val="001B71A9"/>
    <w:rsid w:val="001C1378"/>
    <w:rsid w:val="001C2788"/>
    <w:rsid w:val="001C36EA"/>
    <w:rsid w:val="001C44A9"/>
    <w:rsid w:val="001C5397"/>
    <w:rsid w:val="001C66A9"/>
    <w:rsid w:val="001C69DB"/>
    <w:rsid w:val="001C6A4B"/>
    <w:rsid w:val="001C6C4C"/>
    <w:rsid w:val="001C6D4E"/>
    <w:rsid w:val="001C763C"/>
    <w:rsid w:val="001D0038"/>
    <w:rsid w:val="001D0259"/>
    <w:rsid w:val="001D028C"/>
    <w:rsid w:val="001D0696"/>
    <w:rsid w:val="001D30F5"/>
    <w:rsid w:val="001D40BB"/>
    <w:rsid w:val="001D4BE0"/>
    <w:rsid w:val="001D799E"/>
    <w:rsid w:val="001E023A"/>
    <w:rsid w:val="001E300A"/>
    <w:rsid w:val="001E33F4"/>
    <w:rsid w:val="001E4789"/>
    <w:rsid w:val="001E4A65"/>
    <w:rsid w:val="001E4F48"/>
    <w:rsid w:val="001E6459"/>
    <w:rsid w:val="001E667B"/>
    <w:rsid w:val="001F130C"/>
    <w:rsid w:val="001F17B9"/>
    <w:rsid w:val="001F21FD"/>
    <w:rsid w:val="001F6D08"/>
    <w:rsid w:val="001F6DF7"/>
    <w:rsid w:val="00202F90"/>
    <w:rsid w:val="0020355B"/>
    <w:rsid w:val="00204C4C"/>
    <w:rsid w:val="002051AC"/>
    <w:rsid w:val="002053A7"/>
    <w:rsid w:val="002075A2"/>
    <w:rsid w:val="00207C8F"/>
    <w:rsid w:val="00210B0F"/>
    <w:rsid w:val="0021188F"/>
    <w:rsid w:val="002132C3"/>
    <w:rsid w:val="0021429D"/>
    <w:rsid w:val="002143CD"/>
    <w:rsid w:val="0021520C"/>
    <w:rsid w:val="00215962"/>
    <w:rsid w:val="002178DC"/>
    <w:rsid w:val="0021797A"/>
    <w:rsid w:val="00217CC3"/>
    <w:rsid w:val="00220ED0"/>
    <w:rsid w:val="002230B4"/>
    <w:rsid w:val="00224074"/>
    <w:rsid w:val="00225041"/>
    <w:rsid w:val="0022740B"/>
    <w:rsid w:val="002278EC"/>
    <w:rsid w:val="00230118"/>
    <w:rsid w:val="002301D3"/>
    <w:rsid w:val="0023039B"/>
    <w:rsid w:val="0023048D"/>
    <w:rsid w:val="002306A7"/>
    <w:rsid w:val="002309E3"/>
    <w:rsid w:val="00230F9D"/>
    <w:rsid w:val="0023117D"/>
    <w:rsid w:val="00231D07"/>
    <w:rsid w:val="00232B3A"/>
    <w:rsid w:val="00232E12"/>
    <w:rsid w:val="00234693"/>
    <w:rsid w:val="00235239"/>
    <w:rsid w:val="0023606B"/>
    <w:rsid w:val="00236424"/>
    <w:rsid w:val="0024171C"/>
    <w:rsid w:val="00242D62"/>
    <w:rsid w:val="00243FB3"/>
    <w:rsid w:val="002443E3"/>
    <w:rsid w:val="0024458D"/>
    <w:rsid w:val="00244A93"/>
    <w:rsid w:val="00245426"/>
    <w:rsid w:val="00246B21"/>
    <w:rsid w:val="002513EA"/>
    <w:rsid w:val="002517CC"/>
    <w:rsid w:val="002521A7"/>
    <w:rsid w:val="0025244C"/>
    <w:rsid w:val="00252AF2"/>
    <w:rsid w:val="00253FA6"/>
    <w:rsid w:val="00257BB0"/>
    <w:rsid w:val="0026034C"/>
    <w:rsid w:val="00260E31"/>
    <w:rsid w:val="00261444"/>
    <w:rsid w:val="0026184C"/>
    <w:rsid w:val="002624D2"/>
    <w:rsid w:val="00262C4F"/>
    <w:rsid w:val="00262DB7"/>
    <w:rsid w:val="00264316"/>
    <w:rsid w:val="00264A06"/>
    <w:rsid w:val="0026543D"/>
    <w:rsid w:val="002662B7"/>
    <w:rsid w:val="00267029"/>
    <w:rsid w:val="00267336"/>
    <w:rsid w:val="00267CE0"/>
    <w:rsid w:val="0027036F"/>
    <w:rsid w:val="00270C42"/>
    <w:rsid w:val="00272335"/>
    <w:rsid w:val="00272411"/>
    <w:rsid w:val="00272EAD"/>
    <w:rsid w:val="00273D82"/>
    <w:rsid w:val="002746E9"/>
    <w:rsid w:val="002760C0"/>
    <w:rsid w:val="002773C2"/>
    <w:rsid w:val="002777E9"/>
    <w:rsid w:val="00280420"/>
    <w:rsid w:val="002826ED"/>
    <w:rsid w:val="00282B9F"/>
    <w:rsid w:val="00282FE0"/>
    <w:rsid w:val="0028335C"/>
    <w:rsid w:val="002843B7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DB5"/>
    <w:rsid w:val="0029339A"/>
    <w:rsid w:val="002933F8"/>
    <w:rsid w:val="002935DC"/>
    <w:rsid w:val="00294B4F"/>
    <w:rsid w:val="00294DF9"/>
    <w:rsid w:val="00295223"/>
    <w:rsid w:val="002A0176"/>
    <w:rsid w:val="002A117D"/>
    <w:rsid w:val="002A119E"/>
    <w:rsid w:val="002A19D4"/>
    <w:rsid w:val="002A20AA"/>
    <w:rsid w:val="002A363B"/>
    <w:rsid w:val="002A454B"/>
    <w:rsid w:val="002A6E5D"/>
    <w:rsid w:val="002B070D"/>
    <w:rsid w:val="002B0F08"/>
    <w:rsid w:val="002B25CA"/>
    <w:rsid w:val="002B2C24"/>
    <w:rsid w:val="002B332B"/>
    <w:rsid w:val="002B4A6F"/>
    <w:rsid w:val="002B7855"/>
    <w:rsid w:val="002C04A4"/>
    <w:rsid w:val="002C0E81"/>
    <w:rsid w:val="002C2DEC"/>
    <w:rsid w:val="002C4960"/>
    <w:rsid w:val="002C602E"/>
    <w:rsid w:val="002C6851"/>
    <w:rsid w:val="002C6C4C"/>
    <w:rsid w:val="002D48D7"/>
    <w:rsid w:val="002D4F12"/>
    <w:rsid w:val="002D63BE"/>
    <w:rsid w:val="002D6710"/>
    <w:rsid w:val="002E07F4"/>
    <w:rsid w:val="002E0DA4"/>
    <w:rsid w:val="002E1858"/>
    <w:rsid w:val="002E2BB0"/>
    <w:rsid w:val="002E34C6"/>
    <w:rsid w:val="002E3BF9"/>
    <w:rsid w:val="002E4C44"/>
    <w:rsid w:val="002E522B"/>
    <w:rsid w:val="002E64E9"/>
    <w:rsid w:val="002E7DB1"/>
    <w:rsid w:val="002F7352"/>
    <w:rsid w:val="003006CF"/>
    <w:rsid w:val="0030089B"/>
    <w:rsid w:val="00300C74"/>
    <w:rsid w:val="00300EE1"/>
    <w:rsid w:val="00301B38"/>
    <w:rsid w:val="0030435C"/>
    <w:rsid w:val="003054C2"/>
    <w:rsid w:val="00305E11"/>
    <w:rsid w:val="00305F31"/>
    <w:rsid w:val="0030688A"/>
    <w:rsid w:val="003069BA"/>
    <w:rsid w:val="00310037"/>
    <w:rsid w:val="00311048"/>
    <w:rsid w:val="00311052"/>
    <w:rsid w:val="0031177B"/>
    <w:rsid w:val="0031270B"/>
    <w:rsid w:val="00313DE2"/>
    <w:rsid w:val="00314BD9"/>
    <w:rsid w:val="003150EA"/>
    <w:rsid w:val="003168E9"/>
    <w:rsid w:val="00317162"/>
    <w:rsid w:val="00317EDA"/>
    <w:rsid w:val="003209BD"/>
    <w:rsid w:val="00322516"/>
    <w:rsid w:val="003237CE"/>
    <w:rsid w:val="003243B8"/>
    <w:rsid w:val="00324592"/>
    <w:rsid w:val="00326A65"/>
    <w:rsid w:val="003273C0"/>
    <w:rsid w:val="00330B45"/>
    <w:rsid w:val="00330DA5"/>
    <w:rsid w:val="00332CC5"/>
    <w:rsid w:val="00333081"/>
    <w:rsid w:val="003332B1"/>
    <w:rsid w:val="00335AA1"/>
    <w:rsid w:val="0034002C"/>
    <w:rsid w:val="003404DF"/>
    <w:rsid w:val="00342BBC"/>
    <w:rsid w:val="00343205"/>
    <w:rsid w:val="003447B2"/>
    <w:rsid w:val="00346C36"/>
    <w:rsid w:val="003479B2"/>
    <w:rsid w:val="00347C93"/>
    <w:rsid w:val="00350621"/>
    <w:rsid w:val="00352343"/>
    <w:rsid w:val="00352582"/>
    <w:rsid w:val="00353A24"/>
    <w:rsid w:val="00353E68"/>
    <w:rsid w:val="003558F3"/>
    <w:rsid w:val="0035772A"/>
    <w:rsid w:val="00357ADF"/>
    <w:rsid w:val="00363703"/>
    <w:rsid w:val="00365CE4"/>
    <w:rsid w:val="00370396"/>
    <w:rsid w:val="00370A17"/>
    <w:rsid w:val="003716A5"/>
    <w:rsid w:val="003723C6"/>
    <w:rsid w:val="00372525"/>
    <w:rsid w:val="0037421F"/>
    <w:rsid w:val="00375C9D"/>
    <w:rsid w:val="00376FEE"/>
    <w:rsid w:val="0038059C"/>
    <w:rsid w:val="0038114B"/>
    <w:rsid w:val="003819BC"/>
    <w:rsid w:val="00382EF8"/>
    <w:rsid w:val="003860FD"/>
    <w:rsid w:val="003877AE"/>
    <w:rsid w:val="003909D3"/>
    <w:rsid w:val="0039287A"/>
    <w:rsid w:val="00393DC4"/>
    <w:rsid w:val="0039647D"/>
    <w:rsid w:val="00396B6E"/>
    <w:rsid w:val="003973AF"/>
    <w:rsid w:val="003979C5"/>
    <w:rsid w:val="00397BC1"/>
    <w:rsid w:val="00397DF2"/>
    <w:rsid w:val="003A0DFE"/>
    <w:rsid w:val="003A0F84"/>
    <w:rsid w:val="003A1174"/>
    <w:rsid w:val="003A24DE"/>
    <w:rsid w:val="003A2745"/>
    <w:rsid w:val="003A2B57"/>
    <w:rsid w:val="003A348D"/>
    <w:rsid w:val="003A5725"/>
    <w:rsid w:val="003A7529"/>
    <w:rsid w:val="003A7E5E"/>
    <w:rsid w:val="003B10F2"/>
    <w:rsid w:val="003B22BF"/>
    <w:rsid w:val="003B26EF"/>
    <w:rsid w:val="003B3E9C"/>
    <w:rsid w:val="003B4444"/>
    <w:rsid w:val="003B497D"/>
    <w:rsid w:val="003B51F0"/>
    <w:rsid w:val="003B54BD"/>
    <w:rsid w:val="003B5794"/>
    <w:rsid w:val="003C019D"/>
    <w:rsid w:val="003C0C01"/>
    <w:rsid w:val="003C130A"/>
    <w:rsid w:val="003C137A"/>
    <w:rsid w:val="003C1391"/>
    <w:rsid w:val="003C20FB"/>
    <w:rsid w:val="003C27A4"/>
    <w:rsid w:val="003C390A"/>
    <w:rsid w:val="003C458E"/>
    <w:rsid w:val="003C5156"/>
    <w:rsid w:val="003C5269"/>
    <w:rsid w:val="003C6593"/>
    <w:rsid w:val="003C6CAF"/>
    <w:rsid w:val="003C6DBC"/>
    <w:rsid w:val="003D02F0"/>
    <w:rsid w:val="003D042F"/>
    <w:rsid w:val="003D1DA5"/>
    <w:rsid w:val="003D2715"/>
    <w:rsid w:val="003D3420"/>
    <w:rsid w:val="003D49A5"/>
    <w:rsid w:val="003D50EC"/>
    <w:rsid w:val="003D5618"/>
    <w:rsid w:val="003D682E"/>
    <w:rsid w:val="003D7022"/>
    <w:rsid w:val="003E1B45"/>
    <w:rsid w:val="003E26A2"/>
    <w:rsid w:val="003E56B6"/>
    <w:rsid w:val="003F1434"/>
    <w:rsid w:val="003F1C9A"/>
    <w:rsid w:val="003F2F34"/>
    <w:rsid w:val="003F3A74"/>
    <w:rsid w:val="003F4B5A"/>
    <w:rsid w:val="003F596C"/>
    <w:rsid w:val="003F6581"/>
    <w:rsid w:val="003F7550"/>
    <w:rsid w:val="00402064"/>
    <w:rsid w:val="00404EDA"/>
    <w:rsid w:val="00405FE6"/>
    <w:rsid w:val="00406F2C"/>
    <w:rsid w:val="0040754B"/>
    <w:rsid w:val="00407754"/>
    <w:rsid w:val="00412C44"/>
    <w:rsid w:val="00413E69"/>
    <w:rsid w:val="00414533"/>
    <w:rsid w:val="00414F1E"/>
    <w:rsid w:val="004150CB"/>
    <w:rsid w:val="004154CC"/>
    <w:rsid w:val="00415A60"/>
    <w:rsid w:val="00417753"/>
    <w:rsid w:val="004214F7"/>
    <w:rsid w:val="004234DE"/>
    <w:rsid w:val="004250CD"/>
    <w:rsid w:val="00425A04"/>
    <w:rsid w:val="00425C3D"/>
    <w:rsid w:val="00425EEA"/>
    <w:rsid w:val="00426053"/>
    <w:rsid w:val="004268E1"/>
    <w:rsid w:val="00427BA9"/>
    <w:rsid w:val="00427E22"/>
    <w:rsid w:val="00432EF7"/>
    <w:rsid w:val="004332A0"/>
    <w:rsid w:val="00434BBD"/>
    <w:rsid w:val="00436103"/>
    <w:rsid w:val="00437E07"/>
    <w:rsid w:val="00440745"/>
    <w:rsid w:val="0044124B"/>
    <w:rsid w:val="00444D9E"/>
    <w:rsid w:val="0044720E"/>
    <w:rsid w:val="004501E4"/>
    <w:rsid w:val="00450434"/>
    <w:rsid w:val="0045220E"/>
    <w:rsid w:val="004537D1"/>
    <w:rsid w:val="00453CC0"/>
    <w:rsid w:val="00454600"/>
    <w:rsid w:val="004553E7"/>
    <w:rsid w:val="004554CF"/>
    <w:rsid w:val="0046000C"/>
    <w:rsid w:val="00461343"/>
    <w:rsid w:val="0046162B"/>
    <w:rsid w:val="0046287E"/>
    <w:rsid w:val="004631F8"/>
    <w:rsid w:val="004643CA"/>
    <w:rsid w:val="00464E3F"/>
    <w:rsid w:val="00465382"/>
    <w:rsid w:val="0046545D"/>
    <w:rsid w:val="004654FC"/>
    <w:rsid w:val="00466ADF"/>
    <w:rsid w:val="004672E9"/>
    <w:rsid w:val="004674D9"/>
    <w:rsid w:val="00470129"/>
    <w:rsid w:val="00470595"/>
    <w:rsid w:val="00471D74"/>
    <w:rsid w:val="004739B1"/>
    <w:rsid w:val="00473BD2"/>
    <w:rsid w:val="00473D87"/>
    <w:rsid w:val="00474D3C"/>
    <w:rsid w:val="00476573"/>
    <w:rsid w:val="004771B8"/>
    <w:rsid w:val="004801C4"/>
    <w:rsid w:val="00480CDD"/>
    <w:rsid w:val="0048221C"/>
    <w:rsid w:val="00482931"/>
    <w:rsid w:val="004829C9"/>
    <w:rsid w:val="00482E12"/>
    <w:rsid w:val="004836F4"/>
    <w:rsid w:val="004842A9"/>
    <w:rsid w:val="004842E0"/>
    <w:rsid w:val="004848A7"/>
    <w:rsid w:val="0048539D"/>
    <w:rsid w:val="004853A3"/>
    <w:rsid w:val="00485D19"/>
    <w:rsid w:val="00485D7E"/>
    <w:rsid w:val="004874A2"/>
    <w:rsid w:val="0049175B"/>
    <w:rsid w:val="00492308"/>
    <w:rsid w:val="00493294"/>
    <w:rsid w:val="00494113"/>
    <w:rsid w:val="004942A1"/>
    <w:rsid w:val="00494404"/>
    <w:rsid w:val="00494BF3"/>
    <w:rsid w:val="00495B07"/>
    <w:rsid w:val="004968C5"/>
    <w:rsid w:val="004975F6"/>
    <w:rsid w:val="004A000E"/>
    <w:rsid w:val="004A1823"/>
    <w:rsid w:val="004A2973"/>
    <w:rsid w:val="004A70E4"/>
    <w:rsid w:val="004A7863"/>
    <w:rsid w:val="004A7899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5531"/>
    <w:rsid w:val="004C6781"/>
    <w:rsid w:val="004C6F23"/>
    <w:rsid w:val="004D0013"/>
    <w:rsid w:val="004D0F83"/>
    <w:rsid w:val="004D1C5E"/>
    <w:rsid w:val="004D31E2"/>
    <w:rsid w:val="004D3A21"/>
    <w:rsid w:val="004D7A64"/>
    <w:rsid w:val="004E0009"/>
    <w:rsid w:val="004E1AFC"/>
    <w:rsid w:val="004E32CE"/>
    <w:rsid w:val="004E4271"/>
    <w:rsid w:val="004E4317"/>
    <w:rsid w:val="004E4A5D"/>
    <w:rsid w:val="004E5090"/>
    <w:rsid w:val="004E5466"/>
    <w:rsid w:val="004E5E2A"/>
    <w:rsid w:val="004F1FB2"/>
    <w:rsid w:val="004F4359"/>
    <w:rsid w:val="004F4832"/>
    <w:rsid w:val="004F48E6"/>
    <w:rsid w:val="004F6609"/>
    <w:rsid w:val="005002E3"/>
    <w:rsid w:val="00500972"/>
    <w:rsid w:val="00500F9E"/>
    <w:rsid w:val="005017D1"/>
    <w:rsid w:val="00504BF3"/>
    <w:rsid w:val="005067EC"/>
    <w:rsid w:val="00506A1E"/>
    <w:rsid w:val="00507CCF"/>
    <w:rsid w:val="00507E08"/>
    <w:rsid w:val="005102B6"/>
    <w:rsid w:val="005128B2"/>
    <w:rsid w:val="00513162"/>
    <w:rsid w:val="0051404B"/>
    <w:rsid w:val="005145D3"/>
    <w:rsid w:val="00514D31"/>
    <w:rsid w:val="00514DCE"/>
    <w:rsid w:val="00516A45"/>
    <w:rsid w:val="00516D36"/>
    <w:rsid w:val="00517F9A"/>
    <w:rsid w:val="0052015C"/>
    <w:rsid w:val="00522D96"/>
    <w:rsid w:val="0052336E"/>
    <w:rsid w:val="0052388B"/>
    <w:rsid w:val="00523895"/>
    <w:rsid w:val="005253C3"/>
    <w:rsid w:val="00526573"/>
    <w:rsid w:val="005273E9"/>
    <w:rsid w:val="0052754B"/>
    <w:rsid w:val="0053143C"/>
    <w:rsid w:val="0053363E"/>
    <w:rsid w:val="00535900"/>
    <w:rsid w:val="00535F6A"/>
    <w:rsid w:val="00536E28"/>
    <w:rsid w:val="00537A4A"/>
    <w:rsid w:val="0054008D"/>
    <w:rsid w:val="00541C14"/>
    <w:rsid w:val="00542A81"/>
    <w:rsid w:val="00542AEA"/>
    <w:rsid w:val="0054315D"/>
    <w:rsid w:val="00544637"/>
    <w:rsid w:val="00544E52"/>
    <w:rsid w:val="00545697"/>
    <w:rsid w:val="0054615D"/>
    <w:rsid w:val="00546622"/>
    <w:rsid w:val="00546955"/>
    <w:rsid w:val="00550F1E"/>
    <w:rsid w:val="00551DD4"/>
    <w:rsid w:val="00552F74"/>
    <w:rsid w:val="005548E2"/>
    <w:rsid w:val="00555101"/>
    <w:rsid w:val="0055671A"/>
    <w:rsid w:val="00556CD3"/>
    <w:rsid w:val="00557834"/>
    <w:rsid w:val="00557A6C"/>
    <w:rsid w:val="005603D7"/>
    <w:rsid w:val="0056070B"/>
    <w:rsid w:val="00560EB5"/>
    <w:rsid w:val="005610F6"/>
    <w:rsid w:val="005637EA"/>
    <w:rsid w:val="00564072"/>
    <w:rsid w:val="0056475B"/>
    <w:rsid w:val="00564D4E"/>
    <w:rsid w:val="00565033"/>
    <w:rsid w:val="00567296"/>
    <w:rsid w:val="00567C8D"/>
    <w:rsid w:val="00570172"/>
    <w:rsid w:val="00570990"/>
    <w:rsid w:val="00571535"/>
    <w:rsid w:val="005727FD"/>
    <w:rsid w:val="00573B06"/>
    <w:rsid w:val="00575030"/>
    <w:rsid w:val="005769D4"/>
    <w:rsid w:val="00577983"/>
    <w:rsid w:val="00583AE9"/>
    <w:rsid w:val="00584FBD"/>
    <w:rsid w:val="0058518C"/>
    <w:rsid w:val="00586A2F"/>
    <w:rsid w:val="005908BF"/>
    <w:rsid w:val="00591294"/>
    <w:rsid w:val="00591296"/>
    <w:rsid w:val="005920E4"/>
    <w:rsid w:val="00592241"/>
    <w:rsid w:val="00593667"/>
    <w:rsid w:val="00594200"/>
    <w:rsid w:val="005949CE"/>
    <w:rsid w:val="00594C72"/>
    <w:rsid w:val="00596D7C"/>
    <w:rsid w:val="0059724F"/>
    <w:rsid w:val="005A0256"/>
    <w:rsid w:val="005A257B"/>
    <w:rsid w:val="005A31BD"/>
    <w:rsid w:val="005A5440"/>
    <w:rsid w:val="005A7055"/>
    <w:rsid w:val="005A7C27"/>
    <w:rsid w:val="005B0308"/>
    <w:rsid w:val="005B0B93"/>
    <w:rsid w:val="005B1555"/>
    <w:rsid w:val="005B2605"/>
    <w:rsid w:val="005B2F11"/>
    <w:rsid w:val="005B3CAF"/>
    <w:rsid w:val="005B4358"/>
    <w:rsid w:val="005B4DA0"/>
    <w:rsid w:val="005B66C3"/>
    <w:rsid w:val="005B670B"/>
    <w:rsid w:val="005B78BB"/>
    <w:rsid w:val="005B7EF3"/>
    <w:rsid w:val="005C07A7"/>
    <w:rsid w:val="005C1535"/>
    <w:rsid w:val="005C1B2C"/>
    <w:rsid w:val="005C1D15"/>
    <w:rsid w:val="005C27DF"/>
    <w:rsid w:val="005C320E"/>
    <w:rsid w:val="005C3F06"/>
    <w:rsid w:val="005C526A"/>
    <w:rsid w:val="005C52B6"/>
    <w:rsid w:val="005C5896"/>
    <w:rsid w:val="005D136E"/>
    <w:rsid w:val="005D1693"/>
    <w:rsid w:val="005D32C2"/>
    <w:rsid w:val="005D43C9"/>
    <w:rsid w:val="005D462F"/>
    <w:rsid w:val="005D5843"/>
    <w:rsid w:val="005D60AC"/>
    <w:rsid w:val="005D78F0"/>
    <w:rsid w:val="005E0472"/>
    <w:rsid w:val="005E1BE1"/>
    <w:rsid w:val="005E1D49"/>
    <w:rsid w:val="005E209D"/>
    <w:rsid w:val="005E231D"/>
    <w:rsid w:val="005E2403"/>
    <w:rsid w:val="005E250C"/>
    <w:rsid w:val="005E2A86"/>
    <w:rsid w:val="005E2BF6"/>
    <w:rsid w:val="005E323B"/>
    <w:rsid w:val="005E32BC"/>
    <w:rsid w:val="005E36D0"/>
    <w:rsid w:val="005E5F41"/>
    <w:rsid w:val="005E611E"/>
    <w:rsid w:val="005E756C"/>
    <w:rsid w:val="005E7C77"/>
    <w:rsid w:val="005F0B9E"/>
    <w:rsid w:val="005F3169"/>
    <w:rsid w:val="005F371B"/>
    <w:rsid w:val="005F3B66"/>
    <w:rsid w:val="005F536F"/>
    <w:rsid w:val="005F6FD5"/>
    <w:rsid w:val="005F7D53"/>
    <w:rsid w:val="00600412"/>
    <w:rsid w:val="00600F14"/>
    <w:rsid w:val="00602EB4"/>
    <w:rsid w:val="00603538"/>
    <w:rsid w:val="006049DC"/>
    <w:rsid w:val="00606645"/>
    <w:rsid w:val="00607008"/>
    <w:rsid w:val="00607029"/>
    <w:rsid w:val="00607C20"/>
    <w:rsid w:val="00611E94"/>
    <w:rsid w:val="0061244C"/>
    <w:rsid w:val="006146AC"/>
    <w:rsid w:val="0061700A"/>
    <w:rsid w:val="00617036"/>
    <w:rsid w:val="00620A76"/>
    <w:rsid w:val="00620EDA"/>
    <w:rsid w:val="006210DC"/>
    <w:rsid w:val="00621711"/>
    <w:rsid w:val="00622638"/>
    <w:rsid w:val="00624140"/>
    <w:rsid w:val="006272BB"/>
    <w:rsid w:val="006306BC"/>
    <w:rsid w:val="00631118"/>
    <w:rsid w:val="00636263"/>
    <w:rsid w:val="0063784F"/>
    <w:rsid w:val="00640919"/>
    <w:rsid w:val="00640975"/>
    <w:rsid w:val="0064159D"/>
    <w:rsid w:val="00642D09"/>
    <w:rsid w:val="0064528F"/>
    <w:rsid w:val="00645468"/>
    <w:rsid w:val="00646814"/>
    <w:rsid w:val="006470EC"/>
    <w:rsid w:val="00647ED2"/>
    <w:rsid w:val="00650159"/>
    <w:rsid w:val="006512D4"/>
    <w:rsid w:val="00651471"/>
    <w:rsid w:val="006517BA"/>
    <w:rsid w:val="006521B4"/>
    <w:rsid w:val="006567C2"/>
    <w:rsid w:val="0065694D"/>
    <w:rsid w:val="00656F44"/>
    <w:rsid w:val="006573D8"/>
    <w:rsid w:val="00657493"/>
    <w:rsid w:val="00657D48"/>
    <w:rsid w:val="00660EDE"/>
    <w:rsid w:val="006639BA"/>
    <w:rsid w:val="00664AA4"/>
    <w:rsid w:val="00664DA0"/>
    <w:rsid w:val="00664F6C"/>
    <w:rsid w:val="00665785"/>
    <w:rsid w:val="00675377"/>
    <w:rsid w:val="00677802"/>
    <w:rsid w:val="00680259"/>
    <w:rsid w:val="00681E53"/>
    <w:rsid w:val="00681F8F"/>
    <w:rsid w:val="006857EF"/>
    <w:rsid w:val="00686274"/>
    <w:rsid w:val="00687C46"/>
    <w:rsid w:val="00692DAC"/>
    <w:rsid w:val="00692E51"/>
    <w:rsid w:val="006935C3"/>
    <w:rsid w:val="00693B8C"/>
    <w:rsid w:val="00693E37"/>
    <w:rsid w:val="0069445F"/>
    <w:rsid w:val="00695513"/>
    <w:rsid w:val="00696201"/>
    <w:rsid w:val="0069674D"/>
    <w:rsid w:val="006969AF"/>
    <w:rsid w:val="006A1C70"/>
    <w:rsid w:val="006A2D07"/>
    <w:rsid w:val="006A2EA6"/>
    <w:rsid w:val="006A336B"/>
    <w:rsid w:val="006A3BE3"/>
    <w:rsid w:val="006A4533"/>
    <w:rsid w:val="006A4978"/>
    <w:rsid w:val="006A516B"/>
    <w:rsid w:val="006A521B"/>
    <w:rsid w:val="006A56A6"/>
    <w:rsid w:val="006A71BA"/>
    <w:rsid w:val="006B0507"/>
    <w:rsid w:val="006B0A00"/>
    <w:rsid w:val="006B15F9"/>
    <w:rsid w:val="006B1C0F"/>
    <w:rsid w:val="006B2AB8"/>
    <w:rsid w:val="006B3915"/>
    <w:rsid w:val="006B714C"/>
    <w:rsid w:val="006B7589"/>
    <w:rsid w:val="006C2503"/>
    <w:rsid w:val="006C2EC9"/>
    <w:rsid w:val="006C5FCE"/>
    <w:rsid w:val="006C6D9F"/>
    <w:rsid w:val="006C74D4"/>
    <w:rsid w:val="006D05C4"/>
    <w:rsid w:val="006D0E3C"/>
    <w:rsid w:val="006D1269"/>
    <w:rsid w:val="006D1980"/>
    <w:rsid w:val="006D1ABC"/>
    <w:rsid w:val="006D2631"/>
    <w:rsid w:val="006D3DB8"/>
    <w:rsid w:val="006D4595"/>
    <w:rsid w:val="006D5630"/>
    <w:rsid w:val="006D5FDA"/>
    <w:rsid w:val="006D625F"/>
    <w:rsid w:val="006D7722"/>
    <w:rsid w:val="006E0F42"/>
    <w:rsid w:val="006E1513"/>
    <w:rsid w:val="006E1D89"/>
    <w:rsid w:val="006E294D"/>
    <w:rsid w:val="006E6353"/>
    <w:rsid w:val="006E63BF"/>
    <w:rsid w:val="006F0892"/>
    <w:rsid w:val="006F08B4"/>
    <w:rsid w:val="006F0ECC"/>
    <w:rsid w:val="006F1847"/>
    <w:rsid w:val="006F7B2A"/>
    <w:rsid w:val="006F7EFF"/>
    <w:rsid w:val="00700EBD"/>
    <w:rsid w:val="00701452"/>
    <w:rsid w:val="0070236B"/>
    <w:rsid w:val="0070253F"/>
    <w:rsid w:val="0070259F"/>
    <w:rsid w:val="00703C96"/>
    <w:rsid w:val="0070470B"/>
    <w:rsid w:val="00704E67"/>
    <w:rsid w:val="00707D9F"/>
    <w:rsid w:val="0071138A"/>
    <w:rsid w:val="00713843"/>
    <w:rsid w:val="00715291"/>
    <w:rsid w:val="00716D9E"/>
    <w:rsid w:val="00716F80"/>
    <w:rsid w:val="007179E2"/>
    <w:rsid w:val="00717B3F"/>
    <w:rsid w:val="0072005D"/>
    <w:rsid w:val="00720376"/>
    <w:rsid w:val="00720DE9"/>
    <w:rsid w:val="007212B4"/>
    <w:rsid w:val="007237BB"/>
    <w:rsid w:val="007250D8"/>
    <w:rsid w:val="007302E0"/>
    <w:rsid w:val="0073165B"/>
    <w:rsid w:val="00733083"/>
    <w:rsid w:val="00734508"/>
    <w:rsid w:val="007366B4"/>
    <w:rsid w:val="007379DA"/>
    <w:rsid w:val="00740058"/>
    <w:rsid w:val="00743492"/>
    <w:rsid w:val="00743547"/>
    <w:rsid w:val="0074709C"/>
    <w:rsid w:val="0075294B"/>
    <w:rsid w:val="007551B2"/>
    <w:rsid w:val="00756E26"/>
    <w:rsid w:val="007602BC"/>
    <w:rsid w:val="00761A2D"/>
    <w:rsid w:val="00761CFF"/>
    <w:rsid w:val="00762B23"/>
    <w:rsid w:val="00762BE1"/>
    <w:rsid w:val="0076307D"/>
    <w:rsid w:val="00764F2F"/>
    <w:rsid w:val="007657A6"/>
    <w:rsid w:val="007709BF"/>
    <w:rsid w:val="00772D6F"/>
    <w:rsid w:val="00773AA6"/>
    <w:rsid w:val="00773EE4"/>
    <w:rsid w:val="00774841"/>
    <w:rsid w:val="0077498D"/>
    <w:rsid w:val="00776628"/>
    <w:rsid w:val="00777526"/>
    <w:rsid w:val="007816CD"/>
    <w:rsid w:val="0078189F"/>
    <w:rsid w:val="0078304B"/>
    <w:rsid w:val="0078379A"/>
    <w:rsid w:val="00783D8A"/>
    <w:rsid w:val="0078620C"/>
    <w:rsid w:val="00787039"/>
    <w:rsid w:val="007875EE"/>
    <w:rsid w:val="00787A17"/>
    <w:rsid w:val="0079119A"/>
    <w:rsid w:val="00791A64"/>
    <w:rsid w:val="00791BFB"/>
    <w:rsid w:val="00791C45"/>
    <w:rsid w:val="00792871"/>
    <w:rsid w:val="007928B0"/>
    <w:rsid w:val="0079397F"/>
    <w:rsid w:val="00793ADE"/>
    <w:rsid w:val="00796B09"/>
    <w:rsid w:val="00797D42"/>
    <w:rsid w:val="007A09D1"/>
    <w:rsid w:val="007A24DC"/>
    <w:rsid w:val="007A2B5A"/>
    <w:rsid w:val="007A422D"/>
    <w:rsid w:val="007A441D"/>
    <w:rsid w:val="007B1573"/>
    <w:rsid w:val="007B1B2C"/>
    <w:rsid w:val="007B2A00"/>
    <w:rsid w:val="007B55CF"/>
    <w:rsid w:val="007B6478"/>
    <w:rsid w:val="007B6E15"/>
    <w:rsid w:val="007B7FA8"/>
    <w:rsid w:val="007C0261"/>
    <w:rsid w:val="007C216A"/>
    <w:rsid w:val="007C2B11"/>
    <w:rsid w:val="007C3472"/>
    <w:rsid w:val="007C3CAD"/>
    <w:rsid w:val="007C5CC2"/>
    <w:rsid w:val="007C6048"/>
    <w:rsid w:val="007C6B77"/>
    <w:rsid w:val="007C7409"/>
    <w:rsid w:val="007D0085"/>
    <w:rsid w:val="007D0112"/>
    <w:rsid w:val="007D1E59"/>
    <w:rsid w:val="007D439F"/>
    <w:rsid w:val="007D46A0"/>
    <w:rsid w:val="007D4991"/>
    <w:rsid w:val="007D540A"/>
    <w:rsid w:val="007D773C"/>
    <w:rsid w:val="007E1F67"/>
    <w:rsid w:val="007E2105"/>
    <w:rsid w:val="007E3570"/>
    <w:rsid w:val="007E3BAE"/>
    <w:rsid w:val="007E5578"/>
    <w:rsid w:val="007E58BE"/>
    <w:rsid w:val="007E5C3E"/>
    <w:rsid w:val="007E5C96"/>
    <w:rsid w:val="007E789F"/>
    <w:rsid w:val="007F0AFB"/>
    <w:rsid w:val="007F3779"/>
    <w:rsid w:val="007F3B97"/>
    <w:rsid w:val="007F4E79"/>
    <w:rsid w:val="007F50E1"/>
    <w:rsid w:val="007F5A03"/>
    <w:rsid w:val="007F64ED"/>
    <w:rsid w:val="007F65D6"/>
    <w:rsid w:val="00800D29"/>
    <w:rsid w:val="00800DF2"/>
    <w:rsid w:val="00801162"/>
    <w:rsid w:val="008018F7"/>
    <w:rsid w:val="00803A25"/>
    <w:rsid w:val="00806D2B"/>
    <w:rsid w:val="008108D1"/>
    <w:rsid w:val="00811B7E"/>
    <w:rsid w:val="008149C2"/>
    <w:rsid w:val="0081588F"/>
    <w:rsid w:val="0081634E"/>
    <w:rsid w:val="00816419"/>
    <w:rsid w:val="00816F85"/>
    <w:rsid w:val="008207B9"/>
    <w:rsid w:val="00821FDA"/>
    <w:rsid w:val="0082257F"/>
    <w:rsid w:val="00822689"/>
    <w:rsid w:val="00822D65"/>
    <w:rsid w:val="00822D8C"/>
    <w:rsid w:val="008237AA"/>
    <w:rsid w:val="008245C7"/>
    <w:rsid w:val="00825E93"/>
    <w:rsid w:val="00825EA0"/>
    <w:rsid w:val="008277F4"/>
    <w:rsid w:val="0083169B"/>
    <w:rsid w:val="008324CE"/>
    <w:rsid w:val="00832B47"/>
    <w:rsid w:val="00832D1E"/>
    <w:rsid w:val="008342FB"/>
    <w:rsid w:val="00837CA5"/>
    <w:rsid w:val="00837ED7"/>
    <w:rsid w:val="00837F5C"/>
    <w:rsid w:val="008408DF"/>
    <w:rsid w:val="00841DBE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3E27"/>
    <w:rsid w:val="00855A90"/>
    <w:rsid w:val="00855CDD"/>
    <w:rsid w:val="008567A1"/>
    <w:rsid w:val="00856A8A"/>
    <w:rsid w:val="008609B5"/>
    <w:rsid w:val="008609E6"/>
    <w:rsid w:val="00861EC7"/>
    <w:rsid w:val="0086269D"/>
    <w:rsid w:val="0086315C"/>
    <w:rsid w:val="00864780"/>
    <w:rsid w:val="00864E00"/>
    <w:rsid w:val="008713A9"/>
    <w:rsid w:val="00871870"/>
    <w:rsid w:val="00871922"/>
    <w:rsid w:val="00871F5C"/>
    <w:rsid w:val="00873390"/>
    <w:rsid w:val="008762FF"/>
    <w:rsid w:val="00876C2E"/>
    <w:rsid w:val="0087785A"/>
    <w:rsid w:val="00880127"/>
    <w:rsid w:val="00880C9B"/>
    <w:rsid w:val="00881045"/>
    <w:rsid w:val="00883062"/>
    <w:rsid w:val="008835EE"/>
    <w:rsid w:val="0088514C"/>
    <w:rsid w:val="00887C28"/>
    <w:rsid w:val="0089030B"/>
    <w:rsid w:val="00892C3F"/>
    <w:rsid w:val="008937F1"/>
    <w:rsid w:val="00894780"/>
    <w:rsid w:val="00897D50"/>
    <w:rsid w:val="008A0959"/>
    <w:rsid w:val="008A0BB3"/>
    <w:rsid w:val="008A1B27"/>
    <w:rsid w:val="008A21B0"/>
    <w:rsid w:val="008A2DA5"/>
    <w:rsid w:val="008A3306"/>
    <w:rsid w:val="008A37A2"/>
    <w:rsid w:val="008A3DF4"/>
    <w:rsid w:val="008A4B3D"/>
    <w:rsid w:val="008A53E7"/>
    <w:rsid w:val="008A64BD"/>
    <w:rsid w:val="008A7F38"/>
    <w:rsid w:val="008B1E13"/>
    <w:rsid w:val="008B37B3"/>
    <w:rsid w:val="008B3F17"/>
    <w:rsid w:val="008B440E"/>
    <w:rsid w:val="008B5FEF"/>
    <w:rsid w:val="008B761D"/>
    <w:rsid w:val="008C068C"/>
    <w:rsid w:val="008C0CAA"/>
    <w:rsid w:val="008C0EAC"/>
    <w:rsid w:val="008C102F"/>
    <w:rsid w:val="008C243D"/>
    <w:rsid w:val="008C2715"/>
    <w:rsid w:val="008C2EE9"/>
    <w:rsid w:val="008C3DA5"/>
    <w:rsid w:val="008C561C"/>
    <w:rsid w:val="008C6499"/>
    <w:rsid w:val="008C6741"/>
    <w:rsid w:val="008D070E"/>
    <w:rsid w:val="008D0A58"/>
    <w:rsid w:val="008D1BDF"/>
    <w:rsid w:val="008D1F97"/>
    <w:rsid w:val="008D2E36"/>
    <w:rsid w:val="008D3321"/>
    <w:rsid w:val="008D4ED7"/>
    <w:rsid w:val="008D5C91"/>
    <w:rsid w:val="008D5DBB"/>
    <w:rsid w:val="008D687C"/>
    <w:rsid w:val="008E1C9A"/>
    <w:rsid w:val="008E1FDC"/>
    <w:rsid w:val="008E28C0"/>
    <w:rsid w:val="008E35D1"/>
    <w:rsid w:val="008E5AB8"/>
    <w:rsid w:val="008E7CF1"/>
    <w:rsid w:val="008F1967"/>
    <w:rsid w:val="008F2DD2"/>
    <w:rsid w:val="008F38C5"/>
    <w:rsid w:val="008F5053"/>
    <w:rsid w:val="008F50A9"/>
    <w:rsid w:val="008F5116"/>
    <w:rsid w:val="008F56E7"/>
    <w:rsid w:val="009034B9"/>
    <w:rsid w:val="00905273"/>
    <w:rsid w:val="009055C8"/>
    <w:rsid w:val="00905F16"/>
    <w:rsid w:val="00907ECD"/>
    <w:rsid w:val="00910004"/>
    <w:rsid w:val="00910157"/>
    <w:rsid w:val="009104A0"/>
    <w:rsid w:val="00911167"/>
    <w:rsid w:val="009117B8"/>
    <w:rsid w:val="0091294D"/>
    <w:rsid w:val="00912BD5"/>
    <w:rsid w:val="00914D95"/>
    <w:rsid w:val="009208E2"/>
    <w:rsid w:val="009212F6"/>
    <w:rsid w:val="009213C5"/>
    <w:rsid w:val="009224B8"/>
    <w:rsid w:val="00925936"/>
    <w:rsid w:val="0092654B"/>
    <w:rsid w:val="009300A7"/>
    <w:rsid w:val="00931AB0"/>
    <w:rsid w:val="00931F0A"/>
    <w:rsid w:val="0093232C"/>
    <w:rsid w:val="009324AB"/>
    <w:rsid w:val="00932A8D"/>
    <w:rsid w:val="0093353A"/>
    <w:rsid w:val="00935E0A"/>
    <w:rsid w:val="00935F3B"/>
    <w:rsid w:val="009363DF"/>
    <w:rsid w:val="009429FF"/>
    <w:rsid w:val="00942CE0"/>
    <w:rsid w:val="00944596"/>
    <w:rsid w:val="009447BB"/>
    <w:rsid w:val="00944CAD"/>
    <w:rsid w:val="00946856"/>
    <w:rsid w:val="00950DC6"/>
    <w:rsid w:val="00950F47"/>
    <w:rsid w:val="009522BE"/>
    <w:rsid w:val="009525D2"/>
    <w:rsid w:val="0095347E"/>
    <w:rsid w:val="009550DD"/>
    <w:rsid w:val="00960AC9"/>
    <w:rsid w:val="00960B92"/>
    <w:rsid w:val="00961217"/>
    <w:rsid w:val="0096260D"/>
    <w:rsid w:val="00962CB4"/>
    <w:rsid w:val="0096371A"/>
    <w:rsid w:val="00964CFD"/>
    <w:rsid w:val="009655DA"/>
    <w:rsid w:val="00965D77"/>
    <w:rsid w:val="009712D3"/>
    <w:rsid w:val="00971D0A"/>
    <w:rsid w:val="009774F8"/>
    <w:rsid w:val="009802EF"/>
    <w:rsid w:val="00980B0C"/>
    <w:rsid w:val="00981F2B"/>
    <w:rsid w:val="00982393"/>
    <w:rsid w:val="009832DB"/>
    <w:rsid w:val="0098380D"/>
    <w:rsid w:val="00983982"/>
    <w:rsid w:val="00984844"/>
    <w:rsid w:val="009858B2"/>
    <w:rsid w:val="00985C65"/>
    <w:rsid w:val="009900D0"/>
    <w:rsid w:val="009907A0"/>
    <w:rsid w:val="00991D92"/>
    <w:rsid w:val="009924E9"/>
    <w:rsid w:val="00993C97"/>
    <w:rsid w:val="0099566B"/>
    <w:rsid w:val="00996AE0"/>
    <w:rsid w:val="00996FA4"/>
    <w:rsid w:val="009973C7"/>
    <w:rsid w:val="009A0654"/>
    <w:rsid w:val="009A0ACD"/>
    <w:rsid w:val="009A1A3E"/>
    <w:rsid w:val="009A1AB1"/>
    <w:rsid w:val="009A32C9"/>
    <w:rsid w:val="009A3E9D"/>
    <w:rsid w:val="009A58BF"/>
    <w:rsid w:val="009A6FE2"/>
    <w:rsid w:val="009A711E"/>
    <w:rsid w:val="009A7505"/>
    <w:rsid w:val="009A78BB"/>
    <w:rsid w:val="009A7C66"/>
    <w:rsid w:val="009B006C"/>
    <w:rsid w:val="009B14AF"/>
    <w:rsid w:val="009B18A1"/>
    <w:rsid w:val="009B25A8"/>
    <w:rsid w:val="009B3C8C"/>
    <w:rsid w:val="009B58AA"/>
    <w:rsid w:val="009B65DB"/>
    <w:rsid w:val="009C12F6"/>
    <w:rsid w:val="009C147B"/>
    <w:rsid w:val="009C3121"/>
    <w:rsid w:val="009C4A03"/>
    <w:rsid w:val="009C50EB"/>
    <w:rsid w:val="009C51E5"/>
    <w:rsid w:val="009C5EBA"/>
    <w:rsid w:val="009C6D40"/>
    <w:rsid w:val="009C705B"/>
    <w:rsid w:val="009C78AF"/>
    <w:rsid w:val="009D1D67"/>
    <w:rsid w:val="009D2283"/>
    <w:rsid w:val="009D29ED"/>
    <w:rsid w:val="009D397D"/>
    <w:rsid w:val="009D40CC"/>
    <w:rsid w:val="009D590A"/>
    <w:rsid w:val="009E2E99"/>
    <w:rsid w:val="009E47ED"/>
    <w:rsid w:val="009E4BEF"/>
    <w:rsid w:val="009E65D9"/>
    <w:rsid w:val="009E6E84"/>
    <w:rsid w:val="009F00A5"/>
    <w:rsid w:val="009F0C7E"/>
    <w:rsid w:val="009F0F7B"/>
    <w:rsid w:val="009F1E90"/>
    <w:rsid w:val="009F2030"/>
    <w:rsid w:val="009F2BA0"/>
    <w:rsid w:val="009F2EDD"/>
    <w:rsid w:val="009F3414"/>
    <w:rsid w:val="009F4356"/>
    <w:rsid w:val="009F5FFA"/>
    <w:rsid w:val="009F6E77"/>
    <w:rsid w:val="00A00218"/>
    <w:rsid w:val="00A005E2"/>
    <w:rsid w:val="00A02869"/>
    <w:rsid w:val="00A046C3"/>
    <w:rsid w:val="00A0470D"/>
    <w:rsid w:val="00A04851"/>
    <w:rsid w:val="00A071EA"/>
    <w:rsid w:val="00A0752D"/>
    <w:rsid w:val="00A0789A"/>
    <w:rsid w:val="00A07E32"/>
    <w:rsid w:val="00A10A25"/>
    <w:rsid w:val="00A10CE2"/>
    <w:rsid w:val="00A12C8C"/>
    <w:rsid w:val="00A130D7"/>
    <w:rsid w:val="00A21598"/>
    <w:rsid w:val="00A220C3"/>
    <w:rsid w:val="00A23B63"/>
    <w:rsid w:val="00A23BD7"/>
    <w:rsid w:val="00A23D34"/>
    <w:rsid w:val="00A26D3A"/>
    <w:rsid w:val="00A27C45"/>
    <w:rsid w:val="00A30A3C"/>
    <w:rsid w:val="00A32D6A"/>
    <w:rsid w:val="00A33D91"/>
    <w:rsid w:val="00A33E0A"/>
    <w:rsid w:val="00A3450D"/>
    <w:rsid w:val="00A35088"/>
    <w:rsid w:val="00A35DFC"/>
    <w:rsid w:val="00A403A4"/>
    <w:rsid w:val="00A40E77"/>
    <w:rsid w:val="00A43855"/>
    <w:rsid w:val="00A442C4"/>
    <w:rsid w:val="00A44793"/>
    <w:rsid w:val="00A457F2"/>
    <w:rsid w:val="00A458BD"/>
    <w:rsid w:val="00A46754"/>
    <w:rsid w:val="00A476F2"/>
    <w:rsid w:val="00A47C62"/>
    <w:rsid w:val="00A51046"/>
    <w:rsid w:val="00A51247"/>
    <w:rsid w:val="00A54636"/>
    <w:rsid w:val="00A548C3"/>
    <w:rsid w:val="00A55775"/>
    <w:rsid w:val="00A56CC6"/>
    <w:rsid w:val="00A573E3"/>
    <w:rsid w:val="00A57DE7"/>
    <w:rsid w:val="00A60473"/>
    <w:rsid w:val="00A61B77"/>
    <w:rsid w:val="00A61DD8"/>
    <w:rsid w:val="00A61F1C"/>
    <w:rsid w:val="00A627AD"/>
    <w:rsid w:val="00A647DF"/>
    <w:rsid w:val="00A64C1C"/>
    <w:rsid w:val="00A6516B"/>
    <w:rsid w:val="00A705AB"/>
    <w:rsid w:val="00A708DF"/>
    <w:rsid w:val="00A71610"/>
    <w:rsid w:val="00A71B9A"/>
    <w:rsid w:val="00A72872"/>
    <w:rsid w:val="00A72A06"/>
    <w:rsid w:val="00A735D5"/>
    <w:rsid w:val="00A74FC0"/>
    <w:rsid w:val="00A75BEF"/>
    <w:rsid w:val="00A75F50"/>
    <w:rsid w:val="00A77196"/>
    <w:rsid w:val="00A807DD"/>
    <w:rsid w:val="00A809A2"/>
    <w:rsid w:val="00A80A71"/>
    <w:rsid w:val="00A819C8"/>
    <w:rsid w:val="00A81D8E"/>
    <w:rsid w:val="00A822DB"/>
    <w:rsid w:val="00A82582"/>
    <w:rsid w:val="00A83CEF"/>
    <w:rsid w:val="00A855BA"/>
    <w:rsid w:val="00A862BE"/>
    <w:rsid w:val="00A87727"/>
    <w:rsid w:val="00A927E0"/>
    <w:rsid w:val="00A948A7"/>
    <w:rsid w:val="00A94B8C"/>
    <w:rsid w:val="00A96481"/>
    <w:rsid w:val="00A96EC8"/>
    <w:rsid w:val="00A97A08"/>
    <w:rsid w:val="00AA0EC1"/>
    <w:rsid w:val="00AA1077"/>
    <w:rsid w:val="00AA3A15"/>
    <w:rsid w:val="00AA43C6"/>
    <w:rsid w:val="00AA4853"/>
    <w:rsid w:val="00AA4EEB"/>
    <w:rsid w:val="00AA5F82"/>
    <w:rsid w:val="00AA65B2"/>
    <w:rsid w:val="00AA6F1E"/>
    <w:rsid w:val="00AA6F54"/>
    <w:rsid w:val="00AB172D"/>
    <w:rsid w:val="00AB220D"/>
    <w:rsid w:val="00AB2818"/>
    <w:rsid w:val="00AB36A4"/>
    <w:rsid w:val="00AB39D9"/>
    <w:rsid w:val="00AB5561"/>
    <w:rsid w:val="00AB582F"/>
    <w:rsid w:val="00AB5ED9"/>
    <w:rsid w:val="00AB6F73"/>
    <w:rsid w:val="00AC07DF"/>
    <w:rsid w:val="00AC0A18"/>
    <w:rsid w:val="00AC0BC1"/>
    <w:rsid w:val="00AC1567"/>
    <w:rsid w:val="00AC4BD8"/>
    <w:rsid w:val="00AC6649"/>
    <w:rsid w:val="00AC7EC1"/>
    <w:rsid w:val="00AC7FF8"/>
    <w:rsid w:val="00AD035A"/>
    <w:rsid w:val="00AD1363"/>
    <w:rsid w:val="00AD1723"/>
    <w:rsid w:val="00AD1D21"/>
    <w:rsid w:val="00AD2759"/>
    <w:rsid w:val="00AD36D1"/>
    <w:rsid w:val="00AD3B52"/>
    <w:rsid w:val="00AD4E04"/>
    <w:rsid w:val="00AD5224"/>
    <w:rsid w:val="00AD5614"/>
    <w:rsid w:val="00AD74E3"/>
    <w:rsid w:val="00AD76AD"/>
    <w:rsid w:val="00AE00F4"/>
    <w:rsid w:val="00AE19C4"/>
    <w:rsid w:val="00AE2333"/>
    <w:rsid w:val="00AE39A4"/>
    <w:rsid w:val="00AE4467"/>
    <w:rsid w:val="00AE556C"/>
    <w:rsid w:val="00AE5A99"/>
    <w:rsid w:val="00AE65FF"/>
    <w:rsid w:val="00AF0F3E"/>
    <w:rsid w:val="00AF17EF"/>
    <w:rsid w:val="00AF32F8"/>
    <w:rsid w:val="00AF38F6"/>
    <w:rsid w:val="00AF695E"/>
    <w:rsid w:val="00AF6E16"/>
    <w:rsid w:val="00AF71FB"/>
    <w:rsid w:val="00AF7453"/>
    <w:rsid w:val="00B00A71"/>
    <w:rsid w:val="00B01C43"/>
    <w:rsid w:val="00B02F0A"/>
    <w:rsid w:val="00B03796"/>
    <w:rsid w:val="00B058FB"/>
    <w:rsid w:val="00B05E1C"/>
    <w:rsid w:val="00B070D8"/>
    <w:rsid w:val="00B073DC"/>
    <w:rsid w:val="00B076B6"/>
    <w:rsid w:val="00B1186B"/>
    <w:rsid w:val="00B11D35"/>
    <w:rsid w:val="00B11EB5"/>
    <w:rsid w:val="00B13CFC"/>
    <w:rsid w:val="00B161DF"/>
    <w:rsid w:val="00B17343"/>
    <w:rsid w:val="00B17914"/>
    <w:rsid w:val="00B230F1"/>
    <w:rsid w:val="00B23415"/>
    <w:rsid w:val="00B23A23"/>
    <w:rsid w:val="00B24119"/>
    <w:rsid w:val="00B24420"/>
    <w:rsid w:val="00B2483C"/>
    <w:rsid w:val="00B2495C"/>
    <w:rsid w:val="00B25ABB"/>
    <w:rsid w:val="00B2609C"/>
    <w:rsid w:val="00B2665E"/>
    <w:rsid w:val="00B2691E"/>
    <w:rsid w:val="00B30DF5"/>
    <w:rsid w:val="00B3117A"/>
    <w:rsid w:val="00B31F00"/>
    <w:rsid w:val="00B32316"/>
    <w:rsid w:val="00B34A3A"/>
    <w:rsid w:val="00B35419"/>
    <w:rsid w:val="00B35460"/>
    <w:rsid w:val="00B368FA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56861"/>
    <w:rsid w:val="00B568F9"/>
    <w:rsid w:val="00B57023"/>
    <w:rsid w:val="00B60C8C"/>
    <w:rsid w:val="00B60E73"/>
    <w:rsid w:val="00B610FB"/>
    <w:rsid w:val="00B614A0"/>
    <w:rsid w:val="00B61CB0"/>
    <w:rsid w:val="00B61E55"/>
    <w:rsid w:val="00B62C6F"/>
    <w:rsid w:val="00B63274"/>
    <w:rsid w:val="00B63365"/>
    <w:rsid w:val="00B64149"/>
    <w:rsid w:val="00B64542"/>
    <w:rsid w:val="00B66898"/>
    <w:rsid w:val="00B67BC7"/>
    <w:rsid w:val="00B70DBD"/>
    <w:rsid w:val="00B71135"/>
    <w:rsid w:val="00B71750"/>
    <w:rsid w:val="00B72D4B"/>
    <w:rsid w:val="00B73B1F"/>
    <w:rsid w:val="00B745BF"/>
    <w:rsid w:val="00B74E77"/>
    <w:rsid w:val="00B76C07"/>
    <w:rsid w:val="00B80062"/>
    <w:rsid w:val="00B80A14"/>
    <w:rsid w:val="00B80F2F"/>
    <w:rsid w:val="00B81E38"/>
    <w:rsid w:val="00B82C0B"/>
    <w:rsid w:val="00B86D3E"/>
    <w:rsid w:val="00B870E0"/>
    <w:rsid w:val="00B90029"/>
    <w:rsid w:val="00B915BF"/>
    <w:rsid w:val="00B91CD1"/>
    <w:rsid w:val="00B929E4"/>
    <w:rsid w:val="00B92C31"/>
    <w:rsid w:val="00B94D78"/>
    <w:rsid w:val="00B95492"/>
    <w:rsid w:val="00B95771"/>
    <w:rsid w:val="00B96918"/>
    <w:rsid w:val="00BA08DF"/>
    <w:rsid w:val="00BA1EAF"/>
    <w:rsid w:val="00BA2ABB"/>
    <w:rsid w:val="00BA5A1A"/>
    <w:rsid w:val="00BA5D9D"/>
    <w:rsid w:val="00BA66EC"/>
    <w:rsid w:val="00BA686A"/>
    <w:rsid w:val="00BA6BF5"/>
    <w:rsid w:val="00BA7881"/>
    <w:rsid w:val="00BA7AA6"/>
    <w:rsid w:val="00BB07C4"/>
    <w:rsid w:val="00BB1CFF"/>
    <w:rsid w:val="00BB27FC"/>
    <w:rsid w:val="00BB2A6A"/>
    <w:rsid w:val="00BB404C"/>
    <w:rsid w:val="00BB60BC"/>
    <w:rsid w:val="00BB7D30"/>
    <w:rsid w:val="00BC0110"/>
    <w:rsid w:val="00BC0553"/>
    <w:rsid w:val="00BC1467"/>
    <w:rsid w:val="00BC29E1"/>
    <w:rsid w:val="00BC489E"/>
    <w:rsid w:val="00BC4A75"/>
    <w:rsid w:val="00BC4CFB"/>
    <w:rsid w:val="00BC7780"/>
    <w:rsid w:val="00BD0949"/>
    <w:rsid w:val="00BD0A68"/>
    <w:rsid w:val="00BD1513"/>
    <w:rsid w:val="00BD1A45"/>
    <w:rsid w:val="00BD21A8"/>
    <w:rsid w:val="00BD2723"/>
    <w:rsid w:val="00BD30F6"/>
    <w:rsid w:val="00BD3378"/>
    <w:rsid w:val="00BD370C"/>
    <w:rsid w:val="00BD47F3"/>
    <w:rsid w:val="00BD4B6C"/>
    <w:rsid w:val="00BD58A8"/>
    <w:rsid w:val="00BD710F"/>
    <w:rsid w:val="00BD725F"/>
    <w:rsid w:val="00BE0A2B"/>
    <w:rsid w:val="00BE161B"/>
    <w:rsid w:val="00BE18E7"/>
    <w:rsid w:val="00BE261C"/>
    <w:rsid w:val="00BE4FD6"/>
    <w:rsid w:val="00BE4FE3"/>
    <w:rsid w:val="00BE4FE4"/>
    <w:rsid w:val="00BE505E"/>
    <w:rsid w:val="00BE6811"/>
    <w:rsid w:val="00BE697C"/>
    <w:rsid w:val="00BE7D2B"/>
    <w:rsid w:val="00BE7F6E"/>
    <w:rsid w:val="00BF057D"/>
    <w:rsid w:val="00BF116A"/>
    <w:rsid w:val="00BF19BF"/>
    <w:rsid w:val="00BF237B"/>
    <w:rsid w:val="00BF39C6"/>
    <w:rsid w:val="00BF58E0"/>
    <w:rsid w:val="00BF627D"/>
    <w:rsid w:val="00BF62C9"/>
    <w:rsid w:val="00BF65F4"/>
    <w:rsid w:val="00C00820"/>
    <w:rsid w:val="00C02FA3"/>
    <w:rsid w:val="00C03328"/>
    <w:rsid w:val="00C05DA0"/>
    <w:rsid w:val="00C0609B"/>
    <w:rsid w:val="00C07596"/>
    <w:rsid w:val="00C07BC7"/>
    <w:rsid w:val="00C13E46"/>
    <w:rsid w:val="00C1401E"/>
    <w:rsid w:val="00C1415D"/>
    <w:rsid w:val="00C14234"/>
    <w:rsid w:val="00C16423"/>
    <w:rsid w:val="00C20616"/>
    <w:rsid w:val="00C20806"/>
    <w:rsid w:val="00C2264A"/>
    <w:rsid w:val="00C23AE6"/>
    <w:rsid w:val="00C24317"/>
    <w:rsid w:val="00C255A3"/>
    <w:rsid w:val="00C26372"/>
    <w:rsid w:val="00C27F61"/>
    <w:rsid w:val="00C328F6"/>
    <w:rsid w:val="00C32C88"/>
    <w:rsid w:val="00C335D1"/>
    <w:rsid w:val="00C340F5"/>
    <w:rsid w:val="00C344DB"/>
    <w:rsid w:val="00C352CF"/>
    <w:rsid w:val="00C35352"/>
    <w:rsid w:val="00C36BBF"/>
    <w:rsid w:val="00C36C2C"/>
    <w:rsid w:val="00C37B8B"/>
    <w:rsid w:val="00C41103"/>
    <w:rsid w:val="00C42442"/>
    <w:rsid w:val="00C4461A"/>
    <w:rsid w:val="00C446F2"/>
    <w:rsid w:val="00C44EAC"/>
    <w:rsid w:val="00C4624F"/>
    <w:rsid w:val="00C47796"/>
    <w:rsid w:val="00C50204"/>
    <w:rsid w:val="00C513C1"/>
    <w:rsid w:val="00C51E3F"/>
    <w:rsid w:val="00C52243"/>
    <w:rsid w:val="00C52617"/>
    <w:rsid w:val="00C53000"/>
    <w:rsid w:val="00C54992"/>
    <w:rsid w:val="00C550F2"/>
    <w:rsid w:val="00C56350"/>
    <w:rsid w:val="00C56E95"/>
    <w:rsid w:val="00C575D6"/>
    <w:rsid w:val="00C576E0"/>
    <w:rsid w:val="00C57860"/>
    <w:rsid w:val="00C61979"/>
    <w:rsid w:val="00C6268F"/>
    <w:rsid w:val="00C62781"/>
    <w:rsid w:val="00C62D1E"/>
    <w:rsid w:val="00C6307B"/>
    <w:rsid w:val="00C636F4"/>
    <w:rsid w:val="00C642BC"/>
    <w:rsid w:val="00C65387"/>
    <w:rsid w:val="00C65898"/>
    <w:rsid w:val="00C71A4B"/>
    <w:rsid w:val="00C71CB8"/>
    <w:rsid w:val="00C7230B"/>
    <w:rsid w:val="00C7348C"/>
    <w:rsid w:val="00C7439E"/>
    <w:rsid w:val="00C75181"/>
    <w:rsid w:val="00C77321"/>
    <w:rsid w:val="00C80072"/>
    <w:rsid w:val="00C80117"/>
    <w:rsid w:val="00C80134"/>
    <w:rsid w:val="00C84083"/>
    <w:rsid w:val="00C8428B"/>
    <w:rsid w:val="00C84AA4"/>
    <w:rsid w:val="00C84EB3"/>
    <w:rsid w:val="00C85C8C"/>
    <w:rsid w:val="00C86A7E"/>
    <w:rsid w:val="00C86C73"/>
    <w:rsid w:val="00C87060"/>
    <w:rsid w:val="00C8753D"/>
    <w:rsid w:val="00C87E8B"/>
    <w:rsid w:val="00C908FB"/>
    <w:rsid w:val="00C90CF5"/>
    <w:rsid w:val="00C91504"/>
    <w:rsid w:val="00C92227"/>
    <w:rsid w:val="00C92771"/>
    <w:rsid w:val="00C927E2"/>
    <w:rsid w:val="00C93F60"/>
    <w:rsid w:val="00C941C7"/>
    <w:rsid w:val="00C94BB7"/>
    <w:rsid w:val="00C96C22"/>
    <w:rsid w:val="00C97DA6"/>
    <w:rsid w:val="00CA048F"/>
    <w:rsid w:val="00CA0F17"/>
    <w:rsid w:val="00CA482F"/>
    <w:rsid w:val="00CA5378"/>
    <w:rsid w:val="00CA576E"/>
    <w:rsid w:val="00CA60FB"/>
    <w:rsid w:val="00CA7AC8"/>
    <w:rsid w:val="00CB10AA"/>
    <w:rsid w:val="00CB1FC5"/>
    <w:rsid w:val="00CB2AA2"/>
    <w:rsid w:val="00CB3CAB"/>
    <w:rsid w:val="00CB52D4"/>
    <w:rsid w:val="00CB5308"/>
    <w:rsid w:val="00CB59F3"/>
    <w:rsid w:val="00CB73C7"/>
    <w:rsid w:val="00CB7A1B"/>
    <w:rsid w:val="00CC30C4"/>
    <w:rsid w:val="00CC3FDB"/>
    <w:rsid w:val="00CC40EA"/>
    <w:rsid w:val="00CC499B"/>
    <w:rsid w:val="00CC70E9"/>
    <w:rsid w:val="00CC7C06"/>
    <w:rsid w:val="00CD0907"/>
    <w:rsid w:val="00CD0AF6"/>
    <w:rsid w:val="00CD0C61"/>
    <w:rsid w:val="00CD0CBA"/>
    <w:rsid w:val="00CD29F5"/>
    <w:rsid w:val="00CD5BBC"/>
    <w:rsid w:val="00CE0AFF"/>
    <w:rsid w:val="00CE23B0"/>
    <w:rsid w:val="00CE3532"/>
    <w:rsid w:val="00CE389A"/>
    <w:rsid w:val="00CE4F31"/>
    <w:rsid w:val="00CE61C8"/>
    <w:rsid w:val="00CF090D"/>
    <w:rsid w:val="00CF0CDF"/>
    <w:rsid w:val="00CF2587"/>
    <w:rsid w:val="00CF2B71"/>
    <w:rsid w:val="00CF3F59"/>
    <w:rsid w:val="00CF5742"/>
    <w:rsid w:val="00CF660E"/>
    <w:rsid w:val="00CF6922"/>
    <w:rsid w:val="00D024B2"/>
    <w:rsid w:val="00D04A12"/>
    <w:rsid w:val="00D04A6D"/>
    <w:rsid w:val="00D04F50"/>
    <w:rsid w:val="00D07EAE"/>
    <w:rsid w:val="00D10767"/>
    <w:rsid w:val="00D1453E"/>
    <w:rsid w:val="00D15721"/>
    <w:rsid w:val="00D15AA1"/>
    <w:rsid w:val="00D22318"/>
    <w:rsid w:val="00D2236B"/>
    <w:rsid w:val="00D23FC6"/>
    <w:rsid w:val="00D25269"/>
    <w:rsid w:val="00D257C6"/>
    <w:rsid w:val="00D264FC"/>
    <w:rsid w:val="00D2693D"/>
    <w:rsid w:val="00D27D1A"/>
    <w:rsid w:val="00D27FC2"/>
    <w:rsid w:val="00D30A2F"/>
    <w:rsid w:val="00D31C08"/>
    <w:rsid w:val="00D32C42"/>
    <w:rsid w:val="00D32FCD"/>
    <w:rsid w:val="00D33603"/>
    <w:rsid w:val="00D348BD"/>
    <w:rsid w:val="00D36B9C"/>
    <w:rsid w:val="00D37285"/>
    <w:rsid w:val="00D37FD0"/>
    <w:rsid w:val="00D41B6C"/>
    <w:rsid w:val="00D42720"/>
    <w:rsid w:val="00D4370F"/>
    <w:rsid w:val="00D45557"/>
    <w:rsid w:val="00D46C52"/>
    <w:rsid w:val="00D47108"/>
    <w:rsid w:val="00D47388"/>
    <w:rsid w:val="00D501A5"/>
    <w:rsid w:val="00D50314"/>
    <w:rsid w:val="00D50594"/>
    <w:rsid w:val="00D50C14"/>
    <w:rsid w:val="00D5176B"/>
    <w:rsid w:val="00D51816"/>
    <w:rsid w:val="00D525F8"/>
    <w:rsid w:val="00D53B94"/>
    <w:rsid w:val="00D53DD8"/>
    <w:rsid w:val="00D554A1"/>
    <w:rsid w:val="00D55A78"/>
    <w:rsid w:val="00D55BC6"/>
    <w:rsid w:val="00D563C0"/>
    <w:rsid w:val="00D5680A"/>
    <w:rsid w:val="00D56C9D"/>
    <w:rsid w:val="00D5755E"/>
    <w:rsid w:val="00D5767F"/>
    <w:rsid w:val="00D618FB"/>
    <w:rsid w:val="00D61A65"/>
    <w:rsid w:val="00D62BCC"/>
    <w:rsid w:val="00D6389E"/>
    <w:rsid w:val="00D63D49"/>
    <w:rsid w:val="00D65506"/>
    <w:rsid w:val="00D666A8"/>
    <w:rsid w:val="00D675E4"/>
    <w:rsid w:val="00D701EF"/>
    <w:rsid w:val="00D74257"/>
    <w:rsid w:val="00D74445"/>
    <w:rsid w:val="00D751C0"/>
    <w:rsid w:val="00D75DDC"/>
    <w:rsid w:val="00D7661A"/>
    <w:rsid w:val="00D768A9"/>
    <w:rsid w:val="00D76EDB"/>
    <w:rsid w:val="00D803C0"/>
    <w:rsid w:val="00D80572"/>
    <w:rsid w:val="00D818DA"/>
    <w:rsid w:val="00D81AD0"/>
    <w:rsid w:val="00D82D92"/>
    <w:rsid w:val="00D85609"/>
    <w:rsid w:val="00D85F32"/>
    <w:rsid w:val="00D90202"/>
    <w:rsid w:val="00D909E8"/>
    <w:rsid w:val="00D92635"/>
    <w:rsid w:val="00D9268D"/>
    <w:rsid w:val="00D93247"/>
    <w:rsid w:val="00D932DB"/>
    <w:rsid w:val="00D93517"/>
    <w:rsid w:val="00D93CFF"/>
    <w:rsid w:val="00D93E46"/>
    <w:rsid w:val="00D960E0"/>
    <w:rsid w:val="00D9660B"/>
    <w:rsid w:val="00D96DDA"/>
    <w:rsid w:val="00D96EDF"/>
    <w:rsid w:val="00DA08C3"/>
    <w:rsid w:val="00DA58E7"/>
    <w:rsid w:val="00DB0204"/>
    <w:rsid w:val="00DB14D0"/>
    <w:rsid w:val="00DB22A7"/>
    <w:rsid w:val="00DB45C2"/>
    <w:rsid w:val="00DC284F"/>
    <w:rsid w:val="00DC3E1A"/>
    <w:rsid w:val="00DC3EC2"/>
    <w:rsid w:val="00DC4234"/>
    <w:rsid w:val="00DC4CE6"/>
    <w:rsid w:val="00DC571B"/>
    <w:rsid w:val="00DC62B7"/>
    <w:rsid w:val="00DC651D"/>
    <w:rsid w:val="00DC7562"/>
    <w:rsid w:val="00DC7D60"/>
    <w:rsid w:val="00DD04D2"/>
    <w:rsid w:val="00DD18D7"/>
    <w:rsid w:val="00DD26AC"/>
    <w:rsid w:val="00DD5954"/>
    <w:rsid w:val="00DD6297"/>
    <w:rsid w:val="00DE1884"/>
    <w:rsid w:val="00DE1D0C"/>
    <w:rsid w:val="00DE20B0"/>
    <w:rsid w:val="00DE3798"/>
    <w:rsid w:val="00DE38D9"/>
    <w:rsid w:val="00DE4CF4"/>
    <w:rsid w:val="00DE6A65"/>
    <w:rsid w:val="00DE7AC9"/>
    <w:rsid w:val="00DF3907"/>
    <w:rsid w:val="00DF3BA5"/>
    <w:rsid w:val="00DF403E"/>
    <w:rsid w:val="00DF458F"/>
    <w:rsid w:val="00DF47FB"/>
    <w:rsid w:val="00DF492B"/>
    <w:rsid w:val="00DF70C4"/>
    <w:rsid w:val="00DF775A"/>
    <w:rsid w:val="00DF7DAB"/>
    <w:rsid w:val="00E00869"/>
    <w:rsid w:val="00E028DA"/>
    <w:rsid w:val="00E03625"/>
    <w:rsid w:val="00E04B75"/>
    <w:rsid w:val="00E0693C"/>
    <w:rsid w:val="00E06B52"/>
    <w:rsid w:val="00E075F7"/>
    <w:rsid w:val="00E07A54"/>
    <w:rsid w:val="00E1094D"/>
    <w:rsid w:val="00E11D95"/>
    <w:rsid w:val="00E16C2D"/>
    <w:rsid w:val="00E20EE7"/>
    <w:rsid w:val="00E22B2E"/>
    <w:rsid w:val="00E22E12"/>
    <w:rsid w:val="00E259BB"/>
    <w:rsid w:val="00E26B7A"/>
    <w:rsid w:val="00E27248"/>
    <w:rsid w:val="00E303A9"/>
    <w:rsid w:val="00E30667"/>
    <w:rsid w:val="00E308B8"/>
    <w:rsid w:val="00E30A4F"/>
    <w:rsid w:val="00E31360"/>
    <w:rsid w:val="00E3149C"/>
    <w:rsid w:val="00E316AF"/>
    <w:rsid w:val="00E33C08"/>
    <w:rsid w:val="00E33F02"/>
    <w:rsid w:val="00E36D30"/>
    <w:rsid w:val="00E40650"/>
    <w:rsid w:val="00E40DBA"/>
    <w:rsid w:val="00E40F02"/>
    <w:rsid w:val="00E4144A"/>
    <w:rsid w:val="00E449D5"/>
    <w:rsid w:val="00E45018"/>
    <w:rsid w:val="00E47E5E"/>
    <w:rsid w:val="00E500BC"/>
    <w:rsid w:val="00E51B52"/>
    <w:rsid w:val="00E524F5"/>
    <w:rsid w:val="00E53F7A"/>
    <w:rsid w:val="00E54174"/>
    <w:rsid w:val="00E54661"/>
    <w:rsid w:val="00E63167"/>
    <w:rsid w:val="00E634FA"/>
    <w:rsid w:val="00E6509A"/>
    <w:rsid w:val="00E664A8"/>
    <w:rsid w:val="00E66579"/>
    <w:rsid w:val="00E67556"/>
    <w:rsid w:val="00E70336"/>
    <w:rsid w:val="00E7082B"/>
    <w:rsid w:val="00E725C6"/>
    <w:rsid w:val="00E73112"/>
    <w:rsid w:val="00E7439B"/>
    <w:rsid w:val="00E75AFC"/>
    <w:rsid w:val="00E75BC8"/>
    <w:rsid w:val="00E776D7"/>
    <w:rsid w:val="00E80CAE"/>
    <w:rsid w:val="00E83930"/>
    <w:rsid w:val="00E8406F"/>
    <w:rsid w:val="00E84A35"/>
    <w:rsid w:val="00E857BC"/>
    <w:rsid w:val="00E86BF6"/>
    <w:rsid w:val="00E87F49"/>
    <w:rsid w:val="00E90A23"/>
    <w:rsid w:val="00E92E7A"/>
    <w:rsid w:val="00E95ADD"/>
    <w:rsid w:val="00E95EA8"/>
    <w:rsid w:val="00EA0282"/>
    <w:rsid w:val="00EA06CA"/>
    <w:rsid w:val="00EA1C58"/>
    <w:rsid w:val="00EA619C"/>
    <w:rsid w:val="00EA6BAF"/>
    <w:rsid w:val="00EA6FA7"/>
    <w:rsid w:val="00EA77F9"/>
    <w:rsid w:val="00EB098D"/>
    <w:rsid w:val="00EB1706"/>
    <w:rsid w:val="00EB177D"/>
    <w:rsid w:val="00EB18BF"/>
    <w:rsid w:val="00EB27D7"/>
    <w:rsid w:val="00EB2891"/>
    <w:rsid w:val="00EB3022"/>
    <w:rsid w:val="00EB30BE"/>
    <w:rsid w:val="00EB31E3"/>
    <w:rsid w:val="00EB408C"/>
    <w:rsid w:val="00EB4705"/>
    <w:rsid w:val="00EB5F65"/>
    <w:rsid w:val="00EB64C1"/>
    <w:rsid w:val="00EB7390"/>
    <w:rsid w:val="00EC4235"/>
    <w:rsid w:val="00EC4653"/>
    <w:rsid w:val="00EC49A8"/>
    <w:rsid w:val="00EC5F98"/>
    <w:rsid w:val="00ED0201"/>
    <w:rsid w:val="00ED0C4C"/>
    <w:rsid w:val="00ED0DB8"/>
    <w:rsid w:val="00ED10E7"/>
    <w:rsid w:val="00ED1AC8"/>
    <w:rsid w:val="00ED42AA"/>
    <w:rsid w:val="00ED6B5B"/>
    <w:rsid w:val="00ED6BFB"/>
    <w:rsid w:val="00ED7064"/>
    <w:rsid w:val="00EE12E1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2EB"/>
    <w:rsid w:val="00F02989"/>
    <w:rsid w:val="00F02A37"/>
    <w:rsid w:val="00F02CC5"/>
    <w:rsid w:val="00F03AE0"/>
    <w:rsid w:val="00F03BC0"/>
    <w:rsid w:val="00F03EE9"/>
    <w:rsid w:val="00F04EE6"/>
    <w:rsid w:val="00F07F83"/>
    <w:rsid w:val="00F12C4E"/>
    <w:rsid w:val="00F14BAF"/>
    <w:rsid w:val="00F15803"/>
    <w:rsid w:val="00F16C7E"/>
    <w:rsid w:val="00F215C1"/>
    <w:rsid w:val="00F23378"/>
    <w:rsid w:val="00F25501"/>
    <w:rsid w:val="00F2733A"/>
    <w:rsid w:val="00F27A74"/>
    <w:rsid w:val="00F320F2"/>
    <w:rsid w:val="00F32156"/>
    <w:rsid w:val="00F32FA1"/>
    <w:rsid w:val="00F346A3"/>
    <w:rsid w:val="00F34B9C"/>
    <w:rsid w:val="00F35513"/>
    <w:rsid w:val="00F368D4"/>
    <w:rsid w:val="00F3732A"/>
    <w:rsid w:val="00F37C51"/>
    <w:rsid w:val="00F408C0"/>
    <w:rsid w:val="00F412BE"/>
    <w:rsid w:val="00F41561"/>
    <w:rsid w:val="00F4179E"/>
    <w:rsid w:val="00F42ACA"/>
    <w:rsid w:val="00F43922"/>
    <w:rsid w:val="00F444D0"/>
    <w:rsid w:val="00F45EC9"/>
    <w:rsid w:val="00F460DA"/>
    <w:rsid w:val="00F47D32"/>
    <w:rsid w:val="00F47F4D"/>
    <w:rsid w:val="00F5165D"/>
    <w:rsid w:val="00F5208C"/>
    <w:rsid w:val="00F523DE"/>
    <w:rsid w:val="00F54169"/>
    <w:rsid w:val="00F54477"/>
    <w:rsid w:val="00F54AD4"/>
    <w:rsid w:val="00F54CCE"/>
    <w:rsid w:val="00F552B5"/>
    <w:rsid w:val="00F573AA"/>
    <w:rsid w:val="00F5788B"/>
    <w:rsid w:val="00F6021D"/>
    <w:rsid w:val="00F6095C"/>
    <w:rsid w:val="00F618BC"/>
    <w:rsid w:val="00F62801"/>
    <w:rsid w:val="00F64B13"/>
    <w:rsid w:val="00F64FD9"/>
    <w:rsid w:val="00F66C48"/>
    <w:rsid w:val="00F701D3"/>
    <w:rsid w:val="00F71F03"/>
    <w:rsid w:val="00F7283B"/>
    <w:rsid w:val="00F74395"/>
    <w:rsid w:val="00F75087"/>
    <w:rsid w:val="00F7527C"/>
    <w:rsid w:val="00F75F34"/>
    <w:rsid w:val="00F7772A"/>
    <w:rsid w:val="00F801C8"/>
    <w:rsid w:val="00F80367"/>
    <w:rsid w:val="00F83A3F"/>
    <w:rsid w:val="00F84389"/>
    <w:rsid w:val="00F844DB"/>
    <w:rsid w:val="00F8569E"/>
    <w:rsid w:val="00F86563"/>
    <w:rsid w:val="00F86D44"/>
    <w:rsid w:val="00F86DE9"/>
    <w:rsid w:val="00F8773E"/>
    <w:rsid w:val="00F90948"/>
    <w:rsid w:val="00F927AB"/>
    <w:rsid w:val="00F939F2"/>
    <w:rsid w:val="00F943EA"/>
    <w:rsid w:val="00F950C8"/>
    <w:rsid w:val="00F97744"/>
    <w:rsid w:val="00FA112C"/>
    <w:rsid w:val="00FA1AD4"/>
    <w:rsid w:val="00FA20D2"/>
    <w:rsid w:val="00FA26CB"/>
    <w:rsid w:val="00FA2C67"/>
    <w:rsid w:val="00FA3744"/>
    <w:rsid w:val="00FA71A6"/>
    <w:rsid w:val="00FB09B8"/>
    <w:rsid w:val="00FB1277"/>
    <w:rsid w:val="00FB322B"/>
    <w:rsid w:val="00FB5957"/>
    <w:rsid w:val="00FB67A9"/>
    <w:rsid w:val="00FB6ACA"/>
    <w:rsid w:val="00FB6E2F"/>
    <w:rsid w:val="00FB743D"/>
    <w:rsid w:val="00FB769D"/>
    <w:rsid w:val="00FB780F"/>
    <w:rsid w:val="00FB7D03"/>
    <w:rsid w:val="00FB7F7B"/>
    <w:rsid w:val="00FC1AA2"/>
    <w:rsid w:val="00FC1F9B"/>
    <w:rsid w:val="00FC2C6B"/>
    <w:rsid w:val="00FC2DEF"/>
    <w:rsid w:val="00FC35B6"/>
    <w:rsid w:val="00FC43D9"/>
    <w:rsid w:val="00FC528C"/>
    <w:rsid w:val="00FC5EFB"/>
    <w:rsid w:val="00FC64C4"/>
    <w:rsid w:val="00FC6C05"/>
    <w:rsid w:val="00FC79DB"/>
    <w:rsid w:val="00FD3029"/>
    <w:rsid w:val="00FD56EE"/>
    <w:rsid w:val="00FD5D8C"/>
    <w:rsid w:val="00FD5F64"/>
    <w:rsid w:val="00FD7771"/>
    <w:rsid w:val="00FE0312"/>
    <w:rsid w:val="00FE0A55"/>
    <w:rsid w:val="00FE165A"/>
    <w:rsid w:val="00FE1BC5"/>
    <w:rsid w:val="00FE2833"/>
    <w:rsid w:val="00FE362C"/>
    <w:rsid w:val="00FE40D3"/>
    <w:rsid w:val="00FE5497"/>
    <w:rsid w:val="00FE5AC7"/>
    <w:rsid w:val="00FE5F01"/>
    <w:rsid w:val="00FE63F8"/>
    <w:rsid w:val="00FE6A3B"/>
    <w:rsid w:val="00FE6FAB"/>
    <w:rsid w:val="00FF07F6"/>
    <w:rsid w:val="00FF0CC1"/>
    <w:rsid w:val="00FF0D05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5CB9985"/>
  <w15:chartTrackingRefBased/>
  <w15:docId w15:val="{BF215557-431A-44AB-A48F-766FA07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36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 w:eastAsia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 w:eastAsia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  <w:lang w:eastAsia="x-none"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99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sz w:val="22"/>
      <w:szCs w:val="22"/>
      <w:lang w:bidi="ar-SA"/>
    </w:rPr>
  </w:style>
  <w:style w:type="paragraph" w:styleId="aff7">
    <w:name w:val="Document Map"/>
    <w:basedOn w:val="a"/>
    <w:link w:val="aff8"/>
    <w:locked/>
    <w:rsid w:val="00BE0A2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BE0A2B"/>
    <w:rPr>
      <w:rFonts w:ascii="Tahoma" w:hAnsi="Tahoma" w:cs="Tahoma"/>
      <w:shd w:val="clear" w:color="auto" w:fill="000080"/>
    </w:rPr>
  </w:style>
  <w:style w:type="character" w:customStyle="1" w:styleId="aff2">
    <w:name w:val="Тема примечания Знак"/>
    <w:link w:val="aff1"/>
    <w:semiHidden/>
    <w:rsid w:val="00BE0A2B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BE0A2B"/>
    <w:rPr>
      <w:rFonts w:ascii="Arial" w:hAnsi="Arial" w:cs="Arial"/>
      <w:sz w:val="18"/>
      <w:szCs w:val="18"/>
    </w:rPr>
  </w:style>
  <w:style w:type="character" w:styleId="aff9">
    <w:name w:val="FollowedHyperlink"/>
    <w:uiPriority w:val="99"/>
    <w:unhideWhenUsed/>
    <w:locked/>
    <w:rsid w:val="00BE0A2B"/>
    <w:rPr>
      <w:color w:val="800080"/>
      <w:u w:val="single"/>
    </w:rPr>
  </w:style>
  <w:style w:type="character" w:styleId="affa">
    <w:name w:val="Strong"/>
    <w:uiPriority w:val="22"/>
    <w:qFormat/>
    <w:rsid w:val="008B37B3"/>
    <w:rPr>
      <w:b/>
      <w:bCs/>
    </w:rPr>
  </w:style>
  <w:style w:type="character" w:customStyle="1" w:styleId="af00">
    <w:name w:val="af0"/>
    <w:basedOn w:val="a0"/>
    <w:rsid w:val="003C137A"/>
  </w:style>
  <w:style w:type="paragraph" w:customStyle="1" w:styleId="42">
    <w:name w:val="Без интервала4"/>
    <w:rsid w:val="001F17B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A23D3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14">
    <w:name w:val=" Знак Знак14"/>
    <w:locked/>
    <w:rsid w:val="00BD0A68"/>
    <w:rPr>
      <w:rFonts w:ascii="Cambria" w:hAnsi="Cambria" w:cs="Times New Roman"/>
      <w:b/>
      <w:bCs/>
      <w:smallCaps/>
      <w:kern w:val="32"/>
      <w:sz w:val="32"/>
      <w:szCs w:val="32"/>
    </w:rPr>
  </w:style>
  <w:style w:type="paragraph" w:customStyle="1" w:styleId="27">
    <w:name w:val="Без интервала2"/>
    <w:rsid w:val="00BD0A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 Знак Знак11"/>
    <w:locked/>
    <w:rsid w:val="00BD0A68"/>
    <w:rPr>
      <w:rFonts w:cs="Times New Roman"/>
      <w:color w:val="008000"/>
      <w:sz w:val="24"/>
    </w:rPr>
  </w:style>
  <w:style w:type="character" w:customStyle="1" w:styleId="apple-converted-space">
    <w:name w:val="apple-converted-space"/>
    <w:basedOn w:val="a0"/>
    <w:rsid w:val="00BD0A68"/>
  </w:style>
  <w:style w:type="paragraph" w:customStyle="1" w:styleId="ListParagraph">
    <w:name w:val="List Paragraph"/>
    <w:basedOn w:val="a"/>
    <w:rsid w:val="00BD0A68"/>
    <w:pPr>
      <w:ind w:left="720"/>
    </w:pPr>
    <w:rPr>
      <w:rFonts w:eastAsia="Calibri"/>
    </w:rPr>
  </w:style>
  <w:style w:type="paragraph" w:customStyle="1" w:styleId="Style2">
    <w:name w:val="Style2"/>
    <w:basedOn w:val="a"/>
    <w:rsid w:val="00BD0A6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b">
    <w:name w:val="Знак"/>
    <w:basedOn w:val="a"/>
    <w:autoRedefine/>
    <w:rsid w:val="00BD0A68"/>
    <w:pPr>
      <w:autoSpaceDE w:val="0"/>
      <w:autoSpaceDN w:val="0"/>
      <w:adjustRightInd w:val="0"/>
    </w:pPr>
    <w:rPr>
      <w:rFonts w:eastAsia="Calibri"/>
      <w:lang w:eastAsia="en-ZA"/>
    </w:rPr>
  </w:style>
  <w:style w:type="numbering" w:customStyle="1" w:styleId="15">
    <w:name w:val="Нет списка1"/>
    <w:next w:val="a2"/>
    <w:semiHidden/>
    <w:unhideWhenUsed/>
    <w:rsid w:val="00BD0A68"/>
  </w:style>
  <w:style w:type="character" w:styleId="affc">
    <w:name w:val="Unresolved Mention"/>
    <w:uiPriority w:val="99"/>
    <w:semiHidden/>
    <w:unhideWhenUsed/>
    <w:rsid w:val="00D1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npa.by/" TargetMode="External"/><Relationship Id="rId34" Type="http://schemas.openxmlformats.org/officeDocument/2006/relationships/hyperlink" Target="https://www.oei.by/mvi/view?id=2328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oei.by/mvi/view?id=2328245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2328223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www.oei.by/mvi/view?id=380175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91F-2E31-41B0-8EEF-FBB41EF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42</Words>
  <Characters>5439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3807</CharactersWithSpaces>
  <SharedDoc>false</SharedDoc>
  <HLinks>
    <vt:vector size="162" baseType="variant">
      <vt:variant>
        <vt:i4>3145764</vt:i4>
      </vt:variant>
      <vt:variant>
        <vt:i4>81</vt:i4>
      </vt:variant>
      <vt:variant>
        <vt:i4>0</vt:i4>
      </vt:variant>
      <vt:variant>
        <vt:i4>5</vt:i4>
      </vt:variant>
      <vt:variant>
        <vt:lpwstr>https://www.oei.by/mvi/view?id=3801752</vt:lpwstr>
      </vt:variant>
      <vt:variant>
        <vt:lpwstr/>
      </vt:variant>
      <vt:variant>
        <vt:i4>3211303</vt:i4>
      </vt:variant>
      <vt:variant>
        <vt:i4>78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6094855</vt:i4>
      </vt:variant>
      <vt:variant>
        <vt:i4>7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7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www.oei.by/mvi/view?id=2328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3-12-28T14:48:00Z</cp:lastPrinted>
  <dcterms:created xsi:type="dcterms:W3CDTF">2025-11-12T11:43:00Z</dcterms:created>
  <dcterms:modified xsi:type="dcterms:W3CDTF">2025-11-12T11:43:00Z</dcterms:modified>
</cp:coreProperties>
</file>